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E8EC" w14:textId="77777777" w:rsidR="00231552" w:rsidRDefault="00231552">
      <w:pPr>
        <w:spacing w:before="8" w:after="0" w:line="120" w:lineRule="exact"/>
        <w:rPr>
          <w:sz w:val="12"/>
          <w:szCs w:val="12"/>
        </w:rPr>
      </w:pPr>
      <w:bookmarkStart w:id="0" w:name="_GoBack"/>
      <w:bookmarkEnd w:id="0"/>
    </w:p>
    <w:p w14:paraId="25F892C2" w14:textId="77777777" w:rsidR="00231552" w:rsidRDefault="00231552">
      <w:pPr>
        <w:rPr>
          <w:sz w:val="12"/>
          <w:szCs w:val="12"/>
        </w:rPr>
      </w:pPr>
    </w:p>
    <w:p w14:paraId="4C22DB0B" w14:textId="77777777" w:rsidR="001A61CE" w:rsidRDefault="001A61CE">
      <w:pPr>
        <w:spacing w:before="8" w:after="0" w:line="120" w:lineRule="exact"/>
        <w:rPr>
          <w:sz w:val="12"/>
          <w:szCs w:val="12"/>
        </w:rPr>
      </w:pPr>
    </w:p>
    <w:p w14:paraId="703A022B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7C722F44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438C4973" w14:textId="2943EDA4" w:rsidR="001A61CE" w:rsidRDefault="00115C72">
      <w:pPr>
        <w:tabs>
          <w:tab w:val="left" w:pos="5260"/>
          <w:tab w:val="left" w:pos="9580"/>
        </w:tabs>
        <w:spacing w:before="29" w:after="0" w:line="240" w:lineRule="auto"/>
        <w:ind w:left="228" w:right="10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A3013AB" wp14:editId="516F83F3">
                <wp:simplePos x="0" y="0"/>
                <wp:positionH relativeFrom="page">
                  <wp:posOffset>655320</wp:posOffset>
                </wp:positionH>
                <wp:positionV relativeFrom="paragraph">
                  <wp:posOffset>400685</wp:posOffset>
                </wp:positionV>
                <wp:extent cx="6365875" cy="2002790"/>
                <wp:effectExtent l="0" t="0" r="1905" b="0"/>
                <wp:wrapNone/>
                <wp:docPr id="556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2002790"/>
                          <a:chOff x="1033" y="632"/>
                          <a:chExt cx="10026" cy="3154"/>
                        </a:xfrm>
                      </wpg:grpSpPr>
                      <wpg:grpSp>
                        <wpg:cNvPr id="557" name="Group 567"/>
                        <wpg:cNvGrpSpPr>
                          <a:grpSpLocks/>
                        </wpg:cNvGrpSpPr>
                        <wpg:grpSpPr bwMode="auto">
                          <a:xfrm>
                            <a:off x="1043" y="642"/>
                            <a:ext cx="10006" cy="3134"/>
                            <a:chOff x="1043" y="642"/>
                            <a:chExt cx="10006" cy="3134"/>
                          </a:xfrm>
                        </wpg:grpSpPr>
                        <wps:wsp>
                          <wps:cNvPr id="558" name="Freeform 568"/>
                          <wps:cNvSpPr>
                            <a:spLocks/>
                          </wps:cNvSpPr>
                          <wps:spPr bwMode="auto">
                            <a:xfrm>
                              <a:off x="1043" y="642"/>
                              <a:ext cx="10006" cy="3134"/>
                            </a:xfrm>
                            <a:custGeom>
                              <a:avLst/>
                              <a:gdLst>
                                <a:gd name="T0" fmla="+- 0 11048 1043"/>
                                <a:gd name="T1" fmla="*/ T0 w 10006"/>
                                <a:gd name="T2" fmla="+- 0 642 642"/>
                                <a:gd name="T3" fmla="*/ 642 h 3134"/>
                                <a:gd name="T4" fmla="+- 0 1043 1043"/>
                                <a:gd name="T5" fmla="*/ T4 w 10006"/>
                                <a:gd name="T6" fmla="+- 0 642 642"/>
                                <a:gd name="T7" fmla="*/ 642 h 3134"/>
                                <a:gd name="T8" fmla="+- 0 1043 1043"/>
                                <a:gd name="T9" fmla="*/ T8 w 10006"/>
                                <a:gd name="T10" fmla="+- 0 3776 642"/>
                                <a:gd name="T11" fmla="*/ 3776 h 3134"/>
                                <a:gd name="T12" fmla="+- 0 11048 1043"/>
                                <a:gd name="T13" fmla="*/ T12 w 10006"/>
                                <a:gd name="T14" fmla="+- 0 3776 642"/>
                                <a:gd name="T15" fmla="*/ 3776 h 3134"/>
                                <a:gd name="T16" fmla="+- 0 11048 1043"/>
                                <a:gd name="T17" fmla="*/ T16 w 10006"/>
                                <a:gd name="T18" fmla="+- 0 3769 642"/>
                                <a:gd name="T19" fmla="*/ 3769 h 3134"/>
                                <a:gd name="T20" fmla="+- 0 1058 1043"/>
                                <a:gd name="T21" fmla="*/ T20 w 10006"/>
                                <a:gd name="T22" fmla="+- 0 3769 642"/>
                                <a:gd name="T23" fmla="*/ 3769 h 3134"/>
                                <a:gd name="T24" fmla="+- 0 1050 1043"/>
                                <a:gd name="T25" fmla="*/ T24 w 10006"/>
                                <a:gd name="T26" fmla="+- 0 3762 642"/>
                                <a:gd name="T27" fmla="*/ 3762 h 3134"/>
                                <a:gd name="T28" fmla="+- 0 1058 1043"/>
                                <a:gd name="T29" fmla="*/ T28 w 10006"/>
                                <a:gd name="T30" fmla="+- 0 3762 642"/>
                                <a:gd name="T31" fmla="*/ 3762 h 3134"/>
                                <a:gd name="T32" fmla="+- 0 1058 1043"/>
                                <a:gd name="T33" fmla="*/ T32 w 10006"/>
                                <a:gd name="T34" fmla="+- 0 656 642"/>
                                <a:gd name="T35" fmla="*/ 656 h 3134"/>
                                <a:gd name="T36" fmla="+- 0 1050 1043"/>
                                <a:gd name="T37" fmla="*/ T36 w 10006"/>
                                <a:gd name="T38" fmla="+- 0 656 642"/>
                                <a:gd name="T39" fmla="*/ 656 h 3134"/>
                                <a:gd name="T40" fmla="+- 0 1058 1043"/>
                                <a:gd name="T41" fmla="*/ T40 w 10006"/>
                                <a:gd name="T42" fmla="+- 0 649 642"/>
                                <a:gd name="T43" fmla="*/ 649 h 3134"/>
                                <a:gd name="T44" fmla="+- 0 11048 1043"/>
                                <a:gd name="T45" fmla="*/ T44 w 10006"/>
                                <a:gd name="T46" fmla="+- 0 649 642"/>
                                <a:gd name="T47" fmla="*/ 649 h 3134"/>
                                <a:gd name="T48" fmla="+- 0 11048 1043"/>
                                <a:gd name="T49" fmla="*/ T48 w 10006"/>
                                <a:gd name="T50" fmla="+- 0 642 642"/>
                                <a:gd name="T51" fmla="*/ 642 h 3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006" h="3134">
                                  <a:moveTo>
                                    <a:pt x="100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34"/>
                                  </a:lnTo>
                                  <a:lnTo>
                                    <a:pt x="10005" y="3134"/>
                                  </a:lnTo>
                                  <a:lnTo>
                                    <a:pt x="10005" y="3127"/>
                                  </a:lnTo>
                                  <a:lnTo>
                                    <a:pt x="15" y="3127"/>
                                  </a:lnTo>
                                  <a:lnTo>
                                    <a:pt x="7" y="3120"/>
                                  </a:lnTo>
                                  <a:lnTo>
                                    <a:pt x="15" y="312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0005" y="7"/>
                                  </a:lnTo>
                                  <a:lnTo>
                                    <a:pt x="100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65"/>
                        <wpg:cNvGrpSpPr>
                          <a:grpSpLocks/>
                        </wpg:cNvGrpSpPr>
                        <wpg:grpSpPr bwMode="auto">
                          <a:xfrm>
                            <a:off x="1050" y="3762"/>
                            <a:ext cx="8" cy="7"/>
                            <a:chOff x="1050" y="3762"/>
                            <a:chExt cx="8" cy="7"/>
                          </a:xfrm>
                        </wpg:grpSpPr>
                        <wps:wsp>
                          <wps:cNvPr id="560" name="Freeform 566"/>
                          <wps:cNvSpPr>
                            <a:spLocks/>
                          </wps:cNvSpPr>
                          <wps:spPr bwMode="auto">
                            <a:xfrm>
                              <a:off x="1050" y="3762"/>
                              <a:ext cx="8" cy="7"/>
                            </a:xfrm>
                            <a:custGeom>
                              <a:avLst/>
                              <a:gdLst>
                                <a:gd name="T0" fmla="+- 0 1058 1050"/>
                                <a:gd name="T1" fmla="*/ T0 w 8"/>
                                <a:gd name="T2" fmla="+- 0 3762 3762"/>
                                <a:gd name="T3" fmla="*/ 3762 h 7"/>
                                <a:gd name="T4" fmla="+- 0 1050 1050"/>
                                <a:gd name="T5" fmla="*/ T4 w 8"/>
                                <a:gd name="T6" fmla="+- 0 3762 3762"/>
                                <a:gd name="T7" fmla="*/ 3762 h 7"/>
                                <a:gd name="T8" fmla="+- 0 1058 1050"/>
                                <a:gd name="T9" fmla="*/ T8 w 8"/>
                                <a:gd name="T10" fmla="+- 0 3769 3762"/>
                                <a:gd name="T11" fmla="*/ 3769 h 7"/>
                                <a:gd name="T12" fmla="+- 0 1058 1050"/>
                                <a:gd name="T13" fmla="*/ T12 w 8"/>
                                <a:gd name="T14" fmla="+- 0 3762 3762"/>
                                <a:gd name="T15" fmla="*/ 376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63"/>
                        <wpg:cNvGrpSpPr>
                          <a:grpSpLocks/>
                        </wpg:cNvGrpSpPr>
                        <wpg:grpSpPr bwMode="auto">
                          <a:xfrm>
                            <a:off x="1058" y="3765"/>
                            <a:ext cx="9974" cy="2"/>
                            <a:chOff x="1058" y="3765"/>
                            <a:chExt cx="9974" cy="2"/>
                          </a:xfrm>
                        </wpg:grpSpPr>
                        <wps:wsp>
                          <wps:cNvPr id="562" name="Freeform 564"/>
                          <wps:cNvSpPr>
                            <a:spLocks/>
                          </wps:cNvSpPr>
                          <wps:spPr bwMode="auto">
                            <a:xfrm>
                              <a:off x="1058" y="3765"/>
                              <a:ext cx="9974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74"/>
                                <a:gd name="T2" fmla="+- 0 11033 1058"/>
                                <a:gd name="T3" fmla="*/ T2 w 9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4">
                                  <a:moveTo>
                                    <a:pt x="0" y="0"/>
                                  </a:moveTo>
                                  <a:lnTo>
                                    <a:pt x="997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61"/>
                        <wpg:cNvGrpSpPr>
                          <a:grpSpLocks/>
                        </wpg:cNvGrpSpPr>
                        <wpg:grpSpPr bwMode="auto">
                          <a:xfrm>
                            <a:off x="11033" y="649"/>
                            <a:ext cx="2" cy="3120"/>
                            <a:chOff x="11033" y="649"/>
                            <a:chExt cx="2" cy="3120"/>
                          </a:xfrm>
                        </wpg:grpSpPr>
                        <wps:wsp>
                          <wps:cNvPr id="564" name="Freeform 562"/>
                          <wps:cNvSpPr>
                            <a:spLocks/>
                          </wps:cNvSpPr>
                          <wps:spPr bwMode="auto">
                            <a:xfrm>
                              <a:off x="11033" y="649"/>
                              <a:ext cx="2" cy="3120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3120"/>
                                <a:gd name="T2" fmla="+- 0 3769 649"/>
                                <a:gd name="T3" fmla="*/ 3769 h 3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0">
                                  <a:moveTo>
                                    <a:pt x="0" y="0"/>
                                  </a:moveTo>
                                  <a:lnTo>
                                    <a:pt x="0" y="312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59"/>
                        <wpg:cNvGrpSpPr>
                          <a:grpSpLocks/>
                        </wpg:cNvGrpSpPr>
                        <wpg:grpSpPr bwMode="auto">
                          <a:xfrm>
                            <a:off x="11033" y="3762"/>
                            <a:ext cx="16" cy="7"/>
                            <a:chOff x="11033" y="3762"/>
                            <a:chExt cx="16" cy="7"/>
                          </a:xfrm>
                        </wpg:grpSpPr>
                        <wps:wsp>
                          <wps:cNvPr id="566" name="Freeform 560"/>
                          <wps:cNvSpPr>
                            <a:spLocks/>
                          </wps:cNvSpPr>
                          <wps:spPr bwMode="auto">
                            <a:xfrm>
                              <a:off x="11033" y="3762"/>
                              <a:ext cx="16" cy="7"/>
                            </a:xfrm>
                            <a:custGeom>
                              <a:avLst/>
                              <a:gdLst>
                                <a:gd name="T0" fmla="+- 0 11048 11033"/>
                                <a:gd name="T1" fmla="*/ T0 w 16"/>
                                <a:gd name="T2" fmla="+- 0 3762 3762"/>
                                <a:gd name="T3" fmla="*/ 3762 h 7"/>
                                <a:gd name="T4" fmla="+- 0 11040 11033"/>
                                <a:gd name="T5" fmla="*/ T4 w 16"/>
                                <a:gd name="T6" fmla="+- 0 3762 3762"/>
                                <a:gd name="T7" fmla="*/ 3762 h 7"/>
                                <a:gd name="T8" fmla="+- 0 11033 11033"/>
                                <a:gd name="T9" fmla="*/ T8 w 16"/>
                                <a:gd name="T10" fmla="+- 0 3769 3762"/>
                                <a:gd name="T11" fmla="*/ 3769 h 7"/>
                                <a:gd name="T12" fmla="+- 0 11048 11033"/>
                                <a:gd name="T13" fmla="*/ T12 w 16"/>
                                <a:gd name="T14" fmla="+- 0 3769 3762"/>
                                <a:gd name="T15" fmla="*/ 3769 h 7"/>
                                <a:gd name="T16" fmla="+- 0 11048 11033"/>
                                <a:gd name="T17" fmla="*/ T16 w 16"/>
                                <a:gd name="T18" fmla="+- 0 3762 3762"/>
                                <a:gd name="T19" fmla="*/ 376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57"/>
                        <wpg:cNvGrpSpPr>
                          <a:grpSpLocks/>
                        </wpg:cNvGrpSpPr>
                        <wpg:grpSpPr bwMode="auto">
                          <a:xfrm>
                            <a:off x="1050" y="649"/>
                            <a:ext cx="8" cy="7"/>
                            <a:chOff x="1050" y="649"/>
                            <a:chExt cx="8" cy="7"/>
                          </a:xfrm>
                        </wpg:grpSpPr>
                        <wps:wsp>
                          <wps:cNvPr id="568" name="Freeform 558"/>
                          <wps:cNvSpPr>
                            <a:spLocks/>
                          </wps:cNvSpPr>
                          <wps:spPr bwMode="auto">
                            <a:xfrm>
                              <a:off x="1050" y="649"/>
                              <a:ext cx="8" cy="7"/>
                            </a:xfrm>
                            <a:custGeom>
                              <a:avLst/>
                              <a:gdLst>
                                <a:gd name="T0" fmla="+- 0 1058 1050"/>
                                <a:gd name="T1" fmla="*/ T0 w 8"/>
                                <a:gd name="T2" fmla="+- 0 649 649"/>
                                <a:gd name="T3" fmla="*/ 649 h 7"/>
                                <a:gd name="T4" fmla="+- 0 1050 1050"/>
                                <a:gd name="T5" fmla="*/ T4 w 8"/>
                                <a:gd name="T6" fmla="+- 0 656 649"/>
                                <a:gd name="T7" fmla="*/ 656 h 7"/>
                                <a:gd name="T8" fmla="+- 0 1058 1050"/>
                                <a:gd name="T9" fmla="*/ T8 w 8"/>
                                <a:gd name="T10" fmla="+- 0 656 649"/>
                                <a:gd name="T11" fmla="*/ 656 h 7"/>
                                <a:gd name="T12" fmla="+- 0 1058 1050"/>
                                <a:gd name="T13" fmla="*/ T12 w 8"/>
                                <a:gd name="T14" fmla="+- 0 649 649"/>
                                <a:gd name="T15" fmla="*/ 6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55"/>
                        <wpg:cNvGrpSpPr>
                          <a:grpSpLocks/>
                        </wpg:cNvGrpSpPr>
                        <wpg:grpSpPr bwMode="auto">
                          <a:xfrm>
                            <a:off x="1058" y="653"/>
                            <a:ext cx="9974" cy="2"/>
                            <a:chOff x="1058" y="653"/>
                            <a:chExt cx="9974" cy="2"/>
                          </a:xfrm>
                        </wpg:grpSpPr>
                        <wps:wsp>
                          <wps:cNvPr id="570" name="Freeform 556"/>
                          <wps:cNvSpPr>
                            <a:spLocks/>
                          </wps:cNvSpPr>
                          <wps:spPr bwMode="auto">
                            <a:xfrm>
                              <a:off x="1058" y="653"/>
                              <a:ext cx="9974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74"/>
                                <a:gd name="T2" fmla="+- 0 11033 1058"/>
                                <a:gd name="T3" fmla="*/ T2 w 9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4">
                                  <a:moveTo>
                                    <a:pt x="0" y="0"/>
                                  </a:moveTo>
                                  <a:lnTo>
                                    <a:pt x="997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52"/>
                        <wpg:cNvGrpSpPr>
                          <a:grpSpLocks/>
                        </wpg:cNvGrpSpPr>
                        <wpg:grpSpPr bwMode="auto">
                          <a:xfrm>
                            <a:off x="11033" y="649"/>
                            <a:ext cx="16" cy="7"/>
                            <a:chOff x="11033" y="649"/>
                            <a:chExt cx="16" cy="7"/>
                          </a:xfrm>
                        </wpg:grpSpPr>
                        <wps:wsp>
                          <wps:cNvPr id="572" name="Freeform 554"/>
                          <wps:cNvSpPr>
                            <a:spLocks/>
                          </wps:cNvSpPr>
                          <wps:spPr bwMode="auto">
                            <a:xfrm>
                              <a:off x="11033" y="649"/>
                              <a:ext cx="16" cy="7"/>
                            </a:xfrm>
                            <a:custGeom>
                              <a:avLst/>
                              <a:gdLst>
                                <a:gd name="T0" fmla="+- 0 11048 11033"/>
                                <a:gd name="T1" fmla="*/ T0 w 16"/>
                                <a:gd name="T2" fmla="+- 0 649 649"/>
                                <a:gd name="T3" fmla="*/ 649 h 7"/>
                                <a:gd name="T4" fmla="+- 0 11033 11033"/>
                                <a:gd name="T5" fmla="*/ T4 w 16"/>
                                <a:gd name="T6" fmla="+- 0 649 649"/>
                                <a:gd name="T7" fmla="*/ 649 h 7"/>
                                <a:gd name="T8" fmla="+- 0 11040 11033"/>
                                <a:gd name="T9" fmla="*/ T8 w 16"/>
                                <a:gd name="T10" fmla="+- 0 656 649"/>
                                <a:gd name="T11" fmla="*/ 656 h 7"/>
                                <a:gd name="T12" fmla="+- 0 11048 11033"/>
                                <a:gd name="T13" fmla="*/ T12 w 16"/>
                                <a:gd name="T14" fmla="+- 0 656 649"/>
                                <a:gd name="T15" fmla="*/ 656 h 7"/>
                                <a:gd name="T16" fmla="+- 0 11048 11033"/>
                                <a:gd name="T17" fmla="*/ T16 w 16"/>
                                <a:gd name="T18" fmla="+- 0 649 649"/>
                                <a:gd name="T19" fmla="*/ 6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3" name="Picture 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6" y="728"/>
                              <a:ext cx="71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4" name="Group 550"/>
                        <wpg:cNvGrpSpPr>
                          <a:grpSpLocks/>
                        </wpg:cNvGrpSpPr>
                        <wpg:grpSpPr bwMode="auto">
                          <a:xfrm>
                            <a:off x="1195" y="1025"/>
                            <a:ext cx="10" cy="2"/>
                            <a:chOff x="1195" y="1025"/>
                            <a:chExt cx="10" cy="2"/>
                          </a:xfrm>
                        </wpg:grpSpPr>
                        <wps:wsp>
                          <wps:cNvPr id="575" name="Freeform 551"/>
                          <wps:cNvSpPr>
                            <a:spLocks/>
                          </wps:cNvSpPr>
                          <wps:spPr bwMode="auto">
                            <a:xfrm>
                              <a:off x="1195" y="1025"/>
                              <a:ext cx="10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"/>
                                <a:gd name="T2" fmla="+- 0 1205 119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A060C6" id="Group 549" o:spid="_x0000_s1026" style="position:absolute;margin-left:51.6pt;margin-top:31.55pt;width:501.25pt;height:157.7pt;z-index:-251679232;mso-position-horizontal-relative:page" coordorigin="1033,632" coordsize="10026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">
                <v:group id="Group 567" o:spid="_x0000_s1027" style="position:absolute;left:1043;top:642;width:10006;height:3134" coordorigin="1043,642" coordsize="10006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">
                  <v:shape id="Freeform 568" o:spid="_x0000_s1028" style="position:absolute;left:1043;top:642;width:10006;height:3134;visibility:visible;mso-wrap-style:square;v-text-anchor:top" coordsize="10006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" path="m10005,l,,,3134r10005,l10005,3127r-9990,l7,3120r8,l15,14r-8,l15,7r9990,l10005,e" fillcolor="black" stroked="f">
                    <v:path arrowok="t" o:connecttype="custom" o:connectlocs="10005,642;0,642;0,3776;10005,3776;10005,3769;15,3769;7,3762;15,3762;15,656;7,656;15,649;10005,649;10005,642" o:connectangles="0,0,0,0,0,0,0,0,0,0,0,0,0"/>
                  </v:shape>
                </v:group>
                <v:group id="Group 565" o:spid="_x0000_s1029" style="position:absolute;left:1050;top:3762;width:8;height:7" coordorigin="1050,3762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">
                  <v:shape id="Freeform 566" o:spid="_x0000_s1030" style="position:absolute;left:1050;top:3762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" path="m8,l,,8,7,8,e" fillcolor="black" stroked="f">
                    <v:path arrowok="t" o:connecttype="custom" o:connectlocs="8,3762;0,3762;8,3769;8,3762" o:connectangles="0,0,0,0"/>
                  </v:shape>
                </v:group>
                <v:group id="Group 563" o:spid="_x0000_s1031" style="position:absolute;left:1058;top:3765;width:9974;height:2" coordorigin="1058,3765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vj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">
                  <v:shape id="Freeform 564" o:spid="_x0000_s1032" style="position:absolute;left:1058;top:3765;width:9974;height:2;visibility:visible;mso-wrap-style:square;v-text-anchor:top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" path="m,l9975,e" filled="f" strokeweight=".46pt">
                    <v:path arrowok="t" o:connecttype="custom" o:connectlocs="0,0;9975,0" o:connectangles="0,0"/>
                  </v:shape>
                </v:group>
                <v:group id="Group 561" o:spid="_x0000_s1033" style="position:absolute;left:11033;top:649;width:2;height:3120" coordorigin="11033,649" coordsize="2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AP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">
                  <v:shape id="Freeform 562" o:spid="_x0000_s1034" style="position:absolute;left:11033;top:649;width:2;height:3120;visibility:visible;mso-wrap-style:square;v-text-anchor:top" coordsize="2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" path="m,l,3120e" filled="f" strokeweight=".1pt">
                    <v:path arrowok="t" o:connecttype="custom" o:connectlocs="0,649;0,3769" o:connectangles="0,0"/>
                  </v:shape>
                </v:group>
                <v:group id="Group 559" o:spid="_x0000_s1035" style="position:absolute;left:11033;top:3762;width:16;height:7" coordorigin="11033,3762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3g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">
                  <v:shape id="Freeform 560" o:spid="_x0000_s1036" style="position:absolute;left:11033;top:3762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" path="m15,l7,,,7r15,l15,e" fillcolor="black" stroked="f">
                    <v:path arrowok="t" o:connecttype="custom" o:connectlocs="15,3762;7,3762;0,3769;15,3769;15,3762" o:connectangles="0,0,0,0,0"/>
                  </v:shape>
                </v:group>
                <v:group id="Group 557" o:spid="_x0000_s1037" style="position:absolute;left:1050;top:649;width:8;height:7" coordorigin="1050,649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">
                  <v:shape id="Freeform 558" o:spid="_x0000_s1038" style="position:absolute;left:1050;top:649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" path="m8,l,7r8,l8,e" fillcolor="black" stroked="f">
                    <v:path arrowok="t" o:connecttype="custom" o:connectlocs="8,649;0,656;8,656;8,649" o:connectangles="0,0,0,0"/>
                  </v:shape>
                </v:group>
                <v:group id="Group 555" o:spid="_x0000_s1039" style="position:absolute;left:1058;top:653;width:9974;height:2" coordorigin="1058,653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">
                  <v:shape id="Freeform 556" o:spid="_x0000_s1040" style="position:absolute;left:1058;top:653;width:9974;height:2;visibility:visible;mso-wrap-style:square;v-text-anchor:top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" path="m,l9975,e" filled="f" strokeweight=".46pt">
                    <v:path arrowok="t" o:connecttype="custom" o:connectlocs="0,0;9975,0" o:connectangles="0,0"/>
                  </v:shape>
                </v:group>
                <v:group id="Group 552" o:spid="_x0000_s1041" style="position:absolute;left:11033;top:649;width:16;height:7" coordorigin="11033,649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">
                  <v:shape id="Freeform 554" o:spid="_x0000_s1042" style="position:absolute;left:11033;top:649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" path="m15,l,,7,7r8,l15,e" fillcolor="black" stroked="f">
                    <v:path arrowok="t" o:connecttype="custom" o:connectlocs="15,649;0,649;7,656;15,656;15,64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3" o:spid="_x0000_s1043" type="#_x0000_t75" style="position:absolute;left:1166;top:728;width:71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">
                    <v:imagedata r:id="rId9" o:title=""/>
                  </v:shape>
                </v:group>
                <v:group id="Group 550" o:spid="_x0000_s1044" style="position:absolute;left:1195;top:1025;width:10;height:2" coordorigin="1195,102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">
                  <v:shape id="Freeform 551" o:spid="_x0000_s1045" style="position:absolute;left:1195;top:102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" path="m,l10,e" filled="f" strokecolor="#7e7e7e" strokeweight=".06pt"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Course Number </w:t>
      </w:r>
      <w:r w:rsidR="007423A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7423A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 or Degree </w:t>
      </w:r>
      <w:r w:rsidR="007423AE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7423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an(s) </w:t>
      </w:r>
      <w:r w:rsidR="007423A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7423A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 State the re</w:t>
      </w:r>
      <w:r w:rsidR="007423AE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>uested c</w:t>
      </w:r>
      <w:r w:rsidR="007423A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423A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>ge and reas</w:t>
      </w:r>
      <w:r w:rsidR="007423A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n. A </w:t>
      </w:r>
      <w:r w:rsidR="007423A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423A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423A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423A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ay be attached if </w:t>
      </w:r>
      <w:r w:rsidR="007423A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 xml:space="preserve">ore space is </w:t>
      </w:r>
      <w:r w:rsidR="007423A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7423AE">
        <w:rPr>
          <w:rFonts w:ascii="Times New Roman" w:eastAsia="Times New Roman" w:hAnsi="Times New Roman" w:cs="Times New Roman"/>
          <w:sz w:val="24"/>
          <w:szCs w:val="24"/>
        </w:rPr>
        <w:t>ecessary.</w:t>
      </w:r>
    </w:p>
    <w:p w14:paraId="77EAA374" w14:textId="78AC1450" w:rsidR="001A61CE" w:rsidRDefault="001A61CE">
      <w:pPr>
        <w:spacing w:before="1" w:after="0" w:line="110" w:lineRule="exact"/>
        <w:rPr>
          <w:sz w:val="11"/>
          <w:szCs w:val="11"/>
        </w:rPr>
      </w:pPr>
    </w:p>
    <w:p w14:paraId="7F8DA1CE" w14:textId="7C94435C" w:rsidR="001A61CE" w:rsidRDefault="0049123C" w:rsidP="00B5696E">
      <w:pPr>
        <w:spacing w:after="0" w:line="200" w:lineRule="exact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A785E6" wp14:editId="5F4237D6">
                <wp:simplePos x="0" y="0"/>
                <wp:positionH relativeFrom="column">
                  <wp:posOffset>207434</wp:posOffset>
                </wp:positionH>
                <wp:positionV relativeFrom="paragraph">
                  <wp:posOffset>24553</wp:posOffset>
                </wp:positionV>
                <wp:extent cx="152400" cy="253576"/>
                <wp:effectExtent l="12700" t="12700" r="12700" b="1333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3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D36B17" id="Rectangle 512" o:spid="_x0000_s1026" style="position:absolute;margin-left:16.35pt;margin-top:1.95pt;width:12pt;height:1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" fillcolor="white [3212]" strokecolor="white [3212]" strokeweight="2pt"/>
            </w:pict>
          </mc:Fallback>
        </mc:AlternateContent>
      </w:r>
    </w:p>
    <w:p w14:paraId="4F95D68E" w14:textId="1C8F1745" w:rsidR="008906B0" w:rsidRDefault="003C4ED0" w:rsidP="00D2036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C8FB05D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387C6518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73F17F2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A866AAA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1B6EE19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1D915F7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02C7940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53461E4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59C5946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A19860D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85FCBCF" w14:textId="7FA7F00F" w:rsidR="00D20362" w:rsidRDefault="00D20362" w:rsidP="001A50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E1AB989" w14:textId="77777777" w:rsidR="00D20362" w:rsidRDefault="00D20362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254D250" w14:textId="060E20F6" w:rsidR="001A61CE" w:rsidRDefault="007423AE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le the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that correspon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requested change. Degree pl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s are on the second page.</w:t>
      </w:r>
    </w:p>
    <w:p w14:paraId="4B1520E7" w14:textId="6A9705C4" w:rsidR="001A61CE" w:rsidRDefault="001A61CE">
      <w:pPr>
        <w:spacing w:before="7" w:after="0" w:line="120" w:lineRule="exact"/>
        <w:rPr>
          <w:sz w:val="12"/>
          <w:szCs w:val="12"/>
        </w:rPr>
      </w:pPr>
    </w:p>
    <w:p w14:paraId="720EED3E" w14:textId="3EC52D42" w:rsidR="001A61CE" w:rsidRDefault="00445C66">
      <w:pPr>
        <w:spacing w:before="2" w:after="0" w:line="240" w:lineRule="exact"/>
        <w:rPr>
          <w:rFonts w:ascii="Book Antiqua" w:eastAsia="Book Antiqua" w:hAnsi="Book Antiqua" w:cs="Book Antiqua"/>
          <w:b/>
          <w:bCs/>
          <w:w w:val="99"/>
          <w:sz w:val="16"/>
          <w:szCs w:val="16"/>
        </w:rPr>
      </w:pPr>
      <w:r w:rsidRPr="000E10B3">
        <w:rPr>
          <w:rFonts w:ascii="MS Reference Specialty" w:eastAsia="MS Reference Specialty" w:hAnsi="MS Reference Specialty" w:cs="MS Reference Specialty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F1DD05" wp14:editId="590B451D">
                <wp:simplePos x="0" y="0"/>
                <wp:positionH relativeFrom="column">
                  <wp:posOffset>5052060</wp:posOffset>
                </wp:positionH>
                <wp:positionV relativeFrom="paragraph">
                  <wp:posOffset>79375</wp:posOffset>
                </wp:positionV>
                <wp:extent cx="1094740" cy="205740"/>
                <wp:effectExtent l="0" t="0" r="22860" b="2286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F034" w14:textId="77777777" w:rsidR="00802FDC" w:rsidRPr="000E10B3" w:rsidRDefault="00802FDC" w:rsidP="00445C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UNCIL</w:t>
                            </w:r>
                            <w:r w:rsidRPr="003F220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1D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8pt;margin-top:6.25pt;width:86.2pt;height:16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">
                <v:textbox>
                  <w:txbxContent>
                    <w:p w14:paraId="0568F034" w14:textId="77777777" w:rsidR="00802FDC" w:rsidRPr="000E10B3" w:rsidRDefault="00802FDC" w:rsidP="00445C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UNCIL</w:t>
                      </w:r>
                      <w:r w:rsidRPr="003F220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19E03D" w14:textId="3DA00F0C" w:rsidR="00445C66" w:rsidRDefault="00445C66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162"/>
        <w:gridCol w:w="424"/>
        <w:gridCol w:w="422"/>
        <w:gridCol w:w="424"/>
        <w:gridCol w:w="424"/>
        <w:gridCol w:w="422"/>
        <w:gridCol w:w="424"/>
        <w:gridCol w:w="424"/>
        <w:gridCol w:w="424"/>
        <w:gridCol w:w="424"/>
      </w:tblGrid>
      <w:tr w:rsidR="001A61CE" w14:paraId="6067C268" w14:textId="77777777">
        <w:trPr>
          <w:trHeight w:hRule="exact" w:val="2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581D" w14:textId="77777777" w:rsidR="001A61CE" w:rsidRDefault="001A61CE"/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1C4A" w14:textId="77777777" w:rsidR="001A61CE" w:rsidRDefault="001A61CE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8170EDC" w14:textId="77777777" w:rsidR="001A61CE" w:rsidRDefault="001A61CE">
            <w:pPr>
              <w:spacing w:after="0" w:line="200" w:lineRule="exact"/>
              <w:rPr>
                <w:sz w:val="20"/>
                <w:szCs w:val="20"/>
              </w:rPr>
            </w:pPr>
          </w:p>
          <w:p w14:paraId="57A1EECE" w14:textId="77777777" w:rsidR="001A61CE" w:rsidRDefault="001A61CE">
            <w:pPr>
              <w:spacing w:after="0" w:line="200" w:lineRule="exact"/>
              <w:rPr>
                <w:sz w:val="20"/>
                <w:szCs w:val="20"/>
              </w:rPr>
            </w:pPr>
          </w:p>
          <w:p w14:paraId="7A53295A" w14:textId="77777777" w:rsidR="001A61CE" w:rsidRDefault="007423AE">
            <w:pPr>
              <w:spacing w:after="0" w:line="240" w:lineRule="auto"/>
              <w:ind w:left="2027" w:right="20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to a Cours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3665DB3" w14:textId="77777777" w:rsidR="001A61CE" w:rsidRDefault="001A61CE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9258D8B" w14:textId="77777777" w:rsidR="001A61CE" w:rsidRDefault="007423AE">
            <w:pPr>
              <w:spacing w:after="0" w:line="240" w:lineRule="auto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t./Schoo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0B3EE74" w14:textId="77777777" w:rsidR="001A61CE" w:rsidRDefault="001A61CE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71CFB3A0" w14:textId="77777777" w:rsidR="001A61CE" w:rsidRDefault="007423AE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ege 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i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82AF903" w14:textId="77777777" w:rsidR="001A61CE" w:rsidRDefault="001A61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9FB38B" w14:textId="77777777" w:rsidR="001A61CE" w:rsidRDefault="007423AE">
            <w:pPr>
              <w:spacing w:after="0" w:line="240" w:lineRule="auto"/>
              <w:ind w:left="765" w:righ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an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0B7B1F7" w14:textId="77777777" w:rsidR="001A61CE" w:rsidRDefault="007423AE">
            <w:pPr>
              <w:spacing w:before="29" w:after="0" w:line="240" w:lineRule="auto"/>
              <w:ind w:left="831" w:right="8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2331BBB" w14:textId="77777777" w:rsidR="001A61CE" w:rsidRDefault="001A61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BBCE52" w14:textId="77777777" w:rsidR="001A61CE" w:rsidRDefault="007423AE">
            <w:pPr>
              <w:spacing w:after="0" w:line="240" w:lineRule="auto"/>
              <w:ind w:left="731" w:righ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GE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8E6DD28" w14:textId="77777777" w:rsidR="001A61CE" w:rsidRDefault="001A61CE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BBF184D" w14:textId="77777777" w:rsidR="001A61CE" w:rsidRDefault="007423AE">
            <w:pPr>
              <w:spacing w:after="0" w:line="240" w:lineRule="auto"/>
              <w:ind w:left="731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UA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D143AD6" w14:textId="77777777" w:rsidR="001A61CE" w:rsidRDefault="001A61CE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2C21D6C5" w14:textId="77777777" w:rsidR="001A61CE" w:rsidRDefault="007423AE">
            <w:pPr>
              <w:spacing w:after="0" w:line="240" w:lineRule="auto"/>
              <w:ind w:left="724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93911CB" w14:textId="77777777" w:rsidR="001A61CE" w:rsidRDefault="001A61CE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0D6C6481" w14:textId="77777777" w:rsidR="001A61CE" w:rsidRDefault="007423AE">
            <w:pPr>
              <w:spacing w:after="0" w:line="240" w:lineRule="auto"/>
              <w:ind w:left="7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ost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2584E7B" w14:textId="77777777" w:rsidR="001A61CE" w:rsidRDefault="001A61CE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0C77F33" w14:textId="77777777" w:rsidR="001A61CE" w:rsidRDefault="007423AE">
            <w:pPr>
              <w:spacing w:after="0" w:line="240" w:lineRule="auto"/>
              <w:ind w:left="6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ident</w:t>
            </w:r>
          </w:p>
        </w:tc>
      </w:tr>
      <w:tr w:rsidR="001A61CE" w14:paraId="4E420103" w14:textId="77777777">
        <w:trPr>
          <w:trHeight w:hRule="exact" w:val="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0BCB" w14:textId="77777777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0F76" w14:textId="77777777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c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FBDB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E02B" w14:textId="77777777" w:rsidR="001A61CE" w:rsidRDefault="007423AE">
            <w:pPr>
              <w:spacing w:after="0" w:line="273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A2C4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2E8B" w14:textId="77777777" w:rsidR="001A61CE" w:rsidRDefault="007423AE">
            <w:pPr>
              <w:spacing w:after="0" w:line="273" w:lineRule="exact"/>
              <w:ind w:left="763" w:right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F5B" w14:textId="77777777" w:rsidR="001A61CE" w:rsidRDefault="007423AE">
            <w:pPr>
              <w:spacing w:after="0" w:line="273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D1F" w14:textId="77777777" w:rsidR="001A61CE" w:rsidRDefault="007423AE">
            <w:pPr>
              <w:spacing w:after="0" w:line="273" w:lineRule="exact"/>
              <w:ind w:left="12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36594ABE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894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2376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(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affect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CB6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D99A" w14:textId="77777777" w:rsidR="001A61CE" w:rsidRDefault="007423AE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75D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5A07" w14:textId="77777777" w:rsidR="001A61CE" w:rsidRDefault="007423AE">
            <w:pPr>
              <w:spacing w:after="0" w:line="272" w:lineRule="exact"/>
              <w:ind w:left="763" w:right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7DB5" w14:textId="77777777" w:rsidR="001A61CE" w:rsidRDefault="007423AE">
            <w:pPr>
              <w:spacing w:after="0" w:line="272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6750" w14:textId="77777777" w:rsidR="001A61CE" w:rsidRDefault="007423AE">
            <w:pPr>
              <w:spacing w:after="0" w:line="272" w:lineRule="exact"/>
              <w:ind w:left="12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5064" w14:paraId="1EEC96BD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CFEE" w14:textId="7357034F" w:rsidR="001A5064" w:rsidRDefault="001A506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C0D1" w14:textId="660967AD" w:rsidR="001A5064" w:rsidRDefault="001A506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 term(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E638" w14:textId="33BFA1F8" w:rsidR="001A5064" w:rsidRDefault="001A5064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D972" w14:textId="31875828" w:rsidR="001A5064" w:rsidRDefault="001A5064" w:rsidP="001A5064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C1DA" w14:textId="4965BD85" w:rsidR="001A5064" w:rsidRDefault="001A5064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C76D" w14:textId="4FAFE1E6" w:rsidR="001A5064" w:rsidRDefault="001A5064">
            <w:pPr>
              <w:spacing w:after="0" w:line="272" w:lineRule="exact"/>
              <w:ind w:left="763" w:right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48F" w14:textId="63F7AC89" w:rsidR="001A5064" w:rsidRDefault="001A5064">
            <w:pPr>
              <w:spacing w:after="0" w:line="272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9220" w14:textId="36BF8911" w:rsidR="001A5064" w:rsidRDefault="001A5064">
            <w:pPr>
              <w:spacing w:after="0" w:line="272" w:lineRule="exact"/>
              <w:ind w:left="12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6F51EA91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D55" w14:textId="09871269" w:rsidR="001A61CE" w:rsidRDefault="001A506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7423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A557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F50A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52D4" w14:textId="77777777" w:rsidR="001A61CE" w:rsidRDefault="007423AE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2D3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BA09" w14:textId="77777777" w:rsidR="001A61CE" w:rsidRDefault="007423AE">
            <w:pPr>
              <w:spacing w:after="0" w:line="272" w:lineRule="exact"/>
              <w:ind w:left="763" w:right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9347" w14:textId="62F2CF26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0AD9" w14:textId="19D401BC" w:rsidR="001A61CE" w:rsidRDefault="00EE7433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06B9D56A" w14:textId="77777777">
        <w:trPr>
          <w:trHeight w:hRule="exact" w:val="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9E4F" w14:textId="2CE4BCB7" w:rsidR="001A61CE" w:rsidRDefault="001A5064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7423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0A41" w14:textId="77777777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hours (l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, lab, 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t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1303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4B28" w14:textId="77777777" w:rsidR="001A61CE" w:rsidRDefault="007423AE">
            <w:pPr>
              <w:spacing w:after="0" w:line="273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B0A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2D9" w14:textId="77777777" w:rsidR="001A61CE" w:rsidRDefault="007423AE">
            <w:pPr>
              <w:spacing w:after="0" w:line="273" w:lineRule="exact"/>
              <w:ind w:left="716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E1A" w14:textId="1801BDBF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265" w14:textId="75533A86" w:rsidR="001A61CE" w:rsidRDefault="00EE7433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3DA56AF3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0A3E" w14:textId="23277361" w:rsidR="001A61CE" w:rsidRDefault="001A506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7423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B1FC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D2A3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2A2" w14:textId="77777777" w:rsidR="001A61CE" w:rsidRDefault="007423AE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8C44" w14:textId="77777777" w:rsidR="001A61CE" w:rsidRDefault="007423AE">
            <w:pPr>
              <w:spacing w:after="0" w:line="272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741" w14:textId="77777777" w:rsidR="001A61CE" w:rsidRDefault="007423AE">
            <w:pPr>
              <w:spacing w:after="0" w:line="272" w:lineRule="exact"/>
              <w:ind w:left="763" w:right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CE8D" w14:textId="77777777" w:rsidR="001A61CE" w:rsidRDefault="007423AE">
            <w:pPr>
              <w:spacing w:after="0" w:line="272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CD51" w14:textId="77777777" w:rsidR="001A61CE" w:rsidRDefault="007423AE">
            <w:pPr>
              <w:spacing w:after="0" w:line="272" w:lineRule="exact"/>
              <w:ind w:left="12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4B67D817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D3E8" w14:textId="62D1A3F8" w:rsidR="001A61CE" w:rsidRDefault="001A506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7423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6C6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5C50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2F7E" w14:textId="77777777" w:rsidR="001A61CE" w:rsidRDefault="007423AE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EB15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D91" w14:textId="77777777" w:rsidR="001A61CE" w:rsidRDefault="007423AE">
            <w:pPr>
              <w:spacing w:after="0" w:line="272" w:lineRule="exact"/>
              <w:ind w:left="716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DD99" w14:textId="15D9132B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F9B8" w14:textId="14F90D7C" w:rsidR="001A61CE" w:rsidRDefault="00EE7433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2CB63259" w14:textId="77777777">
        <w:trPr>
          <w:trHeight w:hRule="exact" w:val="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D8CC" w14:textId="2F43F865" w:rsidR="001A61CE" w:rsidRDefault="001A5064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="007423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0045" w14:textId="77777777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it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4211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4857" w14:textId="77777777" w:rsidR="001A61CE" w:rsidRDefault="007423AE">
            <w:pPr>
              <w:spacing w:after="0" w:line="273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3FF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2E91" w14:textId="77777777" w:rsidR="001A61CE" w:rsidRDefault="007423AE">
            <w:pPr>
              <w:spacing w:after="0" w:line="273" w:lineRule="exact"/>
              <w:ind w:left="763" w:right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B9A" w14:textId="77777777" w:rsidR="001A61CE" w:rsidRDefault="007423AE">
            <w:pPr>
              <w:spacing w:after="0" w:line="273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755C" w14:textId="77777777" w:rsidR="001A61CE" w:rsidRDefault="007423AE">
            <w:pPr>
              <w:spacing w:after="0" w:line="273" w:lineRule="exact"/>
              <w:ind w:left="12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4280C070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7C5" w14:textId="2CBCFCE2" w:rsidR="001A61CE" w:rsidRDefault="001A506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="007423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1FCB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98EB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57F9" w14:textId="77777777" w:rsidR="001A61CE" w:rsidRDefault="007423AE">
            <w:pPr>
              <w:spacing w:after="0" w:line="272" w:lineRule="exact"/>
              <w:ind w:left="1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4CF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2BB" w14:textId="77777777" w:rsidR="001A61CE" w:rsidRDefault="007423AE">
            <w:pPr>
              <w:spacing w:after="0" w:line="272" w:lineRule="exact"/>
              <w:ind w:left="723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919A" w14:textId="43C116BD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898E" w14:textId="77777777" w:rsidR="001A61CE" w:rsidRDefault="007423AE">
            <w:pPr>
              <w:spacing w:after="0" w:line="272" w:lineRule="exact"/>
              <w:ind w:left="12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2AB86715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56D6" w14:textId="39399EED" w:rsidR="001A61CE" w:rsidRDefault="001A506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 w:rsidR="007423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3AE3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G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CED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C09A" w14:textId="77777777" w:rsidR="001A61CE" w:rsidRDefault="007423AE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D25B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A95" w14:textId="77777777" w:rsidR="001A61CE" w:rsidRDefault="007423AE">
            <w:pPr>
              <w:spacing w:after="0" w:line="272" w:lineRule="exact"/>
              <w:ind w:left="716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3F56" w14:textId="61921A63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6F1" w14:textId="3187099E" w:rsidR="001A61CE" w:rsidRDefault="00EE7433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1F5AF803" w14:textId="77777777">
        <w:trPr>
          <w:trHeight w:hRule="exact" w:val="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7B3" w14:textId="28D3F510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1A50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8B46" w14:textId="6DF7F0D3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 with an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r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20A75">
              <w:rPr>
                <w:rFonts w:ascii="Times New Roman" w:eastAsia="Times New Roman" w:hAnsi="Times New Roman" w:cs="Times New Roman"/>
                <w:sz w:val="20"/>
                <w:szCs w:val="20"/>
              </w:rPr>
              <w:t>art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 or 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CFFA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19B" w14:textId="77777777" w:rsidR="001A61CE" w:rsidRDefault="007423AE">
            <w:pPr>
              <w:spacing w:after="0" w:line="273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FB3B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1EB" w14:textId="77777777" w:rsidR="001A61CE" w:rsidRDefault="007423AE">
            <w:pPr>
              <w:spacing w:after="0" w:line="273" w:lineRule="exact"/>
              <w:ind w:left="716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50A" w14:textId="3D0B3DFA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0ABE" w14:textId="2488B563" w:rsidR="001A61CE" w:rsidRDefault="00EE7433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3C4E68B5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4E86" w14:textId="660130A0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1A50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56CD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of r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D482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77E" w14:textId="77777777" w:rsidR="001A61CE" w:rsidRDefault="007423AE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591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885" w14:textId="77777777" w:rsidR="001A61CE" w:rsidRDefault="007423AE">
            <w:pPr>
              <w:spacing w:after="0" w:line="272" w:lineRule="exact"/>
              <w:ind w:left="716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ACAD" w14:textId="73557CE1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31D5" w14:textId="2BA35947" w:rsidR="001A61CE" w:rsidRDefault="00EE7433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180C7AA5" w14:textId="77777777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C7AA" w14:textId="74EB0DFA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1A50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8B6A" w14:textId="77777777" w:rsidR="001A61CE" w:rsidRDefault="007423A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or clo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ours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465C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23FE" w14:textId="77777777" w:rsidR="001A61CE" w:rsidRDefault="007423AE">
            <w:pPr>
              <w:spacing w:after="0" w:line="272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A8AE" w14:textId="77777777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FA26" w14:textId="77777777" w:rsidR="001A61CE" w:rsidRDefault="007423AE">
            <w:pPr>
              <w:spacing w:after="0" w:line="272" w:lineRule="exact"/>
              <w:ind w:left="716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C9A" w14:textId="31A4B482" w:rsidR="001A61CE" w:rsidRDefault="007423AE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DA6" w14:textId="34A4C91E" w:rsidR="001A61CE" w:rsidRDefault="00EE7433">
            <w:pPr>
              <w:spacing w:after="0" w:line="27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61CE" w14:paraId="561F7CE5" w14:textId="77777777">
        <w:trPr>
          <w:trHeight w:hRule="exact" w:val="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E67" w14:textId="396ABB55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1A50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23AE" w14:textId="0E1154F7" w:rsidR="001A61CE" w:rsidRDefault="007423A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w course —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20A75">
              <w:rPr>
                <w:rFonts w:ascii="Times New Roman" w:eastAsia="Times New Roman" w:hAnsi="Times New Roman" w:cs="Times New Roman"/>
                <w:sz w:val="20"/>
                <w:szCs w:val="20"/>
              </w:rPr>
              <w:t>website for application and proc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E659104" w14:textId="77777777" w:rsidR="001A61CE" w:rsidRDefault="007423AE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ange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cludes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ing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litting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urse(s)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393E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3DA" w14:textId="77777777" w:rsidR="001A61CE" w:rsidRDefault="007423AE">
            <w:pPr>
              <w:spacing w:after="0" w:line="273" w:lineRule="exact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0459" w14:textId="77777777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C896" w14:textId="77777777" w:rsidR="001A61CE" w:rsidRDefault="007423AE">
            <w:pPr>
              <w:spacing w:after="0" w:line="273" w:lineRule="exact"/>
              <w:ind w:left="716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FEE1" w14:textId="16ADA0F1" w:rsidR="001A61CE" w:rsidRDefault="007423AE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628" w14:textId="30C452F3" w:rsidR="001A61CE" w:rsidRDefault="00EE7433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14:paraId="11073829" w14:textId="77777777" w:rsidR="001A61CE" w:rsidRDefault="001A61CE">
      <w:pPr>
        <w:spacing w:before="9" w:after="0" w:line="150" w:lineRule="exact"/>
        <w:rPr>
          <w:sz w:val="15"/>
          <w:szCs w:val="15"/>
        </w:rPr>
      </w:pPr>
    </w:p>
    <w:p w14:paraId="23758B12" w14:textId="77777777" w:rsidR="001A61CE" w:rsidRPr="00787210" w:rsidRDefault="001A61CE">
      <w:pPr>
        <w:spacing w:before="10" w:after="0" w:line="200" w:lineRule="exact"/>
        <w:rPr>
          <w:sz w:val="18"/>
          <w:szCs w:val="18"/>
        </w:rPr>
      </w:pPr>
    </w:p>
    <w:p w14:paraId="6F6501C9" w14:textId="77777777" w:rsidR="001A61CE" w:rsidRPr="00E43F29" w:rsidRDefault="007423AE" w:rsidP="00E43F29">
      <w:pPr>
        <w:spacing w:after="0" w:line="206" w:lineRule="exact"/>
        <w:ind w:left="228" w:right="339"/>
        <w:rPr>
          <w:rFonts w:ascii="Times New Roman" w:eastAsia="Times New Roman" w:hAnsi="Times New Roman" w:cs="Times New Roman"/>
          <w:sz w:val="18"/>
          <w:szCs w:val="18"/>
        </w:rPr>
        <w:sectPr w:rsidR="001A61CE" w:rsidRPr="00E43F29" w:rsidSect="00894D8F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200" w:right="780" w:bottom="280" w:left="780" w:header="555" w:footer="720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Note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adem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ncil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GE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/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U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a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mic council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e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 nature 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 issue.</w:t>
      </w:r>
    </w:p>
    <w:p w14:paraId="11026A78" w14:textId="77777777" w:rsidR="00E43F29" w:rsidRDefault="00E43F29">
      <w:pPr>
        <w:spacing w:before="34" w:after="0" w:line="185" w:lineRule="exact"/>
        <w:ind w:right="2508"/>
        <w:jc w:val="right"/>
        <w:rPr>
          <w:rFonts w:ascii="Book Antiqua" w:eastAsia="Book Antiqua" w:hAnsi="Book Antiqua" w:cs="Book Antiqua"/>
          <w:b/>
          <w:bCs/>
          <w:w w:val="99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468"/>
        <w:tblW w:w="0" w:type="auto"/>
        <w:tblLook w:val="04A0" w:firstRow="1" w:lastRow="0" w:firstColumn="1" w:lastColumn="0" w:noHBand="0" w:noVBand="1"/>
      </w:tblPr>
      <w:tblGrid>
        <w:gridCol w:w="466"/>
        <w:gridCol w:w="535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34018" w14:paraId="3C576EDD" w14:textId="28C1F2BC" w:rsidTr="00C34018">
        <w:trPr>
          <w:cantSplit/>
          <w:trHeight w:val="1850"/>
        </w:trPr>
        <w:tc>
          <w:tcPr>
            <w:tcW w:w="0" w:type="auto"/>
          </w:tcPr>
          <w:p w14:paraId="24BB272E" w14:textId="77777777" w:rsidR="00C34018" w:rsidRDefault="00C34018" w:rsidP="000E10B3">
            <w:pPr>
              <w:rPr>
                <w:rFonts w:ascii="Times New Roman" w:eastAsia="Times New Roman" w:hAnsi="Times New Roman" w:cs="Times New Roman"/>
                <w:b/>
                <w:bCs/>
                <w:position w:val="-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ADAE248" w14:textId="77777777" w:rsidR="00C34018" w:rsidRPr="00231552" w:rsidRDefault="00C34018" w:rsidP="000E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23155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Change to a Degree Plan</w:t>
            </w:r>
          </w:p>
        </w:tc>
        <w:tc>
          <w:tcPr>
            <w:tcW w:w="0" w:type="auto"/>
            <w:textDirection w:val="tbRl"/>
          </w:tcPr>
          <w:p w14:paraId="7A27C470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Dept./School</w:t>
            </w:r>
          </w:p>
        </w:tc>
        <w:tc>
          <w:tcPr>
            <w:tcW w:w="0" w:type="auto"/>
            <w:textDirection w:val="tbRl"/>
          </w:tcPr>
          <w:p w14:paraId="62A7E62F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College Academic</w:t>
            </w:r>
          </w:p>
        </w:tc>
        <w:tc>
          <w:tcPr>
            <w:tcW w:w="0" w:type="auto"/>
            <w:textDirection w:val="tbRl"/>
          </w:tcPr>
          <w:p w14:paraId="5E368FAF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Dea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14:paraId="6E331B04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TE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14:paraId="39A05E9E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UGE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14:paraId="585A981B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UUA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14:paraId="268A334E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GRAD</w:t>
            </w:r>
          </w:p>
        </w:tc>
        <w:tc>
          <w:tcPr>
            <w:tcW w:w="0" w:type="auto"/>
            <w:textDirection w:val="tbRl"/>
          </w:tcPr>
          <w:p w14:paraId="1EDEF59B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Provost</w:t>
            </w:r>
          </w:p>
        </w:tc>
        <w:tc>
          <w:tcPr>
            <w:tcW w:w="0" w:type="auto"/>
            <w:textDirection w:val="tbRl"/>
          </w:tcPr>
          <w:p w14:paraId="6A80EC9C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Faculty</w:t>
            </w:r>
          </w:p>
        </w:tc>
        <w:tc>
          <w:tcPr>
            <w:tcW w:w="0" w:type="auto"/>
            <w:textDirection w:val="tbRl"/>
          </w:tcPr>
          <w:p w14:paraId="6F020A70" w14:textId="77777777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87265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President</w:t>
            </w:r>
          </w:p>
        </w:tc>
        <w:tc>
          <w:tcPr>
            <w:tcW w:w="0" w:type="auto"/>
            <w:textDirection w:val="tbRl"/>
          </w:tcPr>
          <w:p w14:paraId="3389EAD1" w14:textId="19807548" w:rsidR="00C34018" w:rsidRPr="0087265A" w:rsidRDefault="00C34018" w:rsidP="000E10B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Board of Trustees</w:t>
            </w:r>
          </w:p>
        </w:tc>
      </w:tr>
      <w:tr w:rsidR="00C34018" w14:paraId="3AA92383" w14:textId="4D022991" w:rsidTr="00C34018">
        <w:tc>
          <w:tcPr>
            <w:tcW w:w="0" w:type="auto"/>
          </w:tcPr>
          <w:p w14:paraId="0144D7A6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4911BA18" w14:textId="5C5295EE" w:rsidR="00C34018" w:rsidRPr="006D108D" w:rsidRDefault="00C34018" w:rsidP="004E24BA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ity Requ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s —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ved cours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e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4E24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481D0CC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D80F0D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A5005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AC9F8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F30A2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9D8886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32F6A1C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701911D" w14:textId="70200646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3C355C52" w14:textId="422905E3" w:rsidTr="00C34018">
        <w:tc>
          <w:tcPr>
            <w:tcW w:w="0" w:type="auto"/>
          </w:tcPr>
          <w:p w14:paraId="05C438BA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53C0ECC5" w14:textId="781DDD0C" w:rsidR="00C34018" w:rsidRPr="00C2444A" w:rsidRDefault="00C34018" w:rsidP="004E24BA">
            <w:pPr>
              <w:tabs>
                <w:tab w:val="left" w:pos="1390"/>
              </w:tabs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ity 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—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d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d cour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ni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ity Req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s chart</w:t>
            </w:r>
            <w:r w:rsidR="004E24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2B481A0F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81C78C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52677F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960FB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EA61F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4BCFFF8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1B4B29E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AD3B513" w14:textId="179D9156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328AA77E" w14:textId="66D66B0C" w:rsidTr="00C34018">
        <w:tc>
          <w:tcPr>
            <w:tcW w:w="0" w:type="auto"/>
          </w:tcPr>
          <w:p w14:paraId="6623989E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7EA2D5A3" w14:textId="193F7134" w:rsidR="00C34018" w:rsidRPr="00C2444A" w:rsidRDefault="00C34018" w:rsidP="004E24BA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ity 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—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o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 a 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e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 a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ity 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 w:rsidR="004E24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47EAD22A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68D6A28" w14:textId="51764DDF" w:rsidR="00C34018" w:rsidRPr="008938D4" w:rsidRDefault="00D93470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2E2C4A" w14:textId="3D96F68F" w:rsidR="00C34018" w:rsidRPr="008938D4" w:rsidRDefault="00D93470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5EFB8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AA41B5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3A78AC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4D82EB5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AD5A0B2" w14:textId="12DD44EB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60CCDFCA" w14:textId="0082B7BE" w:rsidTr="00C34018">
        <w:tc>
          <w:tcPr>
            <w:tcW w:w="0" w:type="auto"/>
          </w:tcPr>
          <w:p w14:paraId="0C486C89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164CB482" w14:textId="27529200" w:rsidR="00C34018" w:rsidRPr="006D108D" w:rsidRDefault="00C34018" w:rsidP="006D108D">
            <w:pPr>
              <w:tabs>
                <w:tab w:val="left" w:pos="780"/>
              </w:tabs>
              <w:spacing w:before="7"/>
              <w:ind w:right="268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ity 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s —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u on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ity Req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t</w:t>
            </w:r>
            <w:r w:rsidR="004E24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17B5A4B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E7BB60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02E5F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CE9C8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E1683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267AF3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EB8C0E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1CF96CB" w14:textId="4DA9B972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171ECEFF" w14:textId="03D8A804" w:rsidTr="00C34018">
        <w:tc>
          <w:tcPr>
            <w:tcW w:w="0" w:type="auto"/>
            <w:shd w:val="clear" w:color="auto" w:fill="D9D9D9" w:themeFill="background1" w:themeFillShade="D9"/>
          </w:tcPr>
          <w:p w14:paraId="2EB236FA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F3F28F" w14:textId="77777777" w:rsidR="00C34018" w:rsidRDefault="00C34018" w:rsidP="000E10B3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AD145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236E1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03785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C4BA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047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DEFF1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EBBF8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9B25E4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</w:tr>
      <w:tr w:rsidR="00C34018" w14:paraId="4D6D50B0" w14:textId="3AD6E008" w:rsidTr="00C34018">
        <w:tc>
          <w:tcPr>
            <w:tcW w:w="0" w:type="auto"/>
          </w:tcPr>
          <w:p w14:paraId="13F7CE47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24B131C4" w14:textId="416D650E" w:rsidR="00C34018" w:rsidRPr="00C2444A" w:rsidRDefault="00C34018" w:rsidP="006D108D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o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jor </w:t>
            </w:r>
            <w:r w:rsidR="004E24BA" w:rsidRPr="004E24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,</w:t>
            </w:r>
            <w:r w:rsidR="004E24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3CCEF9FB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B58DA7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C2D21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3812C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7F3845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F9E8D41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509DB67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05D7120" w14:textId="033C2E99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0E33C41B" w14:textId="7BC9D574" w:rsidTr="00C34018">
        <w:tc>
          <w:tcPr>
            <w:tcW w:w="0" w:type="auto"/>
          </w:tcPr>
          <w:p w14:paraId="75BD53E4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7B483781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o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dmissi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q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r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92041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2041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9204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2041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1C863C7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4C94FCE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0777BE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968B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82691A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306EEA1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0BFD445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090EB483" w14:textId="36D45170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20D8832E" w14:textId="142FB253" w:rsidTr="00C34018">
        <w:tc>
          <w:tcPr>
            <w:tcW w:w="0" w:type="auto"/>
          </w:tcPr>
          <w:p w14:paraId="72F6F501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07222638" w14:textId="674EA4A0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920417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M</w:t>
            </w:r>
            <w:r w:rsidRPr="0092041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920417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j</w:t>
            </w:r>
            <w:r w:rsidRPr="00920417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o</w:t>
            </w:r>
            <w:r w:rsidRPr="0092041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 w:rsidRPr="00920417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 xml:space="preserve"> </w:t>
            </w:r>
            <w:r w:rsidRPr="0092041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—</w:t>
            </w:r>
            <w:r w:rsidRPr="00920417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Ad</w:t>
            </w:r>
            <w:r w:rsidRPr="0092041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="004E24B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</w:t>
            </w:r>
            <w:r w:rsidR="004E24BA" w:rsidRPr="004E24B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vertAlign w:val="superscript"/>
              </w:rPr>
              <w:t>4,5</w:t>
            </w:r>
          </w:p>
        </w:tc>
        <w:tc>
          <w:tcPr>
            <w:tcW w:w="0" w:type="auto"/>
            <w:vAlign w:val="center"/>
          </w:tcPr>
          <w:p w14:paraId="4420F9C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01A188F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2D0FAC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F1EA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07354C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9947588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F6DC2D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04D8DE7E" w14:textId="0A4515D4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</w:tr>
      <w:tr w:rsidR="00C34018" w14:paraId="0D83B961" w14:textId="0EDC2E11" w:rsidTr="00C34018">
        <w:trPr>
          <w:trHeight w:val="242"/>
        </w:trPr>
        <w:tc>
          <w:tcPr>
            <w:tcW w:w="0" w:type="auto"/>
          </w:tcPr>
          <w:p w14:paraId="2D2D43B8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3C8BB2AD" w14:textId="77777777" w:rsidR="00C34018" w:rsidRPr="00C2444A" w:rsidRDefault="00C34018" w:rsidP="002C31C8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Major – Discontinue (proposed by the department or college)</w:t>
            </w:r>
          </w:p>
        </w:tc>
        <w:tc>
          <w:tcPr>
            <w:tcW w:w="0" w:type="auto"/>
            <w:vAlign w:val="center"/>
          </w:tcPr>
          <w:p w14:paraId="56525F9A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12A7F1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5AA7F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B80CF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B94E41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EFBF14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263E638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FDFEEAF" w14:textId="17630BDB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</w:tr>
      <w:tr w:rsidR="00C34018" w14:paraId="5658CC76" w14:textId="3CD4855E" w:rsidTr="00C34018">
        <w:tc>
          <w:tcPr>
            <w:tcW w:w="0" w:type="auto"/>
          </w:tcPr>
          <w:p w14:paraId="116B7936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6315BE38" w14:textId="6B2D4316" w:rsidR="00C34018" w:rsidRPr="00C2444A" w:rsidRDefault="00C34018" w:rsidP="00476127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Major – Discontinue (proposed by the Provost) </w:t>
            </w:r>
          </w:p>
        </w:tc>
        <w:tc>
          <w:tcPr>
            <w:tcW w:w="0" w:type="auto"/>
            <w:gridSpan w:val="10"/>
            <w:vAlign w:val="center"/>
          </w:tcPr>
          <w:p w14:paraId="407B542B" w14:textId="6B86C53B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See below.</w:t>
            </w:r>
          </w:p>
        </w:tc>
        <w:tc>
          <w:tcPr>
            <w:tcW w:w="0" w:type="auto"/>
          </w:tcPr>
          <w:p w14:paraId="400D402A" w14:textId="77777777" w:rsidR="00C34018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</w:tr>
      <w:tr w:rsidR="00C34018" w14:paraId="7C077BFC" w14:textId="57635D01" w:rsidTr="00C34018">
        <w:tc>
          <w:tcPr>
            <w:tcW w:w="0" w:type="auto"/>
            <w:shd w:val="clear" w:color="auto" w:fill="D9D9D9" w:themeFill="background1" w:themeFillShade="D9"/>
          </w:tcPr>
          <w:p w14:paraId="27A8B8B7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C302E6" w14:textId="77777777" w:rsidR="00C34018" w:rsidRDefault="00C34018" w:rsidP="000E10B3">
            <w:pP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52F0CB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EC814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838FE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249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972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72E5B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E3BE4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F3CFB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</w:tr>
      <w:tr w:rsidR="00C34018" w14:paraId="38B1E7EF" w14:textId="3974B650" w:rsidTr="00C34018">
        <w:tc>
          <w:tcPr>
            <w:tcW w:w="0" w:type="auto"/>
          </w:tcPr>
          <w:p w14:paraId="462C7CB7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33B95039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GPA — Re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ise 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j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 req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ireme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747691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997245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592185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7F34F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EE119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2268DCC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C1ABC2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D82E730" w14:textId="4DCA9FFB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6DBAD4D4" w14:textId="31EC0B42" w:rsidTr="00C34018">
        <w:tc>
          <w:tcPr>
            <w:tcW w:w="0" w:type="auto"/>
            <w:shd w:val="clear" w:color="auto" w:fill="D9D9D9" w:themeFill="background1" w:themeFillShade="D9"/>
          </w:tcPr>
          <w:p w14:paraId="1C1B90A5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88D518" w14:textId="77777777" w:rsidR="00C34018" w:rsidRDefault="00C34018" w:rsidP="000E10B3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63DAA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C8FA55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86C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D8A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7B7F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48A88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752FE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778AF41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</w:tr>
      <w:tr w:rsidR="00C34018" w14:paraId="5A2EFB17" w14:textId="7BE82701" w:rsidTr="00C34018">
        <w:tc>
          <w:tcPr>
            <w:tcW w:w="0" w:type="auto"/>
          </w:tcPr>
          <w:p w14:paraId="3383C027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606F6AD0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or —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2D6194D1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396D4F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73F22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E6CE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44E1D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E98BB9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54624CF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142D3BC4" w14:textId="71684EB3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334B8827" w14:textId="265A7EFC" w:rsidTr="00C34018">
        <w:tc>
          <w:tcPr>
            <w:tcW w:w="0" w:type="auto"/>
          </w:tcPr>
          <w:p w14:paraId="57638203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1F7F9312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or —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7C39D52E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1B4360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898F2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662A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43681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4FC7ECB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6598D5B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C64689" w14:textId="49A02628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27FA76FD" w14:textId="698CF06D" w:rsidTr="00C34018">
        <w:tc>
          <w:tcPr>
            <w:tcW w:w="0" w:type="auto"/>
          </w:tcPr>
          <w:p w14:paraId="73B2FC42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14:paraId="348463BE" w14:textId="77777777" w:rsidR="00C34018" w:rsidRPr="00C2444A" w:rsidRDefault="00C34018" w:rsidP="002C31C8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Minor – Discontinue (proposed by the department or college)</w:t>
            </w:r>
          </w:p>
        </w:tc>
        <w:tc>
          <w:tcPr>
            <w:tcW w:w="0" w:type="auto"/>
            <w:vAlign w:val="center"/>
          </w:tcPr>
          <w:p w14:paraId="55F33BE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F4ECD0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1BC4BB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570F4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F1EC5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F05700C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4EA8420B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EF06CC6" w14:textId="1FE4B38F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C34018" w14:paraId="03790F40" w14:textId="4889C657" w:rsidTr="00C34018">
        <w:tc>
          <w:tcPr>
            <w:tcW w:w="0" w:type="auto"/>
          </w:tcPr>
          <w:p w14:paraId="4EB39D54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14:paraId="5BA77C0D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Minor – Discontinue (proposed by the Provost)</w:t>
            </w:r>
          </w:p>
        </w:tc>
        <w:tc>
          <w:tcPr>
            <w:tcW w:w="0" w:type="auto"/>
            <w:gridSpan w:val="10"/>
            <w:vAlign w:val="center"/>
          </w:tcPr>
          <w:p w14:paraId="5BD4882D" w14:textId="726BCCCB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See below.</w:t>
            </w:r>
          </w:p>
        </w:tc>
        <w:tc>
          <w:tcPr>
            <w:tcW w:w="0" w:type="auto"/>
          </w:tcPr>
          <w:p w14:paraId="688ACC59" w14:textId="77777777" w:rsidR="00C34018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</w:tr>
      <w:tr w:rsidR="00C34018" w14:paraId="5EE3A820" w14:textId="2FCE5CE2" w:rsidTr="00C34018">
        <w:tc>
          <w:tcPr>
            <w:tcW w:w="0" w:type="auto"/>
            <w:shd w:val="clear" w:color="auto" w:fill="D9D9D9" w:themeFill="background1" w:themeFillShade="D9"/>
          </w:tcPr>
          <w:p w14:paraId="564AC91D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124697" w14:textId="77777777" w:rsidR="00C34018" w:rsidRDefault="00C34018" w:rsidP="000E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2AB54B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79DF0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EE9A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5EC0E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A6C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3339DE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FC7E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ACE08D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</w:tr>
      <w:tr w:rsidR="00C34018" w14:paraId="6E582225" w14:textId="6D351509" w:rsidTr="00C34018">
        <w:tc>
          <w:tcPr>
            <w:tcW w:w="0" w:type="auto"/>
          </w:tcPr>
          <w:p w14:paraId="5EB5C5F7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14:paraId="7E78759C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0" w:type="auto"/>
            <w:vAlign w:val="center"/>
          </w:tcPr>
          <w:p w14:paraId="6E44DC8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2CE093A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44E79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5467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1C854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E315339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552A386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874F5AE" w14:textId="23C9456D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</w:tr>
      <w:tr w:rsidR="00C34018" w14:paraId="0F62DAB6" w14:textId="2A01CDFB" w:rsidTr="00C34018">
        <w:tc>
          <w:tcPr>
            <w:tcW w:w="0" w:type="auto"/>
          </w:tcPr>
          <w:p w14:paraId="4622D6CF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14:paraId="4197964C" w14:textId="77777777" w:rsidR="00C34018" w:rsidRPr="00C2444A" w:rsidRDefault="00C34018" w:rsidP="002C31C8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egree – Discontinue (proposed by the department or college)</w:t>
            </w:r>
          </w:p>
        </w:tc>
        <w:tc>
          <w:tcPr>
            <w:tcW w:w="0" w:type="auto"/>
            <w:vAlign w:val="center"/>
          </w:tcPr>
          <w:p w14:paraId="6F6DA5F1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C84019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3CEA9F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1B285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2A939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F6C409A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6F71163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247F1C0" w14:textId="7B791D38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</w:tr>
      <w:tr w:rsidR="00C34018" w14:paraId="1679A929" w14:textId="3D1204E1" w:rsidTr="00C34018">
        <w:tc>
          <w:tcPr>
            <w:tcW w:w="0" w:type="auto"/>
          </w:tcPr>
          <w:p w14:paraId="5E6D2021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14:paraId="1B766BAE" w14:textId="525FEAE4" w:rsidR="00C34018" w:rsidRPr="008B030A" w:rsidRDefault="00C34018" w:rsidP="000E10B3">
            <w:pPr>
              <w:rPr>
                <w:rFonts w:asciiTheme="majorHAnsi" w:eastAsia="Times New Roman" w:hAnsiTheme="majorHAnsi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egree – Discontinue (proposed by the Provost)</w:t>
            </w:r>
          </w:p>
        </w:tc>
        <w:tc>
          <w:tcPr>
            <w:tcW w:w="0" w:type="auto"/>
            <w:gridSpan w:val="10"/>
            <w:vAlign w:val="center"/>
          </w:tcPr>
          <w:p w14:paraId="6DCE17F3" w14:textId="549EBFA6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See below.</w:t>
            </w:r>
          </w:p>
        </w:tc>
        <w:tc>
          <w:tcPr>
            <w:tcW w:w="0" w:type="auto"/>
          </w:tcPr>
          <w:p w14:paraId="7751F311" w14:textId="77777777" w:rsidR="00C34018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</w:p>
        </w:tc>
      </w:tr>
      <w:tr w:rsidR="00C34018" w14:paraId="39F62D6B" w14:textId="1DE6D062" w:rsidTr="00C34018">
        <w:tc>
          <w:tcPr>
            <w:tcW w:w="0" w:type="auto"/>
          </w:tcPr>
          <w:p w14:paraId="545B4251" w14:textId="77777777" w:rsidR="00C34018" w:rsidRPr="00C2444A" w:rsidRDefault="00C34018" w:rsidP="000E10B3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2444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14:paraId="4C0BEEA6" w14:textId="5F4E53A4" w:rsidR="00C34018" w:rsidRPr="00C2444A" w:rsidRDefault="00C34018" w:rsidP="00787210">
            <w:pP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a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00CF2C40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6E153D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5A289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D547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06FCDD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D1F9A74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14:paraId="50752AC2" w14:textId="77777777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8938D4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AD50729" w14:textId="7062D724" w:rsidR="00C34018" w:rsidRPr="008938D4" w:rsidRDefault="00C34018" w:rsidP="000E10B3">
            <w:pPr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</w:tbl>
    <w:p w14:paraId="34392CA7" w14:textId="2769EFBC" w:rsidR="00DA48BA" w:rsidRDefault="000E10B3" w:rsidP="00894D8F">
      <w:pPr>
        <w:tabs>
          <w:tab w:val="left" w:pos="940"/>
        </w:tabs>
        <w:spacing w:before="7" w:after="0" w:line="240" w:lineRule="auto"/>
        <w:ind w:left="948" w:right="406" w:hanging="360"/>
        <w:rPr>
          <w:rFonts w:ascii="MS Reference Specialty" w:eastAsia="MS Reference Specialty" w:hAnsi="MS Reference Specialty" w:cs="MS Reference Specialty"/>
          <w:sz w:val="16"/>
          <w:szCs w:val="16"/>
        </w:rPr>
      </w:pPr>
      <w:r w:rsidRPr="000E10B3">
        <w:rPr>
          <w:rFonts w:ascii="MS Reference Specialty" w:eastAsia="MS Reference Specialty" w:hAnsi="MS Reference Specialty" w:cs="MS Reference Specialty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6D6E0D" wp14:editId="309545D9">
                <wp:simplePos x="0" y="0"/>
                <wp:positionH relativeFrom="column">
                  <wp:posOffset>4702810</wp:posOffset>
                </wp:positionH>
                <wp:positionV relativeFrom="paragraph">
                  <wp:posOffset>571500</wp:posOffset>
                </wp:positionV>
                <wp:extent cx="1095237" cy="206265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237" cy="20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F807" w14:textId="73C59628" w:rsidR="00802FDC" w:rsidRPr="000E10B3" w:rsidRDefault="00802FDC" w:rsidP="000E1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UNCIL</w:t>
                            </w:r>
                            <w:r w:rsidRPr="003F220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D6E0D" id="_x0000_s1027" type="#_x0000_t202" style="position:absolute;left:0;text-align:left;margin-left:370.3pt;margin-top:45pt;width:86.25pt;height:1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">
                <v:textbox>
                  <w:txbxContent>
                    <w:p w14:paraId="70ADF807" w14:textId="73C59628" w:rsidR="00802FDC" w:rsidRPr="000E10B3" w:rsidRDefault="00802FDC" w:rsidP="000E1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UNCIL</w:t>
                      </w:r>
                      <w:r w:rsidRPr="003F220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4D8F">
        <w:rPr>
          <w:rFonts w:ascii="MS Reference Specialty" w:eastAsia="MS Reference Specialty" w:hAnsi="MS Reference Specialty" w:cs="MS Reference Specialty"/>
          <w:sz w:val="16"/>
          <w:szCs w:val="16"/>
        </w:rPr>
        <w:br/>
      </w:r>
      <w:r w:rsidR="00894D8F">
        <w:rPr>
          <w:rFonts w:ascii="MS Reference Specialty" w:eastAsia="MS Reference Specialty" w:hAnsi="MS Reference Specialty" w:cs="MS Reference Specialty"/>
          <w:sz w:val="16"/>
          <w:szCs w:val="16"/>
        </w:rPr>
        <w:br/>
      </w:r>
      <w:r w:rsidR="00894D8F">
        <w:rPr>
          <w:rFonts w:ascii="MS Reference Specialty" w:eastAsia="MS Reference Specialty" w:hAnsi="MS Reference Specialty" w:cs="MS Reference Specialty"/>
          <w:sz w:val="16"/>
          <w:szCs w:val="16"/>
        </w:rPr>
        <w:br/>
      </w:r>
      <w:r>
        <w:rPr>
          <w:rFonts w:ascii="MS Reference Specialty" w:eastAsia="MS Reference Specialty" w:hAnsi="MS Reference Specialty" w:cs="MS Reference Specialty"/>
          <w:sz w:val="16"/>
          <w:szCs w:val="16"/>
        </w:rPr>
        <w:br/>
      </w:r>
      <w:r>
        <w:rPr>
          <w:rFonts w:ascii="MS Reference Specialty" w:eastAsia="MS Reference Specialty" w:hAnsi="MS Reference Specialty" w:cs="MS Reference Specialty"/>
          <w:sz w:val="16"/>
          <w:szCs w:val="16"/>
        </w:rPr>
        <w:br/>
      </w:r>
    </w:p>
    <w:p w14:paraId="1072C0C9" w14:textId="77777777" w:rsidR="00DA48BA" w:rsidRPr="00DA48BA" w:rsidRDefault="00DA48BA" w:rsidP="00894D8F">
      <w:pPr>
        <w:tabs>
          <w:tab w:val="left" w:pos="940"/>
        </w:tabs>
        <w:spacing w:before="7" w:after="0" w:line="240" w:lineRule="auto"/>
        <w:ind w:left="948" w:right="406" w:hanging="360"/>
        <w:rPr>
          <w:rFonts w:ascii="MS Reference Specialty" w:eastAsia="MS Reference Specialty" w:hAnsi="MS Reference Specialty" w:cs="MS Reference Specialty"/>
          <w:sz w:val="16"/>
          <w:szCs w:val="16"/>
        </w:rPr>
      </w:pPr>
    </w:p>
    <w:p w14:paraId="3030DE0D" w14:textId="3724A534" w:rsidR="00664F67" w:rsidRPr="00A717BD" w:rsidRDefault="00A26882" w:rsidP="00A71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0E10B3">
        <w:rPr>
          <w:rFonts w:ascii="MS Reference Specialty" w:eastAsia="MS Reference Specialty" w:hAnsi="MS Reference Specialty" w:cs="MS Reference Specialty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B3E730" wp14:editId="09422377">
                <wp:simplePos x="0" y="0"/>
                <wp:positionH relativeFrom="column">
                  <wp:posOffset>5029200</wp:posOffset>
                </wp:positionH>
                <wp:positionV relativeFrom="paragraph">
                  <wp:posOffset>245110</wp:posOffset>
                </wp:positionV>
                <wp:extent cx="768350" cy="205740"/>
                <wp:effectExtent l="0" t="0" r="19050" b="2286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B1C0" w14:textId="77777777" w:rsidR="00802FDC" w:rsidRPr="000E10B3" w:rsidRDefault="00802FDC" w:rsidP="00476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UNCIL</w:t>
                            </w:r>
                            <w:r w:rsidRPr="003F220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3E730" id="_x0000_s1028" type="#_x0000_t202" style="position:absolute;left:0;text-align:left;margin-left:396pt;margin-top:19.3pt;width:60.5pt;height:1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f7JgIAAEw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">
                <v:textbox>
                  <w:txbxContent>
                    <w:p w14:paraId="2413B1C0" w14:textId="77777777" w:rsidR="00802FDC" w:rsidRPr="000E10B3" w:rsidRDefault="00802FDC" w:rsidP="004761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UNCIL</w:t>
                      </w:r>
                      <w:r w:rsidRPr="003F220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79" w:tblpY="11461"/>
        <w:tblW w:w="11096" w:type="dxa"/>
        <w:tblLook w:val="04A0" w:firstRow="1" w:lastRow="0" w:firstColumn="1" w:lastColumn="0" w:noHBand="0" w:noVBand="1"/>
      </w:tblPr>
      <w:tblGrid>
        <w:gridCol w:w="366"/>
        <w:gridCol w:w="5678"/>
        <w:gridCol w:w="561"/>
        <w:gridCol w:w="561"/>
        <w:gridCol w:w="564"/>
        <w:gridCol w:w="561"/>
        <w:gridCol w:w="561"/>
        <w:gridCol w:w="561"/>
        <w:gridCol w:w="561"/>
        <w:gridCol w:w="561"/>
        <w:gridCol w:w="561"/>
      </w:tblGrid>
      <w:tr w:rsidR="0001626F" w:rsidRPr="00476127" w14:paraId="34DE1620" w14:textId="6F53F8DB" w:rsidTr="0001626F">
        <w:trPr>
          <w:cantSplit/>
          <w:trHeight w:hRule="exact" w:val="1832"/>
        </w:trPr>
        <w:tc>
          <w:tcPr>
            <w:tcW w:w="0" w:type="auto"/>
          </w:tcPr>
          <w:p w14:paraId="4F9943BB" w14:textId="77777777" w:rsidR="0001626F" w:rsidRPr="00476127" w:rsidRDefault="0001626F" w:rsidP="00C34018">
            <w:pPr>
              <w:spacing w:before="23" w:line="31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5698" w:type="dxa"/>
            <w:vAlign w:val="center"/>
          </w:tcPr>
          <w:p w14:paraId="45C829BC" w14:textId="3736B562" w:rsidR="0001626F" w:rsidRPr="00476127" w:rsidRDefault="0001626F" w:rsidP="00BC3D37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 xml:space="preserve">Provost-Proposed </w:t>
            </w: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Change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extDirection w:val="tbRl"/>
          </w:tcPr>
          <w:p w14:paraId="2AF5F21B" w14:textId="77777777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Provost</w:t>
            </w:r>
          </w:p>
        </w:tc>
        <w:tc>
          <w:tcPr>
            <w:tcW w:w="561" w:type="dxa"/>
            <w:textDirection w:val="tbRl"/>
          </w:tcPr>
          <w:p w14:paraId="3855C35C" w14:textId="77777777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Department</w:t>
            </w:r>
          </w:p>
        </w:tc>
        <w:tc>
          <w:tcPr>
            <w:tcW w:w="564" w:type="dxa"/>
            <w:textDirection w:val="tbRl"/>
          </w:tcPr>
          <w:p w14:paraId="4D347A2F" w14:textId="77777777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Dean</w:t>
            </w:r>
          </w:p>
        </w:tc>
        <w:tc>
          <w:tcPr>
            <w:tcW w:w="561" w:type="dxa"/>
            <w:textDirection w:val="tbRl"/>
          </w:tcPr>
          <w:p w14:paraId="71404E23" w14:textId="77777777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TEC</w:t>
            </w:r>
          </w:p>
        </w:tc>
        <w:tc>
          <w:tcPr>
            <w:tcW w:w="561" w:type="dxa"/>
            <w:textDirection w:val="tbRl"/>
          </w:tcPr>
          <w:p w14:paraId="4B029897" w14:textId="77777777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UUAC</w:t>
            </w:r>
          </w:p>
        </w:tc>
        <w:tc>
          <w:tcPr>
            <w:tcW w:w="561" w:type="dxa"/>
            <w:textDirection w:val="tbRl"/>
          </w:tcPr>
          <w:p w14:paraId="4A940011" w14:textId="22756B19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Graduate</w:t>
            </w:r>
          </w:p>
        </w:tc>
        <w:tc>
          <w:tcPr>
            <w:tcW w:w="561" w:type="dxa"/>
            <w:textDirection w:val="tbRl"/>
          </w:tcPr>
          <w:p w14:paraId="3DA4A6B5" w14:textId="3292F37E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Faculty</w:t>
            </w:r>
          </w:p>
        </w:tc>
        <w:tc>
          <w:tcPr>
            <w:tcW w:w="561" w:type="dxa"/>
            <w:textDirection w:val="tbRl"/>
          </w:tcPr>
          <w:p w14:paraId="709C3D07" w14:textId="77777777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President</w:t>
            </w:r>
          </w:p>
        </w:tc>
        <w:tc>
          <w:tcPr>
            <w:tcW w:w="561" w:type="dxa"/>
            <w:textDirection w:val="tbRl"/>
          </w:tcPr>
          <w:p w14:paraId="037EE2CC" w14:textId="1EC08624" w:rsidR="0001626F" w:rsidRPr="00476127" w:rsidRDefault="0001626F" w:rsidP="00C34018">
            <w:pPr>
              <w:spacing w:before="23" w:line="316" w:lineRule="exact"/>
              <w:ind w:left="113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Board of Trustees</w:t>
            </w:r>
          </w:p>
        </w:tc>
      </w:tr>
      <w:tr w:rsidR="0001626F" w:rsidRPr="00476127" w14:paraId="6B825715" w14:textId="35CF5BB1" w:rsidTr="0001626F">
        <w:trPr>
          <w:trHeight w:hRule="exact" w:val="353"/>
        </w:trPr>
        <w:tc>
          <w:tcPr>
            <w:tcW w:w="0" w:type="auto"/>
            <w:vAlign w:val="bottom"/>
          </w:tcPr>
          <w:p w14:paraId="4703A8B5" w14:textId="77777777" w:rsidR="0001626F" w:rsidRPr="00476127" w:rsidRDefault="0001626F" w:rsidP="00C07058">
            <w:pPr>
              <w:spacing w:before="23" w:line="31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1.</w:t>
            </w:r>
          </w:p>
        </w:tc>
        <w:tc>
          <w:tcPr>
            <w:tcW w:w="5698" w:type="dxa"/>
          </w:tcPr>
          <w:p w14:paraId="726C14D9" w14:textId="0D9A55D5" w:rsidR="0001626F" w:rsidRPr="00476127" w:rsidRDefault="0001626F" w:rsidP="00C07058">
            <w:pPr>
              <w:spacing w:before="23" w:line="31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Major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/Graduate Program</w:t>
            </w:r>
            <w:r w:rsidRPr="0047612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– Discontinue (proposed by the Provost)</w:t>
            </w:r>
          </w:p>
        </w:tc>
        <w:tc>
          <w:tcPr>
            <w:tcW w:w="561" w:type="dxa"/>
            <w:vAlign w:val="center"/>
          </w:tcPr>
          <w:p w14:paraId="3768B4A8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46E75331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564" w:type="dxa"/>
            <w:vAlign w:val="center"/>
          </w:tcPr>
          <w:p w14:paraId="336F678D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1683" w:type="dxa"/>
            <w:gridSpan w:val="3"/>
            <w:vAlign w:val="center"/>
          </w:tcPr>
          <w:p w14:paraId="68E4E2F8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  <w:p w14:paraId="5F3DC2DC" w14:textId="5F69621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  <w:p w14:paraId="08C172DD" w14:textId="500B5EB9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24186F28" w14:textId="2AD3571B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586D1318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6EFD55E3" w14:textId="5AE6E5F3" w:rsidR="0001626F" w:rsidRPr="00C34018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34018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</w:tr>
      <w:tr w:rsidR="0001626F" w:rsidRPr="00476127" w14:paraId="28EC0965" w14:textId="07D4D556" w:rsidTr="003C4ED0">
        <w:trPr>
          <w:trHeight w:hRule="exact" w:val="353"/>
        </w:trPr>
        <w:tc>
          <w:tcPr>
            <w:tcW w:w="0" w:type="auto"/>
            <w:vAlign w:val="bottom"/>
          </w:tcPr>
          <w:p w14:paraId="0253B8E5" w14:textId="77777777" w:rsidR="0001626F" w:rsidRPr="00476127" w:rsidRDefault="0001626F" w:rsidP="00C07058">
            <w:pPr>
              <w:spacing w:before="23" w:line="31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2.</w:t>
            </w:r>
          </w:p>
        </w:tc>
        <w:tc>
          <w:tcPr>
            <w:tcW w:w="5698" w:type="dxa"/>
          </w:tcPr>
          <w:p w14:paraId="60E8CAD5" w14:textId="77777777" w:rsidR="0001626F" w:rsidRPr="00476127" w:rsidRDefault="0001626F" w:rsidP="00C07058">
            <w:pPr>
              <w:spacing w:before="23" w:line="31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Minor – Discontinue (proposed by the Provost)</w:t>
            </w:r>
          </w:p>
        </w:tc>
        <w:tc>
          <w:tcPr>
            <w:tcW w:w="561" w:type="dxa"/>
            <w:vAlign w:val="center"/>
          </w:tcPr>
          <w:p w14:paraId="5DBA3C93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4CB2B329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564" w:type="dxa"/>
            <w:vAlign w:val="center"/>
          </w:tcPr>
          <w:p w14:paraId="7E900AFA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1683" w:type="dxa"/>
            <w:gridSpan w:val="3"/>
            <w:vAlign w:val="center"/>
          </w:tcPr>
          <w:p w14:paraId="06012091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  <w:p w14:paraId="28B3DC7D" w14:textId="171E71D1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  <w:p w14:paraId="08FB0155" w14:textId="11208C52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444A268A" w14:textId="006049C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  <w:tc>
          <w:tcPr>
            <w:tcW w:w="561" w:type="dxa"/>
            <w:vAlign w:val="center"/>
          </w:tcPr>
          <w:p w14:paraId="6BB564E1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0B08FF11" w14:textId="72A00A4F" w:rsidR="0001626F" w:rsidRPr="00C34018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34018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--</w:t>
            </w:r>
          </w:p>
        </w:tc>
      </w:tr>
      <w:tr w:rsidR="0001626F" w:rsidRPr="00476127" w14:paraId="1BCE5D5F" w14:textId="732DD2D7" w:rsidTr="003C4ED0">
        <w:trPr>
          <w:trHeight w:hRule="exact" w:val="353"/>
        </w:trPr>
        <w:tc>
          <w:tcPr>
            <w:tcW w:w="0" w:type="auto"/>
            <w:vAlign w:val="bottom"/>
          </w:tcPr>
          <w:p w14:paraId="023132B3" w14:textId="77777777" w:rsidR="0001626F" w:rsidRPr="00476127" w:rsidRDefault="0001626F" w:rsidP="00C07058">
            <w:pPr>
              <w:spacing w:before="23" w:line="31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>3.</w:t>
            </w:r>
          </w:p>
        </w:tc>
        <w:tc>
          <w:tcPr>
            <w:tcW w:w="5698" w:type="dxa"/>
          </w:tcPr>
          <w:p w14:paraId="3472A9B0" w14:textId="77777777" w:rsidR="0001626F" w:rsidRPr="00476127" w:rsidRDefault="0001626F" w:rsidP="00C07058">
            <w:pPr>
              <w:spacing w:before="23" w:line="31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egree – Discontinue (proposed by the Provost)</w:t>
            </w:r>
          </w:p>
        </w:tc>
        <w:tc>
          <w:tcPr>
            <w:tcW w:w="561" w:type="dxa"/>
            <w:vAlign w:val="center"/>
          </w:tcPr>
          <w:p w14:paraId="2DE4824F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3267D21D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564" w:type="dxa"/>
            <w:vAlign w:val="center"/>
          </w:tcPr>
          <w:p w14:paraId="53F46BF7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1683" w:type="dxa"/>
            <w:gridSpan w:val="3"/>
            <w:vAlign w:val="center"/>
          </w:tcPr>
          <w:p w14:paraId="1282BC79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  <w:p w14:paraId="17956BCC" w14:textId="5A553944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  <w:p w14:paraId="553662B4" w14:textId="2EEEBB55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2BF60D12" w14:textId="206EC989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19603B44" w14:textId="77777777" w:rsidR="0001626F" w:rsidRPr="00476127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47612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A</w:t>
            </w:r>
          </w:p>
        </w:tc>
        <w:tc>
          <w:tcPr>
            <w:tcW w:w="561" w:type="dxa"/>
            <w:vAlign w:val="center"/>
          </w:tcPr>
          <w:p w14:paraId="3FFE6DA1" w14:textId="7CCE988D" w:rsidR="0001626F" w:rsidRPr="00C34018" w:rsidRDefault="0001626F" w:rsidP="00C07058">
            <w:pPr>
              <w:spacing w:before="23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</w:pPr>
            <w:r w:rsidRPr="00C34018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</w:rPr>
              <w:t>I</w:t>
            </w:r>
          </w:p>
        </w:tc>
      </w:tr>
    </w:tbl>
    <w:p w14:paraId="2A06DE6A" w14:textId="28649E96" w:rsidR="00E43F29" w:rsidRPr="00664F67" w:rsidRDefault="00E43F29" w:rsidP="00DA48BA">
      <w:pPr>
        <w:spacing w:after="0" w:line="180" w:lineRule="exact"/>
        <w:ind w:left="588"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4F67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br w:type="page"/>
      </w:r>
    </w:p>
    <w:p w14:paraId="648F5130" w14:textId="56268A3E" w:rsidR="00E43F29" w:rsidRDefault="00E43F29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6B159467" w14:textId="77777777" w:rsidR="00C34018" w:rsidRDefault="00C34018" w:rsidP="00C34018">
      <w:pPr>
        <w:spacing w:before="6" w:after="0" w:line="150" w:lineRule="exact"/>
        <w:rPr>
          <w:sz w:val="15"/>
          <w:szCs w:val="15"/>
        </w:rPr>
      </w:pPr>
    </w:p>
    <w:p w14:paraId="35EB216A" w14:textId="77777777" w:rsidR="00C34018" w:rsidRDefault="00C34018" w:rsidP="00C34018">
      <w:pPr>
        <w:spacing w:after="0" w:line="200" w:lineRule="exact"/>
        <w:rPr>
          <w:sz w:val="20"/>
          <w:szCs w:val="20"/>
        </w:rPr>
      </w:pPr>
      <w:r w:rsidRPr="000E10B3">
        <w:rPr>
          <w:rFonts w:ascii="MS Reference Specialty" w:eastAsia="MS Reference Specialty" w:hAnsi="MS Reference Specialty" w:cs="MS Reference Specialty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EA006" wp14:editId="2B3DC9B1">
                <wp:simplePos x="0" y="0"/>
                <wp:positionH relativeFrom="column">
                  <wp:posOffset>4400550</wp:posOffset>
                </wp:positionH>
                <wp:positionV relativeFrom="paragraph">
                  <wp:posOffset>-6350</wp:posOffset>
                </wp:positionV>
                <wp:extent cx="1095237" cy="206265"/>
                <wp:effectExtent l="0" t="0" r="22860" b="2286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237" cy="20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5DB3" w14:textId="77777777" w:rsidR="00802FDC" w:rsidRPr="000E10B3" w:rsidRDefault="00802FDC" w:rsidP="00C340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UNCIL</w:t>
                            </w:r>
                            <w:r w:rsidRPr="003F220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EA006" id="_x0000_s1029" type="#_x0000_t202" style="position:absolute;margin-left:346.5pt;margin-top:-.5pt;width:86.25pt;height:1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">
                <v:textbox>
                  <w:txbxContent>
                    <w:p w14:paraId="751B5DB3" w14:textId="77777777" w:rsidR="00802FDC" w:rsidRPr="000E10B3" w:rsidRDefault="00802FDC" w:rsidP="00C340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UNCIL</w:t>
                      </w:r>
                      <w:r w:rsidRPr="003F220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86DABDD" w14:textId="77777777" w:rsidR="00C34018" w:rsidRDefault="00C34018" w:rsidP="00C3401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6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34018" w14:paraId="578B267B" w14:textId="77777777" w:rsidTr="00A26882">
        <w:trPr>
          <w:trHeight w:hRule="exact" w:val="13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F448" w14:textId="77777777" w:rsidR="00C34018" w:rsidRDefault="00C34018" w:rsidP="00C34018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5470" w14:textId="77777777" w:rsidR="00C34018" w:rsidRDefault="00C34018" w:rsidP="00A2688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7D1FDD8" w14:textId="77777777" w:rsidR="00C34018" w:rsidRDefault="00C34018" w:rsidP="00A26882">
            <w:pPr>
              <w:spacing w:before="19" w:after="0" w:line="240" w:lineRule="exact"/>
              <w:jc w:val="center"/>
              <w:rPr>
                <w:sz w:val="24"/>
                <w:szCs w:val="24"/>
              </w:rPr>
            </w:pPr>
          </w:p>
          <w:p w14:paraId="3E0400F1" w14:textId="73A5BB9D" w:rsidR="00C34018" w:rsidRDefault="00A26882" w:rsidP="00A2688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hange 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 the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 w:rsidR="00C3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form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AA4F43E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53ACE6E" w14:textId="77777777" w:rsidR="00C34018" w:rsidRDefault="00C34018" w:rsidP="00C34018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t./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C0E3EFC" w14:textId="77777777" w:rsidR="00C34018" w:rsidRDefault="00C34018" w:rsidP="00C34018">
            <w:pPr>
              <w:spacing w:after="0" w:line="185" w:lineRule="exact"/>
              <w:ind w:left="350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</w:p>
          <w:p w14:paraId="69930809" w14:textId="77777777" w:rsidR="00C34018" w:rsidRDefault="00C34018" w:rsidP="00C34018">
            <w:pPr>
              <w:spacing w:before="6" w:after="0" w:line="240" w:lineRule="auto"/>
              <w:ind w:left="244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adem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8A82DD7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6F37282" w14:textId="77777777" w:rsidR="00C34018" w:rsidRDefault="00C34018" w:rsidP="00C34018">
            <w:pPr>
              <w:spacing w:after="0" w:line="240" w:lineRule="auto"/>
              <w:ind w:left="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47CEA85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73DF5E9" w14:textId="77777777" w:rsidR="00C34018" w:rsidRDefault="00C34018" w:rsidP="00C34018">
            <w:pPr>
              <w:spacing w:after="0" w:line="240" w:lineRule="auto"/>
              <w:ind w:left="4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GE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F0FE6C1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0143E60" w14:textId="77777777" w:rsidR="00C34018" w:rsidRDefault="00C34018" w:rsidP="00C34018">
            <w:pPr>
              <w:spacing w:after="0" w:line="240" w:lineRule="auto"/>
              <w:ind w:left="4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A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3A9AE8E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F9A7AF0" w14:textId="77777777" w:rsidR="00C34018" w:rsidRDefault="00C34018" w:rsidP="00C34018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46B44F8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241BAA2" w14:textId="77777777" w:rsidR="00C34018" w:rsidRDefault="00C34018" w:rsidP="00C34018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EA198D7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8714E99" w14:textId="77777777" w:rsidR="00C34018" w:rsidRDefault="00C34018" w:rsidP="00C34018">
            <w:pPr>
              <w:spacing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DE0E991" w14:textId="77777777" w:rsidR="00C34018" w:rsidRDefault="00C34018" w:rsidP="00C3401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86D6367" w14:textId="77777777" w:rsidR="00C34018" w:rsidRDefault="00C34018" w:rsidP="00C34018">
            <w:pPr>
              <w:spacing w:after="0" w:line="240" w:lineRule="auto"/>
              <w:ind w:left="2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sident</w:t>
            </w:r>
          </w:p>
        </w:tc>
      </w:tr>
      <w:tr w:rsidR="00C34018" w14:paraId="76E5AE1B" w14:textId="77777777" w:rsidTr="00C34018">
        <w:trPr>
          <w:trHeight w:hRule="exact" w:val="7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2224" w14:textId="77777777" w:rsidR="00C34018" w:rsidRDefault="00C34018" w:rsidP="00C34018">
            <w:pPr>
              <w:spacing w:after="0" w:line="226" w:lineRule="exact"/>
              <w:ind w:left="163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704E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l 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course</w:t>
            </w:r>
          </w:p>
          <w:p w14:paraId="75F34722" w14:textId="77777777" w:rsidR="00C34018" w:rsidRDefault="00C34018" w:rsidP="00C34018">
            <w:pPr>
              <w:spacing w:before="3" w:after="0" w:line="230" w:lineRule="exact"/>
              <w:ind w:left="102" w:right="4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 ar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all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al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es</w:t>
            </w:r>
            <w:r w:rsidRPr="006D10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EBA6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25D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996D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DD2A" w14:textId="77777777" w:rsidR="00C34018" w:rsidRDefault="00C34018" w:rsidP="00C34018">
            <w:pPr>
              <w:spacing w:after="0" w:line="226" w:lineRule="exact"/>
              <w:ind w:left="697" w:right="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63C2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D89B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5E97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34018" w14:paraId="414F4BBE" w14:textId="77777777" w:rsidTr="00C34018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272F" w14:textId="77777777" w:rsidR="00C34018" w:rsidRDefault="00C34018" w:rsidP="00C34018">
            <w:pPr>
              <w:spacing w:after="0" w:line="226" w:lineRule="exact"/>
              <w:ind w:left="163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2D23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si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633F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1EF6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A40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8CA5" w14:textId="77777777" w:rsidR="00C34018" w:rsidRDefault="00C34018" w:rsidP="00C34018">
            <w:pPr>
              <w:spacing w:after="0" w:line="226" w:lineRule="exact"/>
              <w:ind w:left="697" w:right="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7627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7255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219E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34018" w14:paraId="5A479F4B" w14:textId="77777777" w:rsidTr="00C34018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B59" w14:textId="77777777" w:rsidR="00C34018" w:rsidRDefault="00C34018" w:rsidP="00C34018">
            <w:pPr>
              <w:spacing w:after="0" w:line="226" w:lineRule="exact"/>
              <w:ind w:left="163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3AC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cies governing 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and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0C1E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C48C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0D0B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4532" w14:textId="77777777" w:rsidR="00C34018" w:rsidRDefault="00C34018" w:rsidP="00C34018">
            <w:pPr>
              <w:spacing w:after="0" w:line="226" w:lineRule="exact"/>
              <w:ind w:left="697" w:right="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8613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6ADB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393C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34018" w14:paraId="75344538" w14:textId="77777777" w:rsidTr="00C34018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DAB0" w14:textId="77777777" w:rsidR="00C34018" w:rsidRDefault="00C34018" w:rsidP="00C34018">
            <w:pPr>
              <w:spacing w:after="0" w:line="226" w:lineRule="exact"/>
              <w:ind w:left="163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4EA1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with 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5546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FA7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9C" w14:textId="77777777" w:rsidR="00C34018" w:rsidRDefault="00C34018" w:rsidP="00C34018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A9F" w14:textId="77777777" w:rsidR="00C34018" w:rsidRDefault="00C34018" w:rsidP="00C34018">
            <w:pPr>
              <w:spacing w:after="0" w:line="226" w:lineRule="exact"/>
              <w:ind w:left="697" w:right="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5A1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298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AAA4" w14:textId="77777777" w:rsidR="00C34018" w:rsidRDefault="00C34018" w:rsidP="00C34018">
            <w:pPr>
              <w:spacing w:after="0" w:line="226" w:lineRule="exact"/>
              <w:ind w:left="157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14:paraId="246647F1" w14:textId="77777777" w:rsidR="00EF54E7" w:rsidRDefault="00EF54E7" w:rsidP="00C34018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31B0B237" w14:textId="77777777" w:rsidR="00476127" w:rsidRDefault="00476127" w:rsidP="00C34018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2370D3FC" w14:textId="77777777" w:rsidR="00C34018" w:rsidRDefault="00C34018" w:rsidP="00C34018">
      <w:pPr>
        <w:spacing w:before="36" w:after="0" w:line="240" w:lineRule="auto"/>
        <w:ind w:left="228" w:right="-2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787210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uncil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e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d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i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formati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bou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“Informa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”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ems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em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ppr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“Cons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genda.”</w:t>
      </w:r>
    </w:p>
    <w:p w14:paraId="3A812D02" w14:textId="77777777" w:rsidR="00C34018" w:rsidRDefault="00C34018" w:rsidP="00C34018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p w14:paraId="08A883FD" w14:textId="6875CE22" w:rsidR="00C34018" w:rsidRPr="00D227F9" w:rsidRDefault="00C34018" w:rsidP="00086F91">
      <w:pPr>
        <w:spacing w:after="0" w:line="240" w:lineRule="auto"/>
        <w:ind w:left="58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86F91">
        <w:rPr>
          <w:rFonts w:ascii="Times New Roman" w:eastAsia="Times New Roman" w:hAnsi="Times New Roman" w:cs="Times New Roman"/>
          <w:sz w:val="18"/>
          <w:szCs w:val="18"/>
        </w:rPr>
        <w:t xml:space="preserve">The Dean and Department should respond to the Provost’s recommendation to close a program in writing. </w:t>
      </w:r>
      <w:r>
        <w:rPr>
          <w:rFonts w:ascii="Times New Roman" w:eastAsia="Times New Roman" w:hAnsi="Times New Roman" w:cs="Times New Roman"/>
          <w:sz w:val="18"/>
          <w:szCs w:val="18"/>
        </w:rPr>
        <w:t>Advise &amp; Respond</w:t>
      </w:r>
      <w:r w:rsidR="00086F91">
        <w:rPr>
          <w:rFonts w:ascii="Times New Roman" w:eastAsia="Times New Roman" w:hAnsi="Times New Roman" w:cs="Times New Roman"/>
          <w:sz w:val="18"/>
          <w:szCs w:val="18"/>
        </w:rPr>
        <w:t xml:space="preserve"> (R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equires </w:t>
      </w:r>
      <w:r w:rsidR="00086F91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4E24BA">
        <w:rPr>
          <w:rFonts w:ascii="Times New Roman" w:eastAsia="Times New Roman" w:hAnsi="Times New Roman" w:cs="Times New Roman"/>
          <w:sz w:val="18"/>
          <w:szCs w:val="18"/>
        </w:rPr>
        <w:t xml:space="preserve"> the voting body</w:t>
      </w:r>
      <w:r w:rsidR="00086F91">
        <w:rPr>
          <w:rFonts w:ascii="Times New Roman" w:eastAsia="Times New Roman" w:hAnsi="Times New Roman" w:cs="Times New Roman"/>
          <w:sz w:val="18"/>
          <w:szCs w:val="18"/>
        </w:rPr>
        <w:t xml:space="preserve"> should receive the written responses</w:t>
      </w:r>
      <w:r w:rsidR="004E24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86F91">
        <w:rPr>
          <w:rFonts w:ascii="Times New Roman" w:eastAsia="Times New Roman" w:hAnsi="Times New Roman" w:cs="Times New Roman"/>
          <w:sz w:val="18"/>
          <w:szCs w:val="18"/>
        </w:rPr>
        <w:t xml:space="preserve">at least </w:t>
      </w:r>
      <w:r w:rsidR="004E24BA">
        <w:rPr>
          <w:rFonts w:ascii="Times New Roman" w:eastAsia="Times New Roman" w:hAnsi="Times New Roman" w:cs="Times New Roman"/>
          <w:sz w:val="18"/>
          <w:szCs w:val="18"/>
        </w:rPr>
        <w:t>one week prior to the vot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</w:p>
    <w:p w14:paraId="43DC47B8" w14:textId="77777777" w:rsidR="00C34018" w:rsidRDefault="00C34018" w:rsidP="00C34018">
      <w:pPr>
        <w:spacing w:after="0" w:line="240" w:lineRule="auto"/>
        <w:ind w:left="228" w:right="-20" w:firstLine="360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p w14:paraId="583A7D65" w14:textId="469F9AE9" w:rsidR="00C34018" w:rsidRDefault="00C34018" w:rsidP="00C34018">
      <w:pPr>
        <w:spacing w:after="0" w:line="240" w:lineRule="auto"/>
        <w:ind w:left="58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3   </w:t>
      </w:r>
      <w:r>
        <w:rPr>
          <w:rFonts w:ascii="Times New Roman" w:eastAsia="Times New Roman" w:hAnsi="Times New Roman" w:cs="Times New Roman"/>
          <w:sz w:val="18"/>
          <w:szCs w:val="18"/>
        </w:rPr>
        <w:t>All courses that meet University Requirements for general education must go through UGEC.  Courses or degre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l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udent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ek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ach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ertificati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ug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ach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catio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ouncil. All undergraduate changes must go before the UUAC. </w:t>
      </w:r>
      <w:r w:rsidRPr="00787210">
        <w:rPr>
          <w:rFonts w:ascii="Times New Roman" w:hAnsi="Times New Roman" w:cs="Times New Roman"/>
          <w:sz w:val="18"/>
          <w:szCs w:val="18"/>
        </w:rPr>
        <w:t>All graduate degree plan changes must go through the Graduate Council.</w:t>
      </w:r>
    </w:p>
    <w:p w14:paraId="5690DE62" w14:textId="77777777" w:rsidR="00C34018" w:rsidRPr="00C34018" w:rsidRDefault="00C34018" w:rsidP="00C34018">
      <w:pPr>
        <w:spacing w:after="0" w:line="240" w:lineRule="auto"/>
        <w:ind w:left="588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56E96DEC" w14:textId="77777777" w:rsidR="00C34018" w:rsidRPr="00A717BD" w:rsidRDefault="00C34018" w:rsidP="00C34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588" w:hanging="58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Reference Specialty" w:hAnsi="Times New Roman" w:cs="Times New Roman"/>
          <w:sz w:val="16"/>
          <w:szCs w:val="16"/>
          <w:vertAlign w:val="superscript"/>
        </w:rPr>
        <w:tab/>
      </w:r>
      <w:r w:rsidRPr="00A717BD">
        <w:rPr>
          <w:rFonts w:ascii="Times New Roman" w:eastAsia="MS Reference Specialty" w:hAnsi="Times New Roman" w:cs="Times New Roman"/>
          <w:sz w:val="16"/>
          <w:szCs w:val="16"/>
          <w:vertAlign w:val="superscript"/>
        </w:rPr>
        <w:t>4</w:t>
      </w:r>
      <w:r>
        <w:rPr>
          <w:rFonts w:ascii="Times New Roman" w:eastAsia="MS Reference Specialty" w:hAnsi="Times New Roman" w:cs="Times New Roman"/>
          <w:sz w:val="16"/>
          <w:szCs w:val="16"/>
          <w:vertAlign w:val="superscript"/>
        </w:rPr>
        <w:t xml:space="preserve">  </w:t>
      </w:r>
      <w:r w:rsidRPr="00A717BD">
        <w:rPr>
          <w:rFonts w:ascii="Times New Roman" w:hAnsi="Times New Roman" w:cs="Times New Roman"/>
          <w:sz w:val="18"/>
          <w:szCs w:val="18"/>
        </w:rPr>
        <w:t>A minimum of 30 hours is required for a major. A maximum is specified for each degree (e.g., BA, BS). The university minimum for elective hours is 6, unless the requirements of external accrediting bodies make it impossible.</w:t>
      </w:r>
    </w:p>
    <w:p w14:paraId="542AD598" w14:textId="77777777" w:rsidR="00C34018" w:rsidRPr="00A717BD" w:rsidRDefault="00C34018" w:rsidP="00C34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588" w:hanging="48"/>
        <w:rPr>
          <w:rFonts w:ascii="Times New Roman" w:hAnsi="Times New Roman" w:cs="Times New Roman"/>
          <w:sz w:val="18"/>
          <w:szCs w:val="18"/>
        </w:rPr>
      </w:pPr>
      <w:r w:rsidRPr="00A717BD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A717BD">
        <w:rPr>
          <w:rFonts w:ascii="Times New Roman" w:hAnsi="Times New Roman" w:cs="Times New Roman"/>
          <w:sz w:val="18"/>
          <w:szCs w:val="18"/>
        </w:rPr>
        <w:t xml:space="preserve">Program or course changes </w:t>
      </w:r>
      <w:r>
        <w:rPr>
          <w:rFonts w:ascii="Times New Roman" w:hAnsi="Times New Roman" w:cs="Times New Roman"/>
          <w:sz w:val="18"/>
          <w:szCs w:val="18"/>
        </w:rPr>
        <w:t>that apply</w:t>
      </w:r>
      <w:r w:rsidRPr="00A717BD">
        <w:rPr>
          <w:rFonts w:ascii="Times New Roman" w:hAnsi="Times New Roman" w:cs="Times New Roman"/>
          <w:sz w:val="18"/>
          <w:szCs w:val="18"/>
        </w:rPr>
        <w:t xml:space="preserve"> to any major that includes Teacher Certification will be reviewed by the college, the Teacher Education Council (TEC), and then the UUAC.</w:t>
      </w:r>
    </w:p>
    <w:p w14:paraId="0A51006A" w14:textId="77777777" w:rsidR="00C34018" w:rsidRDefault="00C34018" w:rsidP="00C34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A717BD">
        <w:rPr>
          <w:rFonts w:ascii="Times New Roman" w:hAnsi="Times New Roman" w:cs="Times New Roman"/>
          <w:sz w:val="18"/>
          <w:szCs w:val="18"/>
          <w:vertAlign w:val="superscript"/>
        </w:rPr>
        <w:t xml:space="preserve">6 </w:t>
      </w:r>
      <w:r w:rsidRPr="00A717BD">
        <w:rPr>
          <w:rFonts w:ascii="Times New Roman" w:hAnsi="Times New Roman" w:cs="Times New Roman"/>
          <w:sz w:val="18"/>
          <w:szCs w:val="18"/>
        </w:rPr>
        <w:t>Courses that satisfy ACU’s University Requirements (General Education) will normally have lower-level numbering, be free of prerequisites and co-requisites, appeal to more than one or two majors, and “not narrowly focus on those skills, techniques, and procedures specific to a particular occupation or profession” (SACS 2.7.3). Departments may request exceptions to the first three criteria.</w:t>
      </w:r>
    </w:p>
    <w:p w14:paraId="4B368E38" w14:textId="4E8942FC" w:rsidR="00C34018" w:rsidRPr="00C34018" w:rsidRDefault="00C34018" w:rsidP="001E71FD">
      <w:pPr>
        <w:spacing w:after="0" w:line="174" w:lineRule="exact"/>
        <w:ind w:left="588" w:right="-20"/>
        <w:rPr>
          <w:rFonts w:ascii="Times New Roman" w:eastAsia="Times New Roman" w:hAnsi="Times New Roman" w:cs="Times New Roman"/>
          <w:sz w:val="18"/>
          <w:szCs w:val="18"/>
        </w:rPr>
      </w:pPr>
      <w:r w:rsidRPr="001E71F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7</w:t>
      </w:r>
      <w:r w:rsidRPr="001E71FD">
        <w:rPr>
          <w:rFonts w:ascii="Times New Roman" w:eastAsia="Times New Roman" w:hAnsi="Times New Roman" w:cs="Times New Roman"/>
          <w:spacing w:val="-1"/>
          <w:sz w:val="18"/>
          <w:szCs w:val="18"/>
          <w:vertAlign w:val="superscript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UUAC</w:t>
      </w:r>
      <w:r w:rsidRPr="001E71F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app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oved</w:t>
      </w:r>
      <w:r w:rsidRPr="001E71FD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clari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ication</w:t>
      </w:r>
      <w:r w:rsidRPr="001E71FD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that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“g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eneral</w:t>
      </w:r>
      <w:r w:rsidRPr="001E71FD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requir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ents</w:t>
      </w:r>
      <w:r w:rsidRPr="001E71FD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gr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duation”</w:t>
      </w:r>
      <w:r w:rsidRPr="001E71FD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eans</w:t>
      </w:r>
      <w:r w:rsidRPr="001E71F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1E71FD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1E71FD">
        <w:rPr>
          <w:rFonts w:ascii="Times New Roman" w:eastAsia="Times New Roman" w:hAnsi="Times New Roman" w:cs="Times New Roman"/>
          <w:sz w:val="18"/>
          <w:szCs w:val="18"/>
        </w:rPr>
        <w:t>enumerated</w:t>
      </w:r>
      <w:r w:rsidRPr="001E71FD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1E71F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1E71F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General</w:t>
      </w:r>
      <w:r w:rsidRPr="001E71FD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q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1E71F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1E71FD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ents</w:t>
      </w:r>
      <w:r w:rsidRPr="001E71FD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1E71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Bachelor’s</w:t>
      </w:r>
      <w:r w:rsidRPr="001E71FD"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Deg</w:t>
      </w:r>
      <w:r w:rsidRPr="001E71FD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1E71FD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e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s”</w:t>
      </w:r>
      <w:r w:rsidRPr="001E71FD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section</w:t>
      </w:r>
      <w:r w:rsidRPr="001E71FD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of</w:t>
      </w:r>
      <w:r w:rsidRPr="001E71FD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the</w:t>
      </w:r>
      <w:r w:rsidRPr="001E71FD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 w:rsidRPr="001E71FD">
        <w:rPr>
          <w:rFonts w:ascii="Times New Roman" w:eastAsia="Times New Roman" w:hAnsi="Times New Roman" w:cs="Times New Roman"/>
          <w:position w:val="-1"/>
          <w:sz w:val="18"/>
          <w:szCs w:val="18"/>
        </w:rPr>
        <w:t>catalog.</w:t>
      </w:r>
    </w:p>
    <w:p w14:paraId="06FADF33" w14:textId="14C902E1" w:rsidR="00C34018" w:rsidRDefault="00C34018" w:rsidP="00C34018">
      <w:pPr>
        <w:spacing w:before="3" w:after="0" w:line="240" w:lineRule="auto"/>
        <w:ind w:right="40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evise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375BA3">
        <w:rPr>
          <w:rFonts w:ascii="Times New Roman" w:eastAsia="Times New Roman" w:hAnsi="Times New Roman" w:cs="Times New Roman"/>
          <w:w w:val="99"/>
          <w:sz w:val="16"/>
          <w:szCs w:val="16"/>
        </w:rPr>
        <w:t>8-26</w:t>
      </w:r>
      <w:r w:rsidR="007B73A1">
        <w:rPr>
          <w:rFonts w:ascii="Times New Roman" w:eastAsia="Times New Roman" w:hAnsi="Times New Roman" w:cs="Times New Roman"/>
          <w:w w:val="99"/>
          <w:sz w:val="16"/>
          <w:szCs w:val="16"/>
        </w:rPr>
        <w:t>-19</w:t>
      </w:r>
    </w:p>
    <w:p w14:paraId="24F0A414" w14:textId="77777777" w:rsidR="00C34018" w:rsidRDefault="00C34018" w:rsidP="00C34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62B1AC03" w14:textId="1AE46C34" w:rsidR="00476127" w:rsidRDefault="00C34018" w:rsidP="00C34018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  <w:r w:rsidRPr="00DA48BA">
        <w:rPr>
          <w:rFonts w:ascii="Times New Roman" w:hAnsi="Times New Roman" w:cs="Times New Roman"/>
          <w:sz w:val="16"/>
          <w:szCs w:val="16"/>
        </w:rPr>
        <w:tab/>
      </w:r>
      <w:r w:rsidRPr="00DA48BA">
        <w:rPr>
          <w:rFonts w:ascii="Times New Roman" w:hAnsi="Times New Roman" w:cs="Times New Roman"/>
          <w:sz w:val="16"/>
          <w:szCs w:val="16"/>
        </w:rPr>
        <w:tab/>
      </w:r>
    </w:p>
    <w:p w14:paraId="5520EC98" w14:textId="77777777" w:rsidR="00476127" w:rsidRDefault="00476127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6B216692" w14:textId="77777777" w:rsidR="00476127" w:rsidRDefault="00476127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7B68E9B2" w14:textId="77777777" w:rsidR="00476127" w:rsidRDefault="00476127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02DA38D8" w14:textId="77777777" w:rsidR="00476127" w:rsidRDefault="00476127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08C36E98" w14:textId="77777777" w:rsidR="00476127" w:rsidRDefault="00476127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4C767292" w14:textId="77777777" w:rsidR="00476127" w:rsidRDefault="00476127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77162218" w14:textId="77777777" w:rsidR="00476127" w:rsidRDefault="00476127">
      <w:pPr>
        <w:spacing w:before="23" w:after="0" w:line="316" w:lineRule="exact"/>
        <w:ind w:left="2225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14:paraId="3A18E9DB" w14:textId="77777777" w:rsidR="006D108D" w:rsidRDefault="006D108D">
      <w:pPr>
        <w:spacing w:after="0" w:line="174" w:lineRule="exact"/>
        <w:ind w:left="588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68B575BC" w14:textId="77777777" w:rsidR="001A61CE" w:rsidRDefault="001A61CE">
      <w:pPr>
        <w:spacing w:after="0"/>
        <w:jc w:val="right"/>
        <w:sectPr w:rsidR="001A61CE" w:rsidSect="00894D8F">
          <w:headerReference w:type="default" r:id="rId13"/>
          <w:type w:val="continuous"/>
          <w:pgSz w:w="12240" w:h="15840"/>
          <w:pgMar w:top="1200" w:right="580" w:bottom="280" w:left="780" w:header="720" w:footer="720" w:gutter="0"/>
          <w:cols w:space="720"/>
        </w:sectPr>
      </w:pPr>
    </w:p>
    <w:p w14:paraId="147298E6" w14:textId="77777777" w:rsidR="001A61CE" w:rsidRDefault="00115C72">
      <w:pPr>
        <w:spacing w:before="67" w:after="0" w:line="240" w:lineRule="auto"/>
        <w:ind w:left="2039" w:right="28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5977EAD" wp14:editId="0FE382B9">
                <wp:simplePos x="0" y="0"/>
                <wp:positionH relativeFrom="page">
                  <wp:posOffset>1074420</wp:posOffset>
                </wp:positionH>
                <wp:positionV relativeFrom="paragraph">
                  <wp:posOffset>351790</wp:posOffset>
                </wp:positionV>
                <wp:extent cx="5622925" cy="952500"/>
                <wp:effectExtent l="0" t="8890" r="8255" b="3810"/>
                <wp:wrapNone/>
                <wp:docPr id="21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952500"/>
                          <a:chOff x="1692" y="555"/>
                          <a:chExt cx="8856" cy="1500"/>
                        </a:xfrm>
                      </wpg:grpSpPr>
                      <wpg:grpSp>
                        <wpg:cNvPr id="215" name="Group 222"/>
                        <wpg:cNvGrpSpPr>
                          <a:grpSpLocks/>
                        </wpg:cNvGrpSpPr>
                        <wpg:grpSpPr bwMode="auto">
                          <a:xfrm>
                            <a:off x="1698" y="579"/>
                            <a:ext cx="8844" cy="2"/>
                            <a:chOff x="1698" y="579"/>
                            <a:chExt cx="8844" cy="2"/>
                          </a:xfrm>
                        </wpg:grpSpPr>
                        <wps:wsp>
                          <wps:cNvPr id="216" name="Freeform 223"/>
                          <wps:cNvSpPr>
                            <a:spLocks/>
                          </wps:cNvSpPr>
                          <wps:spPr bwMode="auto">
                            <a:xfrm>
                              <a:off x="1698" y="579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20"/>
                        <wpg:cNvGrpSpPr>
                          <a:grpSpLocks/>
                        </wpg:cNvGrpSpPr>
                        <wpg:grpSpPr bwMode="auto">
                          <a:xfrm>
                            <a:off x="1717" y="599"/>
                            <a:ext cx="8806" cy="2"/>
                            <a:chOff x="1717" y="599"/>
                            <a:chExt cx="8806" cy="2"/>
                          </a:xfrm>
                        </wpg:grpSpPr>
                        <wps:wsp>
                          <wps:cNvPr id="218" name="Freeform 221"/>
                          <wps:cNvSpPr>
                            <a:spLocks/>
                          </wps:cNvSpPr>
                          <wps:spPr bwMode="auto">
                            <a:xfrm>
                              <a:off x="1717" y="599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8"/>
                        <wpg:cNvGrpSpPr>
                          <a:grpSpLocks/>
                        </wpg:cNvGrpSpPr>
                        <wpg:grpSpPr bwMode="auto">
                          <a:xfrm>
                            <a:off x="1713" y="569"/>
                            <a:ext cx="2" cy="1446"/>
                            <a:chOff x="1713" y="569"/>
                            <a:chExt cx="2" cy="1446"/>
                          </a:xfrm>
                        </wpg:grpSpPr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1713" y="569"/>
                              <a:ext cx="2" cy="1446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46"/>
                                <a:gd name="T2" fmla="+- 0 2015 569"/>
                                <a:gd name="T3" fmla="*/ 2015 h 1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6">
                                  <a:moveTo>
                                    <a:pt x="0" y="0"/>
                                  </a:move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6"/>
                        <wpg:cNvGrpSpPr>
                          <a:grpSpLocks/>
                        </wpg:cNvGrpSpPr>
                        <wpg:grpSpPr bwMode="auto">
                          <a:xfrm>
                            <a:off x="1703" y="604"/>
                            <a:ext cx="2" cy="1440"/>
                            <a:chOff x="1703" y="604"/>
                            <a:chExt cx="2" cy="1440"/>
                          </a:xfrm>
                        </wpg:grpSpPr>
                        <wps:wsp>
                          <wps:cNvPr id="222" name="Freeform 217"/>
                          <wps:cNvSpPr>
                            <a:spLocks/>
                          </wps:cNvSpPr>
                          <wps:spPr bwMode="auto">
                            <a:xfrm>
                              <a:off x="1703" y="604"/>
                              <a:ext cx="2" cy="1440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604 h 1440"/>
                                <a:gd name="T2" fmla="+- 0 2044 604"/>
                                <a:gd name="T3" fmla="*/ 2044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4"/>
                        <wpg:cNvGrpSpPr>
                          <a:grpSpLocks/>
                        </wpg:cNvGrpSpPr>
                        <wpg:grpSpPr bwMode="auto">
                          <a:xfrm>
                            <a:off x="1698" y="2039"/>
                            <a:ext cx="8844" cy="2"/>
                            <a:chOff x="1698" y="2039"/>
                            <a:chExt cx="8844" cy="2"/>
                          </a:xfrm>
                        </wpg:grpSpPr>
                        <wps:wsp>
                          <wps:cNvPr id="224" name="Freeform 215"/>
                          <wps:cNvSpPr>
                            <a:spLocks/>
                          </wps:cNvSpPr>
                          <wps:spPr bwMode="auto">
                            <a:xfrm>
                              <a:off x="1698" y="2039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2"/>
                        <wpg:cNvGrpSpPr>
                          <a:grpSpLocks/>
                        </wpg:cNvGrpSpPr>
                        <wpg:grpSpPr bwMode="auto">
                          <a:xfrm>
                            <a:off x="1717" y="2020"/>
                            <a:ext cx="8806" cy="2"/>
                            <a:chOff x="1717" y="2020"/>
                            <a:chExt cx="8806" cy="2"/>
                          </a:xfrm>
                        </wpg:grpSpPr>
                        <wps:wsp>
                          <wps:cNvPr id="226" name="Freeform 213"/>
                          <wps:cNvSpPr>
                            <a:spLocks/>
                          </wps:cNvSpPr>
                          <wps:spPr bwMode="auto">
                            <a:xfrm>
                              <a:off x="1717" y="202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0"/>
                        <wpg:cNvGrpSpPr>
                          <a:grpSpLocks/>
                        </wpg:cNvGrpSpPr>
                        <wpg:grpSpPr bwMode="auto">
                          <a:xfrm>
                            <a:off x="10537" y="569"/>
                            <a:ext cx="2" cy="1480"/>
                            <a:chOff x="10537" y="569"/>
                            <a:chExt cx="2" cy="1480"/>
                          </a:xfrm>
                        </wpg:grpSpPr>
                        <wps:wsp>
                          <wps:cNvPr id="228" name="Freeform 211"/>
                          <wps:cNvSpPr>
                            <a:spLocks/>
                          </wps:cNvSpPr>
                          <wps:spPr bwMode="auto">
                            <a:xfrm>
                              <a:off x="10537" y="569"/>
                              <a:ext cx="2" cy="1480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80"/>
                                <a:gd name="T2" fmla="+- 0 2049 569"/>
                                <a:gd name="T3" fmla="*/ 2049 h 1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0">
                                  <a:moveTo>
                                    <a:pt x="0" y="0"/>
                                  </a:moveTo>
                                  <a:lnTo>
                                    <a:pt x="0" y="14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08"/>
                        <wpg:cNvGrpSpPr>
                          <a:grpSpLocks/>
                        </wpg:cNvGrpSpPr>
                        <wpg:grpSpPr bwMode="auto">
                          <a:xfrm>
                            <a:off x="10518" y="604"/>
                            <a:ext cx="2" cy="1411"/>
                            <a:chOff x="10518" y="604"/>
                            <a:chExt cx="2" cy="1411"/>
                          </a:xfrm>
                        </wpg:grpSpPr>
                        <wps:wsp>
                          <wps:cNvPr id="230" name="Freeform 209"/>
                          <wps:cNvSpPr>
                            <a:spLocks/>
                          </wps:cNvSpPr>
                          <wps:spPr bwMode="auto">
                            <a:xfrm>
                              <a:off x="10518" y="604"/>
                              <a:ext cx="2" cy="1411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604 h 1411"/>
                                <a:gd name="T2" fmla="+- 0 2015 604"/>
                                <a:gd name="T3" fmla="*/ 2015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0E6215" id="Group 207" o:spid="_x0000_s1026" style="position:absolute;margin-left:84.6pt;margin-top:27.7pt;width:442.75pt;height:75pt;z-index:-251678208;mso-position-horizontal-relative:page" coordorigin="1692,555" coordsize="8856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">
                <v:group id="Group 222" o:spid="_x0000_s1027" style="position:absolute;left:1698;top:579;width:8844;height:2" coordorigin="1698,579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P4yQAAAOE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">
                  <v:shape id="Freeform 223" o:spid="_x0000_s1028" style="position:absolute;left:1698;top:579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" path="m,l8844,e" filled="f" strokeweight=".20458mm">
                    <v:path arrowok="t" o:connecttype="custom" o:connectlocs="0,0;8844,0" o:connectangles="0,0"/>
                  </v:shape>
                </v:group>
                <v:group id="Group 220" o:spid="_x0000_s1029" style="position:absolute;left:1717;top:599;width:8806;height:2" coordorigin="1717,599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gUygAAAOE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">
                  <v:shape id="Freeform 221" o:spid="_x0000_s1030" style="position:absolute;left:1717;top:599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" path="m,l8806,e" filled="f" strokeweight=".22575mm">
                    <v:path arrowok="t" o:connecttype="custom" o:connectlocs="0,0;8806,0" o:connectangles="0,0"/>
                  </v:shape>
                </v:group>
                <v:group id="Group 218" o:spid="_x0000_s1031" style="position:absolute;left:1713;top:569;width:2;height:1446" coordorigin="1713,569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n9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">
                  <v:shape id="Freeform 219" o:spid="_x0000_s1032" style="position:absolute;left:1713;top:569;width:2;height:1446;visibility:visible;mso-wrap-style:square;v-text-anchor:top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" path="m,l,1446e" filled="f" strokeweight="1.49pt">
                    <v:path arrowok="t" o:connecttype="custom" o:connectlocs="0,569;0,2015" o:connectangles="0,0"/>
                  </v:shape>
                </v:group>
                <v:group id="Group 216" o:spid="_x0000_s1033" style="position:absolute;left:1703;top:604;width:2;height:1440" coordorigin="1703,604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G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">
                  <v:shape id="Freeform 217" o:spid="_x0000_s1034" style="position:absolute;left:1703;top:604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" path="m,l,1440e" filled="f" strokeweight=".58pt">
                    <v:path arrowok="t" o:connecttype="custom" o:connectlocs="0,604;0,2044" o:connectangles="0,0"/>
                  </v:shape>
                </v:group>
                <v:group id="Group 214" o:spid="_x0000_s1035" style="position:absolute;left:1698;top:2039;width:8844;height:2" coordorigin="1698,2039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Sq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">
                  <v:shape id="Freeform 215" o:spid="_x0000_s1036" style="position:absolute;left:1698;top:2039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" path="m,l8844,e" filled="f" strokeweight=".20458mm">
                    <v:path arrowok="t" o:connecttype="custom" o:connectlocs="0,0;8844,0" o:connectangles="0,0"/>
                  </v:shape>
                </v:group>
                <v:group id="Group 212" o:spid="_x0000_s1037" style="position:absolute;left:1717;top:2020;width:8806;height:2" coordorigin="1717,202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lF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">
                  <v:shape id="Freeform 213" o:spid="_x0000_s1038" style="position:absolute;left:1717;top:202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" path="m,l8806,e" filled="f" strokeweight=".20458mm">
                    <v:path arrowok="t" o:connecttype="custom" o:connectlocs="0,0;8806,0" o:connectangles="0,0"/>
                  </v:shape>
                </v:group>
                <v:group id="Group 210" o:spid="_x0000_s1039" style="position:absolute;left:10537;top:569;width:2;height:1480" coordorigin="10537,569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">
                  <v:shape id="Freeform 211" o:spid="_x0000_s1040" style="position:absolute;left:10537;top:569;width:2;height:1480;visibility:visible;mso-wrap-style:square;v-text-anchor:top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" path="m,l,1480e" filled="f" strokeweight=".58pt">
                    <v:path arrowok="t" o:connecttype="custom" o:connectlocs="0,569;0,2049" o:connectangles="0,0"/>
                  </v:shape>
                </v:group>
                <v:group id="Group 208" o:spid="_x0000_s1041" style="position:absolute;left:10518;top:604;width:2;height:1411" coordorigin="10518,604" coordsize="2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NAygAAAOE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">
                  <v:shape id="Freeform 209" o:spid="_x0000_s1042" style="position:absolute;left:10518;top:604;width:2;height:1411;visibility:visible;mso-wrap-style:square;v-text-anchor:top" coordsize="2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" path="m,l,1411e" filled="f" strokeweight=".58pt">
                    <v:path arrowok="t" o:connecttype="custom" o:connectlocs="0,604;0,2015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sz w:val="24"/>
          <w:szCs w:val="24"/>
        </w:rPr>
        <w:t>Curriculum/Catalog Changes Signature Page</w:t>
      </w:r>
    </w:p>
    <w:p w14:paraId="0B605CBD" w14:textId="77777777" w:rsidR="001A61CE" w:rsidRDefault="001A61CE">
      <w:pPr>
        <w:spacing w:before="1" w:after="0" w:line="260" w:lineRule="exact"/>
        <w:rPr>
          <w:sz w:val="26"/>
          <w:szCs w:val="26"/>
        </w:rPr>
      </w:pPr>
    </w:p>
    <w:p w14:paraId="0AD28672" w14:textId="77777777" w:rsidR="001A61CE" w:rsidRDefault="007423AE">
      <w:pPr>
        <w:spacing w:after="0" w:line="226" w:lineRule="exact"/>
        <w:ind w:left="3157" w:right="39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part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t/School Ch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(s)</w:t>
      </w:r>
    </w:p>
    <w:p w14:paraId="497C7757" w14:textId="77777777" w:rsidR="001A61CE" w:rsidRDefault="001A61CE">
      <w:pPr>
        <w:spacing w:before="5" w:after="0" w:line="130" w:lineRule="exact"/>
        <w:rPr>
          <w:sz w:val="13"/>
          <w:szCs w:val="13"/>
        </w:rPr>
      </w:pPr>
    </w:p>
    <w:p w14:paraId="46FB19B9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2A16B53C" w14:textId="77777777" w:rsidR="001A61CE" w:rsidRDefault="00115C72">
      <w:pPr>
        <w:tabs>
          <w:tab w:val="left" w:pos="592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61ABED0" wp14:editId="6B16EF9A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21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0"/>
                          <a:chExt cx="3902" cy="2"/>
                        </a:xfrm>
                      </wpg:grpSpPr>
                      <wps:wsp>
                        <wps:cNvPr id="213" name="Freeform 206"/>
                        <wps:cNvSpPr>
                          <a:spLocks/>
                        </wps:cNvSpPr>
                        <wps:spPr bwMode="auto">
                          <a:xfrm>
                            <a:off x="1820" y="30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0833A2" id="Group 205" o:spid="_x0000_s1026" style="position:absolute;margin-left:91pt;margin-top:1.45pt;width:195.1pt;height:.1pt;z-index:-251667968;mso-position-horizontal-relative:page" coordorigin="1820,30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">
                <v:shape id="Freeform 206" o:spid="_x0000_s1027" style="position:absolute;left:1820;top:30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F2D011" wp14:editId="23251663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21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0"/>
                          <a:chExt cx="3903" cy="2"/>
                        </a:xfrm>
                      </wpg:grpSpPr>
                      <wps:wsp>
                        <wps:cNvPr id="211" name="Freeform 204"/>
                        <wps:cNvSpPr>
                          <a:spLocks/>
                        </wps:cNvSpPr>
                        <wps:spPr bwMode="auto">
                          <a:xfrm>
                            <a:off x="6523" y="30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598477" id="Group 203" o:spid="_x0000_s1026" style="position:absolute;margin-left:326.1pt;margin-top:1.45pt;width:195.1pt;height:.1pt;z-index:-251666944;mso-position-horizontal-relative:page" coordorigin="6523,30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">
                <v:shape id="Freeform 204" o:spid="_x0000_s1027" style="position:absolute;left:6523;top:30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p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44338F45" w14:textId="77777777" w:rsidR="001A61CE" w:rsidRDefault="001A61CE">
      <w:pPr>
        <w:spacing w:before="9" w:after="0" w:line="190" w:lineRule="exact"/>
        <w:rPr>
          <w:sz w:val="19"/>
          <w:szCs w:val="19"/>
        </w:rPr>
      </w:pPr>
    </w:p>
    <w:p w14:paraId="090C270E" w14:textId="77777777" w:rsidR="001A61CE" w:rsidRDefault="00115C72">
      <w:pPr>
        <w:tabs>
          <w:tab w:val="left" w:pos="592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0D89141" wp14:editId="6F495AC7">
                <wp:simplePos x="0" y="0"/>
                <wp:positionH relativeFrom="page">
                  <wp:posOffset>1155700</wp:posOffset>
                </wp:positionH>
                <wp:positionV relativeFrom="paragraph">
                  <wp:posOffset>19050</wp:posOffset>
                </wp:positionV>
                <wp:extent cx="2477770" cy="1270"/>
                <wp:effectExtent l="0" t="6350" r="11430" b="17780"/>
                <wp:wrapNone/>
                <wp:docPr id="20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1"/>
                          <a:chExt cx="3902" cy="2"/>
                        </a:xfrm>
                      </wpg:grpSpPr>
                      <wps:wsp>
                        <wps:cNvPr id="209" name="Freeform 202"/>
                        <wps:cNvSpPr>
                          <a:spLocks/>
                        </wps:cNvSpPr>
                        <wps:spPr bwMode="auto">
                          <a:xfrm>
                            <a:off x="1820" y="31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BC21DB" id="Group 201" o:spid="_x0000_s1026" style="position:absolute;margin-left:91pt;margin-top:1.5pt;width:195.1pt;height:.1pt;z-index:-251665920;mso-position-horizontal-relative:page" coordorigin="1820,31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">
                <v:shape id="Freeform 202" o:spid="_x0000_s1027" style="position:absolute;left:1820;top:31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" path="m,l3902,e" filled="f" strokeweight=".14492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2C8145" wp14:editId="02683360">
                <wp:simplePos x="0" y="0"/>
                <wp:positionH relativeFrom="page">
                  <wp:posOffset>4141470</wp:posOffset>
                </wp:positionH>
                <wp:positionV relativeFrom="paragraph">
                  <wp:posOffset>19050</wp:posOffset>
                </wp:positionV>
                <wp:extent cx="2477770" cy="1270"/>
                <wp:effectExtent l="1270" t="6350" r="10160" b="17780"/>
                <wp:wrapNone/>
                <wp:docPr id="20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1"/>
                          <a:chExt cx="3903" cy="2"/>
                        </a:xfrm>
                      </wpg:grpSpPr>
                      <wps:wsp>
                        <wps:cNvPr id="207" name="Freeform 200"/>
                        <wps:cNvSpPr>
                          <a:spLocks/>
                        </wps:cNvSpPr>
                        <wps:spPr bwMode="auto">
                          <a:xfrm>
                            <a:off x="6523" y="31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40AC4B" id="Group 199" o:spid="_x0000_s1026" style="position:absolute;margin-left:326.1pt;margin-top:1.5pt;width:195.1pt;height:.1pt;z-index:-251664896;mso-position-horizontal-relative:page" coordorigin="6523,31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">
                <v:shape id="Freeform 200" o:spid="_x0000_s1027" style="position:absolute;left:6523;top:31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" path="m,l3902,e" filled="f" strokeweight=".14492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p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32430786" w14:textId="77777777" w:rsidR="001A61CE" w:rsidRDefault="001A61CE">
      <w:pPr>
        <w:spacing w:before="4" w:after="0" w:line="180" w:lineRule="exact"/>
        <w:rPr>
          <w:sz w:val="18"/>
          <w:szCs w:val="18"/>
        </w:rPr>
      </w:pPr>
    </w:p>
    <w:p w14:paraId="50846570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023457A7" w14:textId="77777777" w:rsidR="001A61CE" w:rsidRDefault="007423AE">
      <w:pPr>
        <w:spacing w:before="34" w:after="0" w:line="226" w:lineRule="exact"/>
        <w:ind w:left="31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mic 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ncil(s)</w:t>
      </w:r>
    </w:p>
    <w:p w14:paraId="2D134C9A" w14:textId="77777777" w:rsidR="001A61CE" w:rsidRDefault="001A61CE">
      <w:pPr>
        <w:spacing w:before="6" w:after="0" w:line="130" w:lineRule="exact"/>
        <w:rPr>
          <w:sz w:val="13"/>
          <w:szCs w:val="13"/>
        </w:rPr>
      </w:pPr>
    </w:p>
    <w:p w14:paraId="586E8CDC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241EA765" w14:textId="77777777" w:rsidR="001A61CE" w:rsidRDefault="00115C72">
      <w:pPr>
        <w:tabs>
          <w:tab w:val="left" w:pos="586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2878E5D" wp14:editId="556D713C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20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0"/>
                          <a:chExt cx="3902" cy="2"/>
                        </a:xfrm>
                      </wpg:grpSpPr>
                      <wps:wsp>
                        <wps:cNvPr id="205" name="Freeform 198"/>
                        <wps:cNvSpPr>
                          <a:spLocks/>
                        </wps:cNvSpPr>
                        <wps:spPr bwMode="auto">
                          <a:xfrm>
                            <a:off x="1820" y="30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976046" id="Group 197" o:spid="_x0000_s1026" style="position:absolute;margin-left:91pt;margin-top:1.45pt;width:195.1pt;height:.1pt;z-index:-251663872;mso-position-horizontal-relative:page" coordorigin="1820,30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">
                <v:shape id="Freeform 198" o:spid="_x0000_s1027" style="position:absolute;left:1820;top:30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29DE77B" wp14:editId="5EC64DF9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20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0"/>
                          <a:chExt cx="3903" cy="2"/>
                        </a:xfrm>
                      </wpg:grpSpPr>
                      <wps:wsp>
                        <wps:cNvPr id="203" name="Freeform 196"/>
                        <wps:cNvSpPr>
                          <a:spLocks/>
                        </wps:cNvSpPr>
                        <wps:spPr bwMode="auto">
                          <a:xfrm>
                            <a:off x="6523" y="30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1083E0" id="Group 195" o:spid="_x0000_s1026" style="position:absolute;margin-left:326.1pt;margin-top:1.45pt;width:195.1pt;height:.1pt;z-index:-251662848;mso-position-horizontal-relative:page" coordorigin="6523,30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">
                <v:shape id="Freeform 196" o:spid="_x0000_s1027" style="position:absolute;left:6523;top:30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  <w:t>Ap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47088E81" w14:textId="77777777" w:rsidR="001A61CE" w:rsidRDefault="001A61CE">
      <w:pPr>
        <w:spacing w:before="9" w:after="0" w:line="190" w:lineRule="exact"/>
        <w:rPr>
          <w:sz w:val="19"/>
          <w:szCs w:val="19"/>
        </w:rPr>
      </w:pPr>
    </w:p>
    <w:p w14:paraId="2E4FC946" w14:textId="77777777" w:rsidR="001A61CE" w:rsidRDefault="00115C72">
      <w:pPr>
        <w:tabs>
          <w:tab w:val="left" w:pos="586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8AA1FB2" wp14:editId="318EF27D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200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29"/>
                          <a:chExt cx="3902" cy="2"/>
                        </a:xfrm>
                      </wpg:grpSpPr>
                      <wps:wsp>
                        <wps:cNvPr id="201" name="Freeform 194"/>
                        <wps:cNvSpPr>
                          <a:spLocks/>
                        </wps:cNvSpPr>
                        <wps:spPr bwMode="auto">
                          <a:xfrm>
                            <a:off x="1820" y="29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1BF8CC" id="Group 193" o:spid="_x0000_s1026" style="position:absolute;margin-left:91pt;margin-top:1.45pt;width:195.1pt;height:.1pt;z-index:-251661824;mso-position-horizontal-relative:page" coordorigin="1820,29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">
                <v:shape id="Freeform 194" o:spid="_x0000_s1027" style="position:absolute;left:1820;top:29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" path="m,l3902,e" filled="f" strokeweight=".14492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3F984F1" wp14:editId="266E0218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19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29"/>
                          <a:chExt cx="3903" cy="2"/>
                        </a:xfrm>
                      </wpg:grpSpPr>
                      <wps:wsp>
                        <wps:cNvPr id="199" name="Freeform 192"/>
                        <wps:cNvSpPr>
                          <a:spLocks/>
                        </wps:cNvSpPr>
                        <wps:spPr bwMode="auto">
                          <a:xfrm>
                            <a:off x="6523" y="29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F07485" id="Group 191" o:spid="_x0000_s1026" style="position:absolute;margin-left:326.1pt;margin-top:1.45pt;width:195.1pt;height:.1pt;z-index:-251660800;mso-position-horizontal-relative:page" coordorigin="6523,29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">
                <v:shape id="Freeform 192" o:spid="_x0000_s1027" style="position:absolute;left:6523;top:29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" path="m,l3902,e" filled="f" strokeweight=".14492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  <w:t>Ap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45E9572C" w14:textId="77777777" w:rsidR="001A61CE" w:rsidRDefault="001A61CE">
      <w:pPr>
        <w:spacing w:before="4" w:after="0" w:line="180" w:lineRule="exact"/>
        <w:rPr>
          <w:sz w:val="18"/>
          <w:szCs w:val="18"/>
        </w:rPr>
      </w:pPr>
    </w:p>
    <w:p w14:paraId="23C21D89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68F3CF7B" w14:textId="77777777" w:rsidR="001A61CE" w:rsidRDefault="00115C72">
      <w:pPr>
        <w:spacing w:before="34" w:after="0" w:line="226" w:lineRule="exact"/>
        <w:ind w:left="4037" w:right="48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55325D0" wp14:editId="41DE8743">
                <wp:simplePos x="0" y="0"/>
                <wp:positionH relativeFrom="page">
                  <wp:posOffset>1074420</wp:posOffset>
                </wp:positionH>
                <wp:positionV relativeFrom="paragraph">
                  <wp:posOffset>-1089025</wp:posOffset>
                </wp:positionV>
                <wp:extent cx="5622925" cy="952500"/>
                <wp:effectExtent l="0" t="3175" r="8255" b="9525"/>
                <wp:wrapNone/>
                <wp:docPr id="18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952500"/>
                          <a:chOff x="1692" y="-1715"/>
                          <a:chExt cx="8856" cy="1500"/>
                        </a:xfrm>
                      </wpg:grpSpPr>
                      <wpg:grpSp>
                        <wpg:cNvPr id="182" name="Group 189"/>
                        <wpg:cNvGrpSpPr>
                          <a:grpSpLocks/>
                        </wpg:cNvGrpSpPr>
                        <wpg:grpSpPr bwMode="auto">
                          <a:xfrm>
                            <a:off x="1698" y="-1691"/>
                            <a:ext cx="8844" cy="2"/>
                            <a:chOff x="1698" y="-1691"/>
                            <a:chExt cx="8844" cy="2"/>
                          </a:xfrm>
                        </wpg:grpSpPr>
                        <wps:wsp>
                          <wps:cNvPr id="183" name="Freeform 190"/>
                          <wps:cNvSpPr>
                            <a:spLocks/>
                          </wps:cNvSpPr>
                          <wps:spPr bwMode="auto">
                            <a:xfrm>
                              <a:off x="1698" y="-1691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7"/>
                        <wpg:cNvGrpSpPr>
                          <a:grpSpLocks/>
                        </wpg:cNvGrpSpPr>
                        <wpg:grpSpPr bwMode="auto">
                          <a:xfrm>
                            <a:off x="1717" y="-1671"/>
                            <a:ext cx="8806" cy="2"/>
                            <a:chOff x="1717" y="-1671"/>
                            <a:chExt cx="8806" cy="2"/>
                          </a:xfrm>
                        </wpg:grpSpPr>
                        <wps:wsp>
                          <wps:cNvPr id="185" name="Freeform 188"/>
                          <wps:cNvSpPr>
                            <a:spLocks/>
                          </wps:cNvSpPr>
                          <wps:spPr bwMode="auto">
                            <a:xfrm>
                              <a:off x="1717" y="-1671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5"/>
                        <wpg:cNvGrpSpPr>
                          <a:grpSpLocks/>
                        </wpg:cNvGrpSpPr>
                        <wpg:grpSpPr bwMode="auto">
                          <a:xfrm>
                            <a:off x="1713" y="-1700"/>
                            <a:ext cx="2" cy="1446"/>
                            <a:chOff x="1713" y="-1700"/>
                            <a:chExt cx="2" cy="1446"/>
                          </a:xfrm>
                        </wpg:grpSpPr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1713" y="-1700"/>
                              <a:ext cx="2" cy="1446"/>
                            </a:xfrm>
                            <a:custGeom>
                              <a:avLst/>
                              <a:gdLst>
                                <a:gd name="T0" fmla="+- 0 -1700 -1700"/>
                                <a:gd name="T1" fmla="*/ -1700 h 1446"/>
                                <a:gd name="T2" fmla="+- 0 -254 -1700"/>
                                <a:gd name="T3" fmla="*/ -254 h 1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6">
                                  <a:moveTo>
                                    <a:pt x="0" y="0"/>
                                  </a:move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3"/>
                        <wpg:cNvGrpSpPr>
                          <a:grpSpLocks/>
                        </wpg:cNvGrpSpPr>
                        <wpg:grpSpPr bwMode="auto">
                          <a:xfrm>
                            <a:off x="1703" y="-1666"/>
                            <a:ext cx="2" cy="1440"/>
                            <a:chOff x="1703" y="-1666"/>
                            <a:chExt cx="2" cy="1440"/>
                          </a:xfrm>
                        </wpg:grpSpPr>
                        <wps:wsp>
                          <wps:cNvPr id="189" name="Freeform 184"/>
                          <wps:cNvSpPr>
                            <a:spLocks/>
                          </wps:cNvSpPr>
                          <wps:spPr bwMode="auto">
                            <a:xfrm>
                              <a:off x="1703" y="-1666"/>
                              <a:ext cx="2" cy="1440"/>
                            </a:xfrm>
                            <a:custGeom>
                              <a:avLst/>
                              <a:gdLst>
                                <a:gd name="T0" fmla="+- 0 -1666 -1666"/>
                                <a:gd name="T1" fmla="*/ -1666 h 1440"/>
                                <a:gd name="T2" fmla="+- 0 -226 -1666"/>
                                <a:gd name="T3" fmla="*/ -226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1"/>
                        <wpg:cNvGrpSpPr>
                          <a:grpSpLocks/>
                        </wpg:cNvGrpSpPr>
                        <wpg:grpSpPr bwMode="auto">
                          <a:xfrm>
                            <a:off x="1698" y="-230"/>
                            <a:ext cx="8844" cy="2"/>
                            <a:chOff x="1698" y="-230"/>
                            <a:chExt cx="8844" cy="2"/>
                          </a:xfrm>
                        </wpg:grpSpPr>
                        <wps:wsp>
                          <wps:cNvPr id="191" name="Freeform 182"/>
                          <wps:cNvSpPr>
                            <a:spLocks/>
                          </wps:cNvSpPr>
                          <wps:spPr bwMode="auto">
                            <a:xfrm>
                              <a:off x="1698" y="-230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79"/>
                        <wpg:cNvGrpSpPr>
                          <a:grpSpLocks/>
                        </wpg:cNvGrpSpPr>
                        <wpg:grpSpPr bwMode="auto">
                          <a:xfrm>
                            <a:off x="1717" y="-250"/>
                            <a:ext cx="8806" cy="2"/>
                            <a:chOff x="1717" y="-250"/>
                            <a:chExt cx="8806" cy="2"/>
                          </a:xfrm>
                        </wpg:grpSpPr>
                        <wps:wsp>
                          <wps:cNvPr id="193" name="Freeform 180"/>
                          <wps:cNvSpPr>
                            <a:spLocks/>
                          </wps:cNvSpPr>
                          <wps:spPr bwMode="auto">
                            <a:xfrm>
                              <a:off x="1717" y="-25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77"/>
                        <wpg:cNvGrpSpPr>
                          <a:grpSpLocks/>
                        </wpg:cNvGrpSpPr>
                        <wpg:grpSpPr bwMode="auto">
                          <a:xfrm>
                            <a:off x="10537" y="-1700"/>
                            <a:ext cx="2" cy="1480"/>
                            <a:chOff x="10537" y="-1700"/>
                            <a:chExt cx="2" cy="1480"/>
                          </a:xfrm>
                        </wpg:grpSpPr>
                        <wps:wsp>
                          <wps:cNvPr id="195" name="Freeform 178"/>
                          <wps:cNvSpPr>
                            <a:spLocks/>
                          </wps:cNvSpPr>
                          <wps:spPr bwMode="auto">
                            <a:xfrm>
                              <a:off x="10537" y="-1700"/>
                              <a:ext cx="2" cy="1480"/>
                            </a:xfrm>
                            <a:custGeom>
                              <a:avLst/>
                              <a:gdLst>
                                <a:gd name="T0" fmla="+- 0 -1700 -1700"/>
                                <a:gd name="T1" fmla="*/ -1700 h 1480"/>
                                <a:gd name="T2" fmla="+- 0 -221 -1700"/>
                                <a:gd name="T3" fmla="*/ -221 h 1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0">
                                  <a:moveTo>
                                    <a:pt x="0" y="0"/>
                                  </a:moveTo>
                                  <a:lnTo>
                                    <a:pt x="0" y="14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5"/>
                        <wpg:cNvGrpSpPr>
                          <a:grpSpLocks/>
                        </wpg:cNvGrpSpPr>
                        <wpg:grpSpPr bwMode="auto">
                          <a:xfrm>
                            <a:off x="10518" y="-1666"/>
                            <a:ext cx="2" cy="1411"/>
                            <a:chOff x="10518" y="-1666"/>
                            <a:chExt cx="2" cy="1411"/>
                          </a:xfrm>
                        </wpg:grpSpPr>
                        <wps:wsp>
                          <wps:cNvPr id="197" name="Freeform 176"/>
                          <wps:cNvSpPr>
                            <a:spLocks/>
                          </wps:cNvSpPr>
                          <wps:spPr bwMode="auto">
                            <a:xfrm>
                              <a:off x="10518" y="-1666"/>
                              <a:ext cx="2" cy="1411"/>
                            </a:xfrm>
                            <a:custGeom>
                              <a:avLst/>
                              <a:gdLst>
                                <a:gd name="T0" fmla="+- 0 -1666 -1666"/>
                                <a:gd name="T1" fmla="*/ -1666 h 1411"/>
                                <a:gd name="T2" fmla="+- 0 -254 -1666"/>
                                <a:gd name="T3" fmla="*/ -254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F3D8E5" id="Group 174" o:spid="_x0000_s1026" style="position:absolute;margin-left:84.6pt;margin-top:-85.75pt;width:442.75pt;height:75pt;z-index:-251677184;mso-position-horizontal-relative:page" coordorigin="1692,-1715" coordsize="8856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">
                <v:group id="Group 189" o:spid="_x0000_s1027" style="position:absolute;left:1698;top:-1691;width:8844;height:2" coordorigin="1698,-1691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">
                  <v:shape id="Freeform 190" o:spid="_x0000_s1028" style="position:absolute;left:1698;top:-1691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" path="m,l8844,e" filled="f" strokeweight=".58pt">
                    <v:path arrowok="t" o:connecttype="custom" o:connectlocs="0,0;8844,0" o:connectangles="0,0"/>
                  </v:shape>
                </v:group>
                <v:group id="Group 187" o:spid="_x0000_s1029" style="position:absolute;left:1717;top:-1671;width:8806;height:2" coordorigin="1717,-1671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KY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">
                  <v:shape id="Freeform 188" o:spid="_x0000_s1030" style="position:absolute;left:1717;top:-1671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" path="m,l8806,e" filled="f" strokeweight=".64pt">
                    <v:path arrowok="t" o:connecttype="custom" o:connectlocs="0,0;8806,0" o:connectangles="0,0"/>
                  </v:shape>
                </v:group>
                <v:group id="Group 185" o:spid="_x0000_s1031" style="position:absolute;left:1713;top:-1700;width:2;height:1446" coordorigin="1713,-1700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l0yAAAAOE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">
                  <v:shape id="Freeform 186" o:spid="_x0000_s1032" style="position:absolute;left:1713;top:-1700;width:2;height:1446;visibility:visible;mso-wrap-style:square;v-text-anchor:top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" path="m,l,1446e" filled="f" strokeweight="1.49pt">
                    <v:path arrowok="t" o:connecttype="custom" o:connectlocs="0,-1700;0,-254" o:connectangles="0,0"/>
                  </v:shape>
                </v:group>
                <v:group id="Group 183" o:spid="_x0000_s1033" style="position:absolute;left:1703;top:-1666;width:2;height:1440" coordorigin="1703,-1666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idyQAAAOE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">
                  <v:shape id="Freeform 184" o:spid="_x0000_s1034" style="position:absolute;left:1703;top:-1666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" path="m,l,1440e" filled="f" strokeweight=".58pt">
                    <v:path arrowok="t" o:connecttype="custom" o:connectlocs="0,-1666;0,-226" o:connectangles="0,0"/>
                  </v:shape>
                </v:group>
                <v:group id="Group 181" o:spid="_x0000_s1035" style="position:absolute;left:1698;top:-230;width:8844;height:2" coordorigin="1698,-230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">
                  <v:shape id="Freeform 182" o:spid="_x0000_s1036" style="position:absolute;left:1698;top:-230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179" o:spid="_x0000_s1037" style="position:absolute;left:1717;top:-250;width:8806;height:2" coordorigin="1717,-25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">
                  <v:shape id="Freeform 180" o:spid="_x0000_s1038" style="position:absolute;left:1717;top:-25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" path="m,l8806,e" filled="f" strokeweight=".20458mm">
                    <v:path arrowok="t" o:connecttype="custom" o:connectlocs="0,0;8806,0" o:connectangles="0,0"/>
                  </v:shape>
                </v:group>
                <v:group id="Group 177" o:spid="_x0000_s1039" style="position:absolute;left:10537;top:-1700;width:2;height:1480" coordorigin="10537,-1700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RF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">
                  <v:shape id="Freeform 178" o:spid="_x0000_s1040" style="position:absolute;left:10537;top:-1700;width:2;height:1480;visibility:visible;mso-wrap-style:square;v-text-anchor:top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" path="m,l,1479e" filled="f" strokeweight=".58pt">
                    <v:path arrowok="t" o:connecttype="custom" o:connectlocs="0,-1700;0,-221" o:connectangles="0,0"/>
                  </v:shape>
                </v:group>
                <v:group id="Group 175" o:spid="_x0000_s1041" style="position:absolute;left:10518;top:-1666;width:2;height:1411" coordorigin="10518,-1666" coordsize="2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+pyQAAAOE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">
                  <v:shape id="Freeform 176" o:spid="_x0000_s1042" style="position:absolute;left:10518;top:-1666;width:2;height:1411;visibility:visible;mso-wrap-style:square;v-text-anchor:top" coordsize="2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" path="m,l,1412e" filled="f" strokeweight=".58pt">
                    <v:path arrowok="t" o:connecttype="custom" o:connectlocs="0,-1666;0,-254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(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)</w:t>
      </w:r>
    </w:p>
    <w:p w14:paraId="6C6BA328" w14:textId="77777777" w:rsidR="001A61CE" w:rsidRDefault="001A61CE">
      <w:pPr>
        <w:spacing w:before="5" w:after="0" w:line="130" w:lineRule="exact"/>
        <w:rPr>
          <w:sz w:val="13"/>
          <w:szCs w:val="13"/>
        </w:rPr>
      </w:pPr>
    </w:p>
    <w:p w14:paraId="785F30EF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76E54751" w14:textId="77777777" w:rsidR="001A61CE" w:rsidRDefault="00115C72">
      <w:pPr>
        <w:tabs>
          <w:tab w:val="left" w:pos="592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F7E1FF" wp14:editId="10A5A026">
                <wp:simplePos x="0" y="0"/>
                <wp:positionH relativeFrom="page">
                  <wp:posOffset>1155700</wp:posOffset>
                </wp:positionH>
                <wp:positionV relativeFrom="paragraph">
                  <wp:posOffset>19050</wp:posOffset>
                </wp:positionV>
                <wp:extent cx="2477770" cy="1270"/>
                <wp:effectExtent l="0" t="6350" r="11430" b="17780"/>
                <wp:wrapNone/>
                <wp:docPr id="17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1"/>
                          <a:chExt cx="3902" cy="2"/>
                        </a:xfrm>
                      </wpg:grpSpPr>
                      <wps:wsp>
                        <wps:cNvPr id="180" name="Freeform 173"/>
                        <wps:cNvSpPr>
                          <a:spLocks/>
                        </wps:cNvSpPr>
                        <wps:spPr bwMode="auto">
                          <a:xfrm>
                            <a:off x="1820" y="31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A79DC6" id="Group 172" o:spid="_x0000_s1026" style="position:absolute;margin-left:91pt;margin-top:1.5pt;width:195.1pt;height:.1pt;z-index:-251659776;mso-position-horizontal-relative:page" coordorigin="1820,31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">
                <v:shape id="Freeform 173" o:spid="_x0000_s1027" style="position:absolute;left:1820;top:31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D813C" wp14:editId="6453B3CF">
                <wp:simplePos x="0" y="0"/>
                <wp:positionH relativeFrom="page">
                  <wp:posOffset>4141470</wp:posOffset>
                </wp:positionH>
                <wp:positionV relativeFrom="paragraph">
                  <wp:posOffset>19050</wp:posOffset>
                </wp:positionV>
                <wp:extent cx="2477770" cy="1270"/>
                <wp:effectExtent l="1270" t="6350" r="10160" b="17780"/>
                <wp:wrapNone/>
                <wp:docPr id="17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1"/>
                          <a:chExt cx="3903" cy="2"/>
                        </a:xfrm>
                      </wpg:grpSpPr>
                      <wps:wsp>
                        <wps:cNvPr id="178" name="Freeform 171"/>
                        <wps:cNvSpPr>
                          <a:spLocks/>
                        </wps:cNvSpPr>
                        <wps:spPr bwMode="auto">
                          <a:xfrm>
                            <a:off x="6523" y="31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AE66D7" id="Group 170" o:spid="_x0000_s1026" style="position:absolute;margin-left:326.1pt;margin-top:1.5pt;width:195.1pt;height:.1pt;z-index:-251658752;mso-position-horizontal-relative:page" coordorigin="6523,31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">
                <v:shape id="Freeform 171" o:spid="_x0000_s1027" style="position:absolute;left:6523;top:31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p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54EDF06D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472D6522" w14:textId="77777777" w:rsidR="001A61CE" w:rsidRDefault="00115C72">
      <w:pPr>
        <w:tabs>
          <w:tab w:val="left" w:pos="592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A26044E" wp14:editId="1F802B0F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17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0"/>
                          <a:chExt cx="3902" cy="2"/>
                        </a:xfrm>
                      </wpg:grpSpPr>
                      <wps:wsp>
                        <wps:cNvPr id="176" name="Freeform 169"/>
                        <wps:cNvSpPr>
                          <a:spLocks/>
                        </wps:cNvSpPr>
                        <wps:spPr bwMode="auto">
                          <a:xfrm>
                            <a:off x="1820" y="30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824B70" id="Group 168" o:spid="_x0000_s1026" style="position:absolute;margin-left:91pt;margin-top:1.45pt;width:195.1pt;height:.1pt;z-index:-251657728;mso-position-horizontal-relative:page" coordorigin="1820,30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">
                <v:shape id="Freeform 169" o:spid="_x0000_s1027" style="position:absolute;left:1820;top:30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300A8B5" wp14:editId="1B54DB75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17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0"/>
                          <a:chExt cx="3903" cy="2"/>
                        </a:xfrm>
                      </wpg:grpSpPr>
                      <wps:wsp>
                        <wps:cNvPr id="174" name="Freeform 167"/>
                        <wps:cNvSpPr>
                          <a:spLocks/>
                        </wps:cNvSpPr>
                        <wps:spPr bwMode="auto">
                          <a:xfrm>
                            <a:off x="6523" y="30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BC83FA" id="Group 166" o:spid="_x0000_s1026" style="position:absolute;margin-left:326.1pt;margin-top:1.45pt;width:195.1pt;height:.1pt;z-index:-251656704;mso-position-horizontal-relative:page" coordorigin="6523,30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">
                <v:shape id="Freeform 167" o:spid="_x0000_s1027" style="position:absolute;left:6523;top:30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p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338D9388" w14:textId="77777777" w:rsidR="001A61CE" w:rsidRDefault="001A61CE">
      <w:pPr>
        <w:spacing w:before="4" w:after="0" w:line="180" w:lineRule="exact"/>
        <w:rPr>
          <w:sz w:val="18"/>
          <w:szCs w:val="18"/>
        </w:rPr>
      </w:pPr>
    </w:p>
    <w:p w14:paraId="59619B80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10976833" w14:textId="77777777" w:rsidR="001A61CE" w:rsidRDefault="00115C72">
      <w:pPr>
        <w:spacing w:before="34" w:after="0" w:line="226" w:lineRule="exact"/>
        <w:ind w:left="3194" w:right="39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173D7B8" wp14:editId="74277ADE">
                <wp:simplePos x="0" y="0"/>
                <wp:positionH relativeFrom="page">
                  <wp:posOffset>1074420</wp:posOffset>
                </wp:positionH>
                <wp:positionV relativeFrom="paragraph">
                  <wp:posOffset>-1089025</wp:posOffset>
                </wp:positionV>
                <wp:extent cx="5622925" cy="952500"/>
                <wp:effectExtent l="0" t="3175" r="8255" b="9525"/>
                <wp:wrapNone/>
                <wp:docPr id="15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952500"/>
                          <a:chOff x="1692" y="-1715"/>
                          <a:chExt cx="8856" cy="1500"/>
                        </a:xfrm>
                      </wpg:grpSpPr>
                      <wpg:grpSp>
                        <wpg:cNvPr id="157" name="Group 164"/>
                        <wpg:cNvGrpSpPr>
                          <a:grpSpLocks/>
                        </wpg:cNvGrpSpPr>
                        <wpg:grpSpPr bwMode="auto">
                          <a:xfrm>
                            <a:off x="1698" y="-1691"/>
                            <a:ext cx="8844" cy="2"/>
                            <a:chOff x="1698" y="-1691"/>
                            <a:chExt cx="8844" cy="2"/>
                          </a:xfrm>
                        </wpg:grpSpPr>
                        <wps:wsp>
                          <wps:cNvPr id="158" name="Freeform 165"/>
                          <wps:cNvSpPr>
                            <a:spLocks/>
                          </wps:cNvSpPr>
                          <wps:spPr bwMode="auto">
                            <a:xfrm>
                              <a:off x="1698" y="-1691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2"/>
                        <wpg:cNvGrpSpPr>
                          <a:grpSpLocks/>
                        </wpg:cNvGrpSpPr>
                        <wpg:grpSpPr bwMode="auto">
                          <a:xfrm>
                            <a:off x="1717" y="-1671"/>
                            <a:ext cx="8806" cy="2"/>
                            <a:chOff x="1717" y="-1671"/>
                            <a:chExt cx="8806" cy="2"/>
                          </a:xfrm>
                        </wpg:grpSpPr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1717" y="-1671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0"/>
                        <wpg:cNvGrpSpPr>
                          <a:grpSpLocks/>
                        </wpg:cNvGrpSpPr>
                        <wpg:grpSpPr bwMode="auto">
                          <a:xfrm>
                            <a:off x="1713" y="-1700"/>
                            <a:ext cx="2" cy="1446"/>
                            <a:chOff x="1713" y="-1700"/>
                            <a:chExt cx="2" cy="1446"/>
                          </a:xfrm>
                        </wpg:grpSpPr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1713" y="-1700"/>
                              <a:ext cx="2" cy="1446"/>
                            </a:xfrm>
                            <a:custGeom>
                              <a:avLst/>
                              <a:gdLst>
                                <a:gd name="T0" fmla="+- 0 -1700 -1700"/>
                                <a:gd name="T1" fmla="*/ -1700 h 1446"/>
                                <a:gd name="T2" fmla="+- 0 -254 -1700"/>
                                <a:gd name="T3" fmla="*/ -254 h 1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6">
                                  <a:moveTo>
                                    <a:pt x="0" y="0"/>
                                  </a:move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8"/>
                        <wpg:cNvGrpSpPr>
                          <a:grpSpLocks/>
                        </wpg:cNvGrpSpPr>
                        <wpg:grpSpPr bwMode="auto">
                          <a:xfrm>
                            <a:off x="1703" y="-1666"/>
                            <a:ext cx="2" cy="1440"/>
                            <a:chOff x="1703" y="-1666"/>
                            <a:chExt cx="2" cy="1440"/>
                          </a:xfrm>
                        </wpg:grpSpPr>
                        <wps:wsp>
                          <wps:cNvPr id="164" name="Freeform 159"/>
                          <wps:cNvSpPr>
                            <a:spLocks/>
                          </wps:cNvSpPr>
                          <wps:spPr bwMode="auto">
                            <a:xfrm>
                              <a:off x="1703" y="-1666"/>
                              <a:ext cx="2" cy="1440"/>
                            </a:xfrm>
                            <a:custGeom>
                              <a:avLst/>
                              <a:gdLst>
                                <a:gd name="T0" fmla="+- 0 -1666 -1666"/>
                                <a:gd name="T1" fmla="*/ -1666 h 1440"/>
                                <a:gd name="T2" fmla="+- 0 -226 -1666"/>
                                <a:gd name="T3" fmla="*/ -226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6"/>
                        <wpg:cNvGrpSpPr>
                          <a:grpSpLocks/>
                        </wpg:cNvGrpSpPr>
                        <wpg:grpSpPr bwMode="auto">
                          <a:xfrm>
                            <a:off x="1698" y="-230"/>
                            <a:ext cx="8844" cy="2"/>
                            <a:chOff x="1698" y="-230"/>
                            <a:chExt cx="8844" cy="2"/>
                          </a:xfrm>
                        </wpg:grpSpPr>
                        <wps:wsp>
                          <wps:cNvPr id="166" name="Freeform 157"/>
                          <wps:cNvSpPr>
                            <a:spLocks/>
                          </wps:cNvSpPr>
                          <wps:spPr bwMode="auto">
                            <a:xfrm>
                              <a:off x="1698" y="-230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4"/>
                        <wpg:cNvGrpSpPr>
                          <a:grpSpLocks/>
                        </wpg:cNvGrpSpPr>
                        <wpg:grpSpPr bwMode="auto">
                          <a:xfrm>
                            <a:off x="1717" y="-250"/>
                            <a:ext cx="8806" cy="2"/>
                            <a:chOff x="1717" y="-250"/>
                            <a:chExt cx="8806" cy="2"/>
                          </a:xfrm>
                        </wpg:grpSpPr>
                        <wps:wsp>
                          <wps:cNvPr id="168" name="Freeform 155"/>
                          <wps:cNvSpPr>
                            <a:spLocks/>
                          </wps:cNvSpPr>
                          <wps:spPr bwMode="auto">
                            <a:xfrm>
                              <a:off x="1717" y="-25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2"/>
                        <wpg:cNvGrpSpPr>
                          <a:grpSpLocks/>
                        </wpg:cNvGrpSpPr>
                        <wpg:grpSpPr bwMode="auto">
                          <a:xfrm>
                            <a:off x="10537" y="-1700"/>
                            <a:ext cx="2" cy="1480"/>
                            <a:chOff x="10537" y="-1700"/>
                            <a:chExt cx="2" cy="1480"/>
                          </a:xfrm>
                        </wpg:grpSpPr>
                        <wps:wsp>
                          <wps:cNvPr id="170" name="Freeform 153"/>
                          <wps:cNvSpPr>
                            <a:spLocks/>
                          </wps:cNvSpPr>
                          <wps:spPr bwMode="auto">
                            <a:xfrm>
                              <a:off x="10537" y="-1700"/>
                              <a:ext cx="2" cy="1480"/>
                            </a:xfrm>
                            <a:custGeom>
                              <a:avLst/>
                              <a:gdLst>
                                <a:gd name="T0" fmla="+- 0 -1700 -1700"/>
                                <a:gd name="T1" fmla="*/ -1700 h 1480"/>
                                <a:gd name="T2" fmla="+- 0 -221 -1700"/>
                                <a:gd name="T3" fmla="*/ -221 h 1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0">
                                  <a:moveTo>
                                    <a:pt x="0" y="0"/>
                                  </a:moveTo>
                                  <a:lnTo>
                                    <a:pt x="0" y="14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0"/>
                        <wpg:cNvGrpSpPr>
                          <a:grpSpLocks/>
                        </wpg:cNvGrpSpPr>
                        <wpg:grpSpPr bwMode="auto">
                          <a:xfrm>
                            <a:off x="10518" y="-1666"/>
                            <a:ext cx="2" cy="1411"/>
                            <a:chOff x="10518" y="-1666"/>
                            <a:chExt cx="2" cy="1411"/>
                          </a:xfrm>
                        </wpg:grpSpPr>
                        <wps:wsp>
                          <wps:cNvPr id="172" name="Freeform 151"/>
                          <wps:cNvSpPr>
                            <a:spLocks/>
                          </wps:cNvSpPr>
                          <wps:spPr bwMode="auto">
                            <a:xfrm>
                              <a:off x="10518" y="-1666"/>
                              <a:ext cx="2" cy="1411"/>
                            </a:xfrm>
                            <a:custGeom>
                              <a:avLst/>
                              <a:gdLst>
                                <a:gd name="T0" fmla="+- 0 -1666 -1666"/>
                                <a:gd name="T1" fmla="*/ -1666 h 1411"/>
                                <a:gd name="T2" fmla="+- 0 -254 -1666"/>
                                <a:gd name="T3" fmla="*/ -254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D664A6" id="Group 149" o:spid="_x0000_s1026" style="position:absolute;margin-left:84.6pt;margin-top:-85.75pt;width:442.75pt;height:75pt;z-index:-251676160;mso-position-horizontal-relative:page" coordorigin="1692,-1715" coordsize="8856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">
                <v:group id="Group 164" o:spid="_x0000_s1027" style="position:absolute;left:1698;top:-1691;width:8844;height:2" coordorigin="1698,-1691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oyQAAAOE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">
                  <v:shape id="Freeform 165" o:spid="_x0000_s1028" style="position:absolute;left:1698;top:-1691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" path="m,l8844,e" filled="f" strokeweight=".58pt">
                    <v:path arrowok="t" o:connecttype="custom" o:connectlocs="0,0;8844,0" o:connectangles="0,0"/>
                  </v:shape>
                </v:group>
                <v:group id="Group 162" o:spid="_x0000_s1029" style="position:absolute;left:1717;top:-1671;width:8806;height:2" coordorigin="1717,-1671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FByQAAAOE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">
                  <v:shape id="Freeform 163" o:spid="_x0000_s1030" style="position:absolute;left:1717;top:-1671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" path="m,l8806,e" filled="f" strokeweight=".64pt">
                    <v:path arrowok="t" o:connecttype="custom" o:connectlocs="0,0;8806,0" o:connectangles="0,0"/>
                  </v:shape>
                </v:group>
                <v:group id="Group 160" o:spid="_x0000_s1031" style="position:absolute;left:1713;top:-1700;width:2;height:1446" coordorigin="1713,-1700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f6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">
                  <v:shape id="Freeform 161" o:spid="_x0000_s1032" style="position:absolute;left:1713;top:-1700;width:2;height:1446;visibility:visible;mso-wrap-style:square;v-text-anchor:top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" path="m,l,1446e" filled="f" strokeweight="1.49pt">
                    <v:path arrowok="t" o:connecttype="custom" o:connectlocs="0,-1700;0,-254" o:connectangles="0,0"/>
                  </v:shape>
                </v:group>
                <v:group id="Group 158" o:spid="_x0000_s1033" style="position:absolute;left:1703;top:-1666;width:2;height:1440" coordorigin="1703,-1666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">
                  <v:shape id="Freeform 159" o:spid="_x0000_s1034" style="position:absolute;left:1703;top:-1666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" path="m,l,1440e" filled="f" strokeweight=".58pt">
                    <v:path arrowok="t" o:connecttype="custom" o:connectlocs="0,-1666;0,-226" o:connectangles="0,0"/>
                  </v:shape>
                </v:group>
                <v:group id="Group 156" o:spid="_x0000_s1035" style="position:absolute;left:1698;top:-230;width:8844;height:2" coordorigin="1698,-230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">
                  <v:shape id="Freeform 157" o:spid="_x0000_s1036" style="position:absolute;left:1698;top:-230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" path="m,l8844,e" filled="f" strokeweight=".20458mm">
                    <v:path arrowok="t" o:connecttype="custom" o:connectlocs="0,0;8844,0" o:connectangles="0,0"/>
                  </v:shape>
                </v:group>
                <v:group id="Group 154" o:spid="_x0000_s1037" style="position:absolute;left:1717;top:-250;width:8806;height:2" coordorigin="1717,-25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oVyQAAAOE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">
                  <v:shape id="Freeform 155" o:spid="_x0000_s1038" style="position:absolute;left:1717;top:-25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" path="m,l8806,e" filled="f" strokeweight=".58pt">
                    <v:path arrowok="t" o:connecttype="custom" o:connectlocs="0,0;8806,0" o:connectangles="0,0"/>
                  </v:shape>
                </v:group>
                <v:group id="Group 152" o:spid="_x0000_s1039" style="position:absolute;left:10537;top:-1700;width:2;height:1480" coordorigin="10537,-1700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v8yQAAAOE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">
                  <v:shape id="Freeform 153" o:spid="_x0000_s1040" style="position:absolute;left:10537;top:-1700;width:2;height:1480;visibility:visible;mso-wrap-style:square;v-text-anchor:top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" path="m,l,1479e" filled="f" strokeweight=".58pt">
                    <v:path arrowok="t" o:connecttype="custom" o:connectlocs="0,-1700;0,-221" o:connectangles="0,0"/>
                  </v:shape>
                </v:group>
                <v:group id="Group 150" o:spid="_x0000_s1041" style="position:absolute;left:10518;top:-1666;width:2;height:1411" coordorigin="10518,-1666" coordsize="2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En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">
                  <v:shape id="Freeform 151" o:spid="_x0000_s1042" style="position:absolute;left:10518;top:-1666;width:2;height:1411;visibility:visible;mso-wrap-style:square;v-text-anchor:top" coordsize="2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" path="m,l,1412e" filled="f" strokeweight=".58pt">
                    <v:path arrowok="t" o:connecttype="custom" o:connectlocs="0,-1666;0,-254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eacher E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t</w:t>
      </w:r>
      <w:r w:rsidR="007423A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 w:rsidR="007423A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ouncil</w:t>
      </w:r>
    </w:p>
    <w:p w14:paraId="1B85392E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60EF6C94" w14:textId="77777777" w:rsidR="001A61CE" w:rsidRDefault="001A61CE">
      <w:pPr>
        <w:spacing w:before="7" w:after="0" w:line="220" w:lineRule="exact"/>
      </w:pPr>
    </w:p>
    <w:p w14:paraId="5C2565EC" w14:textId="77777777" w:rsidR="001A61CE" w:rsidRDefault="00115C72">
      <w:pPr>
        <w:tabs>
          <w:tab w:val="left" w:pos="5920"/>
        </w:tabs>
        <w:spacing w:before="34" w:after="0" w:line="226" w:lineRule="exact"/>
        <w:ind w:left="11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9A18C5D" wp14:editId="35928D0C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15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0"/>
                          <a:chExt cx="3902" cy="2"/>
                        </a:xfrm>
                      </wpg:grpSpPr>
                      <wps:wsp>
                        <wps:cNvPr id="155" name="Freeform 148"/>
                        <wps:cNvSpPr>
                          <a:spLocks/>
                        </wps:cNvSpPr>
                        <wps:spPr bwMode="auto">
                          <a:xfrm>
                            <a:off x="1820" y="30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AFE4B1" id="Group 147" o:spid="_x0000_s1026" style="position:absolute;margin-left:91pt;margin-top:1.45pt;width:195.1pt;height:.1pt;z-index:-251655680;mso-position-horizontal-relative:page" coordorigin="1820,30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">
                <v:shape id="Freeform 148" o:spid="_x0000_s1027" style="position:absolute;left:1820;top:30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" path="m,l3902,e" filled="f" strokeweight=".2226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239E737" wp14:editId="12680B5D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15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0"/>
                          <a:chExt cx="3903" cy="2"/>
                        </a:xfrm>
                      </wpg:grpSpPr>
                      <wps:wsp>
                        <wps:cNvPr id="153" name="Freeform 146"/>
                        <wps:cNvSpPr>
                          <a:spLocks/>
                        </wps:cNvSpPr>
                        <wps:spPr bwMode="auto">
                          <a:xfrm>
                            <a:off x="6523" y="30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39412D" id="Group 145" o:spid="_x0000_s1026" style="position:absolute;margin-left:326.1pt;margin-top:1.45pt;width:195.1pt;height:.1pt;z-index:-251654656;mso-position-horizontal-relative:page" coordorigin="6523,30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">
                <v:shape id="Freeform 146" o:spid="_x0000_s1027" style="position:absolute;left:6523;top:30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" path="m,l3902,e" filled="f" strokeweight=".2226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ai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’s</w:t>
      </w:r>
      <w:r w:rsidR="007423A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</w: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i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gnatu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p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v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21C3E7C0" w14:textId="77777777" w:rsidR="001A61CE" w:rsidRDefault="001A61CE">
      <w:pPr>
        <w:spacing w:before="1" w:after="0" w:line="190" w:lineRule="exact"/>
        <w:rPr>
          <w:sz w:val="19"/>
          <w:szCs w:val="19"/>
        </w:rPr>
      </w:pPr>
    </w:p>
    <w:p w14:paraId="739E827E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2301227F" w14:textId="77777777" w:rsidR="001A61CE" w:rsidRDefault="00115C72">
      <w:pPr>
        <w:spacing w:before="34" w:after="0" w:line="226" w:lineRule="exact"/>
        <w:ind w:left="3199" w:right="39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C88B538" wp14:editId="639CF54A">
                <wp:simplePos x="0" y="0"/>
                <wp:positionH relativeFrom="page">
                  <wp:posOffset>1074420</wp:posOffset>
                </wp:positionH>
                <wp:positionV relativeFrom="paragraph">
                  <wp:posOffset>-859790</wp:posOffset>
                </wp:positionV>
                <wp:extent cx="5622925" cy="723900"/>
                <wp:effectExtent l="0" t="3810" r="8255" b="8890"/>
                <wp:wrapNone/>
                <wp:docPr id="13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723900"/>
                          <a:chOff x="1692" y="-1354"/>
                          <a:chExt cx="8856" cy="1140"/>
                        </a:xfrm>
                      </wpg:grpSpPr>
                      <wpg:grpSp>
                        <wpg:cNvPr id="136" name="Group 143"/>
                        <wpg:cNvGrpSpPr>
                          <a:grpSpLocks/>
                        </wpg:cNvGrpSpPr>
                        <wpg:grpSpPr bwMode="auto">
                          <a:xfrm>
                            <a:off x="1698" y="-1330"/>
                            <a:ext cx="8844" cy="2"/>
                            <a:chOff x="1698" y="-1330"/>
                            <a:chExt cx="8844" cy="2"/>
                          </a:xfrm>
                        </wpg:grpSpPr>
                        <wps:wsp>
                          <wps:cNvPr id="137" name="Freeform 144"/>
                          <wps:cNvSpPr>
                            <a:spLocks/>
                          </wps:cNvSpPr>
                          <wps:spPr bwMode="auto">
                            <a:xfrm>
                              <a:off x="1698" y="-1330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1"/>
                        <wpg:cNvGrpSpPr>
                          <a:grpSpLocks/>
                        </wpg:cNvGrpSpPr>
                        <wpg:grpSpPr bwMode="auto">
                          <a:xfrm>
                            <a:off x="1717" y="-1310"/>
                            <a:ext cx="8806" cy="2"/>
                            <a:chOff x="1717" y="-1310"/>
                            <a:chExt cx="8806" cy="2"/>
                          </a:xfrm>
                        </wpg:grpSpPr>
                        <wps:wsp>
                          <wps:cNvPr id="139" name="Freeform 142"/>
                          <wps:cNvSpPr>
                            <a:spLocks/>
                          </wps:cNvSpPr>
                          <wps:spPr bwMode="auto">
                            <a:xfrm>
                              <a:off x="1717" y="-131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9"/>
                        <wpg:cNvGrpSpPr>
                          <a:grpSpLocks/>
                        </wpg:cNvGrpSpPr>
                        <wpg:grpSpPr bwMode="auto">
                          <a:xfrm>
                            <a:off x="1713" y="-1339"/>
                            <a:ext cx="2" cy="1086"/>
                            <a:chOff x="1713" y="-1339"/>
                            <a:chExt cx="2" cy="1086"/>
                          </a:xfrm>
                        </wpg:grpSpPr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1713" y="-1339"/>
                              <a:ext cx="2" cy="1086"/>
                            </a:xfrm>
                            <a:custGeom>
                              <a:avLst/>
                              <a:gdLst>
                                <a:gd name="T0" fmla="+- 0 -1339 -1339"/>
                                <a:gd name="T1" fmla="*/ -1339 h 1086"/>
                                <a:gd name="T2" fmla="+- 0 -253 -1339"/>
                                <a:gd name="T3" fmla="*/ -253 h 1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6">
                                  <a:moveTo>
                                    <a:pt x="0" y="0"/>
                                  </a:moveTo>
                                  <a:lnTo>
                                    <a:pt x="0" y="108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7"/>
                        <wpg:cNvGrpSpPr>
                          <a:grpSpLocks/>
                        </wpg:cNvGrpSpPr>
                        <wpg:grpSpPr bwMode="auto">
                          <a:xfrm>
                            <a:off x="1703" y="-1304"/>
                            <a:ext cx="2" cy="1080"/>
                            <a:chOff x="1703" y="-1304"/>
                            <a:chExt cx="2" cy="1080"/>
                          </a:xfrm>
                        </wpg:grpSpPr>
                        <wps:wsp>
                          <wps:cNvPr id="143" name="Freeform 138"/>
                          <wps:cNvSpPr>
                            <a:spLocks/>
                          </wps:cNvSpPr>
                          <wps:spPr bwMode="auto">
                            <a:xfrm>
                              <a:off x="1703" y="-1304"/>
                              <a:ext cx="2" cy="1080"/>
                            </a:xfrm>
                            <a:custGeom>
                              <a:avLst/>
                              <a:gdLst>
                                <a:gd name="T0" fmla="+- 0 -1304 -1304"/>
                                <a:gd name="T1" fmla="*/ -1304 h 1080"/>
                                <a:gd name="T2" fmla="+- 0 -224 -1304"/>
                                <a:gd name="T3" fmla="*/ -224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5"/>
                        <wpg:cNvGrpSpPr>
                          <a:grpSpLocks/>
                        </wpg:cNvGrpSpPr>
                        <wpg:grpSpPr bwMode="auto">
                          <a:xfrm>
                            <a:off x="1698" y="-229"/>
                            <a:ext cx="8844" cy="2"/>
                            <a:chOff x="1698" y="-229"/>
                            <a:chExt cx="8844" cy="2"/>
                          </a:xfrm>
                        </wpg:grpSpPr>
                        <wps:wsp>
                          <wps:cNvPr id="145" name="Freeform 136"/>
                          <wps:cNvSpPr>
                            <a:spLocks/>
                          </wps:cNvSpPr>
                          <wps:spPr bwMode="auto">
                            <a:xfrm>
                              <a:off x="1698" y="-229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3"/>
                        <wpg:cNvGrpSpPr>
                          <a:grpSpLocks/>
                        </wpg:cNvGrpSpPr>
                        <wpg:grpSpPr bwMode="auto">
                          <a:xfrm>
                            <a:off x="1717" y="-248"/>
                            <a:ext cx="8806" cy="2"/>
                            <a:chOff x="1717" y="-248"/>
                            <a:chExt cx="8806" cy="2"/>
                          </a:xfrm>
                        </wpg:grpSpPr>
                        <wps:wsp>
                          <wps:cNvPr id="147" name="Freeform 134"/>
                          <wps:cNvSpPr>
                            <a:spLocks/>
                          </wps:cNvSpPr>
                          <wps:spPr bwMode="auto">
                            <a:xfrm>
                              <a:off x="1717" y="-248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1"/>
                        <wpg:cNvGrpSpPr>
                          <a:grpSpLocks/>
                        </wpg:cNvGrpSpPr>
                        <wpg:grpSpPr bwMode="auto">
                          <a:xfrm>
                            <a:off x="10537" y="-1339"/>
                            <a:ext cx="2" cy="1120"/>
                            <a:chOff x="10537" y="-1339"/>
                            <a:chExt cx="2" cy="1120"/>
                          </a:xfrm>
                        </wpg:grpSpPr>
                        <wps:wsp>
                          <wps:cNvPr id="149" name="Freeform 132"/>
                          <wps:cNvSpPr>
                            <a:spLocks/>
                          </wps:cNvSpPr>
                          <wps:spPr bwMode="auto">
                            <a:xfrm>
                              <a:off x="10537" y="-1339"/>
                              <a:ext cx="2" cy="1120"/>
                            </a:xfrm>
                            <a:custGeom>
                              <a:avLst/>
                              <a:gdLst>
                                <a:gd name="T0" fmla="+- 0 -1339 -1339"/>
                                <a:gd name="T1" fmla="*/ -1339 h 1120"/>
                                <a:gd name="T2" fmla="+- 0 -220 -1339"/>
                                <a:gd name="T3" fmla="*/ -220 h 1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0">
                                  <a:moveTo>
                                    <a:pt x="0" y="0"/>
                                  </a:moveTo>
                                  <a:lnTo>
                                    <a:pt x="0" y="11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9"/>
                        <wpg:cNvGrpSpPr>
                          <a:grpSpLocks/>
                        </wpg:cNvGrpSpPr>
                        <wpg:grpSpPr bwMode="auto">
                          <a:xfrm>
                            <a:off x="10518" y="-1304"/>
                            <a:ext cx="2" cy="1051"/>
                            <a:chOff x="10518" y="-1304"/>
                            <a:chExt cx="2" cy="1051"/>
                          </a:xfrm>
                        </wpg:grpSpPr>
                        <wps:wsp>
                          <wps:cNvPr id="151" name="Freeform 130"/>
                          <wps:cNvSpPr>
                            <a:spLocks/>
                          </wps:cNvSpPr>
                          <wps:spPr bwMode="auto">
                            <a:xfrm>
                              <a:off x="10518" y="-1304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304 -1304"/>
                                <a:gd name="T1" fmla="*/ -1304 h 1051"/>
                                <a:gd name="T2" fmla="+- 0 -253 -1304"/>
                                <a:gd name="T3" fmla="*/ -253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1032BC" id="Group 128" o:spid="_x0000_s1026" style="position:absolute;margin-left:84.6pt;margin-top:-67.7pt;width:442.75pt;height:57pt;z-index:-251675136;mso-position-horizontal-relative:page" coordorigin="1692,-1354" coordsize="8856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">
                <v:group id="Group 143" o:spid="_x0000_s1027" style="position:absolute;left:1698;top:-1330;width:8844;height:2" coordorigin="1698,-1330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">
                  <v:shape id="Freeform 144" o:spid="_x0000_s1028" style="position:absolute;left:1698;top:-1330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" path="m,l8844,e" filled="f" strokeweight=".20458mm">
                    <v:path arrowok="t" o:connecttype="custom" o:connectlocs="0,0;8844,0" o:connectangles="0,0"/>
                  </v:shape>
                </v:group>
                <v:group id="Group 141" o:spid="_x0000_s1029" style="position:absolute;left:1717;top:-1310;width:8806;height:2" coordorigin="1717,-131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">
                  <v:shape id="Freeform 142" o:spid="_x0000_s1030" style="position:absolute;left:1717;top:-131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" path="m,l8806,e" filled="f" strokeweight=".64pt">
                    <v:path arrowok="t" o:connecttype="custom" o:connectlocs="0,0;8806,0" o:connectangles="0,0"/>
                  </v:shape>
                </v:group>
                <v:group id="Group 139" o:spid="_x0000_s1031" style="position:absolute;left:1713;top:-1339;width:2;height:1086" coordorigin="1713,-1339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">
                  <v:shape id="Freeform 140" o:spid="_x0000_s1032" style="position:absolute;left:1713;top:-1339;width:2;height:1086;visibility:visible;mso-wrap-style:square;v-text-anchor:top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" path="m,l,1086e" filled="f" strokeweight="1.49pt">
                    <v:path arrowok="t" o:connecttype="custom" o:connectlocs="0,-1339;0,-253" o:connectangles="0,0"/>
                  </v:shape>
                </v:group>
                <v:group id="Group 137" o:spid="_x0000_s1033" style="position:absolute;left:1703;top:-1304;width:2;height:1080" coordorigin="1703,-1304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XtyQAAAOE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">
                  <v:shape id="Freeform 138" o:spid="_x0000_s1034" style="position:absolute;left:1703;top:-1304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" path="m,l,1080e" filled="f" strokeweight=".58pt">
                    <v:path arrowok="t" o:connecttype="custom" o:connectlocs="0,-1304;0,-224" o:connectangles="0,0"/>
                  </v:shape>
                </v:group>
                <v:group id="Group 135" o:spid="_x0000_s1035" style="position:absolute;left:1698;top:-229;width:8844;height:2" coordorigin="1698,-229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">
                  <v:shape id="Freeform 136" o:spid="_x0000_s1036" style="position:absolute;left:1698;top:-229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" path="m,l8844,e" filled="f" strokeweight=".58pt">
                    <v:path arrowok="t" o:connecttype="custom" o:connectlocs="0,0;8844,0" o:connectangles="0,0"/>
                  </v:shape>
                </v:group>
                <v:group id="Group 133" o:spid="_x0000_s1037" style="position:absolute;left:1717;top:-248;width:8806;height:2" coordorigin="1717,-248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Pu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">
                  <v:shape id="Freeform 134" o:spid="_x0000_s1038" style="position:absolute;left:1717;top:-248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" path="m,l8806,e" filled="f" strokeweight=".58pt">
                    <v:path arrowok="t" o:connecttype="custom" o:connectlocs="0,0;8806,0" o:connectangles="0,0"/>
                  </v:shape>
                </v:group>
                <v:group id="Group 131" o:spid="_x0000_s1039" style="position:absolute;left:10537;top:-1339;width:2;height:1120" coordorigin="10537,-1339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">
                  <v:shape id="Freeform 132" o:spid="_x0000_s1040" style="position:absolute;left:10537;top:-1339;width:2;height:1120;visibility:visible;mso-wrap-style:square;v-text-anchor:top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" path="m,l,1119e" filled="f" strokeweight=".58pt">
                    <v:path arrowok="t" o:connecttype="custom" o:connectlocs="0,-1339;0,-220" o:connectangles="0,0"/>
                  </v:shape>
                </v:group>
                <v:group id="Group 129" o:spid="_x0000_s1041" style="position:absolute;left:10518;top:-1304;width:2;height:1051" coordorigin="10518,-1304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">
                  <v:shape id="Freeform 130" o:spid="_x0000_s1042" style="position:absolute;left:10518;top:-1304;width:2;height:1051;visibility:visible;mso-wrap-style:square;v-text-anchor:top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" path="m,l,1051e" filled="f" strokeweight=".58pt">
                    <v:path arrowok="t" o:connecttype="custom" o:connectlocs="0,-1304;0,-253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General </w:t>
      </w:r>
      <w:r w:rsidR="007423A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E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u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t</w:t>
      </w:r>
      <w:r w:rsidR="007423A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 w:rsidR="007423A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ouncil</w:t>
      </w:r>
    </w:p>
    <w:p w14:paraId="7D952C63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5ED4D264" w14:textId="77777777" w:rsidR="001A61CE" w:rsidRDefault="001A61CE">
      <w:pPr>
        <w:spacing w:before="7" w:after="0" w:line="220" w:lineRule="exact"/>
      </w:pPr>
    </w:p>
    <w:p w14:paraId="25982D0F" w14:textId="77777777" w:rsidR="001A61CE" w:rsidRDefault="00115C72">
      <w:pPr>
        <w:tabs>
          <w:tab w:val="left" w:pos="5920"/>
        </w:tabs>
        <w:spacing w:before="34" w:after="0" w:line="226" w:lineRule="exact"/>
        <w:ind w:left="11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77B10D2" wp14:editId="67410235">
                <wp:simplePos x="0" y="0"/>
                <wp:positionH relativeFrom="page">
                  <wp:posOffset>1155700</wp:posOffset>
                </wp:positionH>
                <wp:positionV relativeFrom="paragraph">
                  <wp:posOffset>19050</wp:posOffset>
                </wp:positionV>
                <wp:extent cx="2477770" cy="1270"/>
                <wp:effectExtent l="0" t="6350" r="11430" b="17780"/>
                <wp:wrapNone/>
                <wp:docPr id="13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1"/>
                          <a:chExt cx="3902" cy="2"/>
                        </a:xfrm>
                      </wpg:grpSpPr>
                      <wps:wsp>
                        <wps:cNvPr id="134" name="Freeform 127"/>
                        <wps:cNvSpPr>
                          <a:spLocks/>
                        </wps:cNvSpPr>
                        <wps:spPr bwMode="auto">
                          <a:xfrm>
                            <a:off x="1820" y="31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A76454" id="Group 126" o:spid="_x0000_s1026" style="position:absolute;margin-left:91pt;margin-top:1.5pt;width:195.1pt;height:.1pt;z-index:-251653632;mso-position-horizontal-relative:page" coordorigin="1820,31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">
                <v:shape id="Freeform 127" o:spid="_x0000_s1027" style="position:absolute;left:1820;top:31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3FE94C1" wp14:editId="189D805D">
                <wp:simplePos x="0" y="0"/>
                <wp:positionH relativeFrom="page">
                  <wp:posOffset>4141470</wp:posOffset>
                </wp:positionH>
                <wp:positionV relativeFrom="paragraph">
                  <wp:posOffset>19050</wp:posOffset>
                </wp:positionV>
                <wp:extent cx="2477770" cy="1270"/>
                <wp:effectExtent l="1270" t="6350" r="10160" b="17780"/>
                <wp:wrapNone/>
                <wp:docPr id="13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1"/>
                          <a:chExt cx="3903" cy="2"/>
                        </a:xfrm>
                      </wpg:grpSpPr>
                      <wps:wsp>
                        <wps:cNvPr id="132" name="Freeform 125"/>
                        <wps:cNvSpPr>
                          <a:spLocks/>
                        </wps:cNvSpPr>
                        <wps:spPr bwMode="auto">
                          <a:xfrm>
                            <a:off x="6523" y="31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BDFB70" id="Group 124" o:spid="_x0000_s1026" style="position:absolute;margin-left:326.1pt;margin-top:1.5pt;width:195.1pt;height:.1pt;z-index:-251652608;mso-position-horizontal-relative:page" coordorigin="6523,31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">
                <v:shape id="Freeform 125" o:spid="_x0000_s1027" style="position:absolute;left:6523;top:31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ai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’s</w:t>
      </w:r>
      <w:r w:rsidR="007423A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</w: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i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gnatu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p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v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5A054D0C" w14:textId="77777777" w:rsidR="001A61CE" w:rsidRDefault="001A61CE">
      <w:pPr>
        <w:spacing w:before="2" w:after="0" w:line="190" w:lineRule="exact"/>
        <w:rPr>
          <w:sz w:val="19"/>
          <w:szCs w:val="19"/>
        </w:rPr>
      </w:pPr>
    </w:p>
    <w:p w14:paraId="1869B2D5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29FE5751" w14:textId="77777777" w:rsidR="001A61CE" w:rsidRDefault="00115C72">
      <w:pPr>
        <w:spacing w:before="34" w:after="0" w:line="226" w:lineRule="exact"/>
        <w:ind w:left="29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D5237DD" wp14:editId="06360F73">
                <wp:simplePos x="0" y="0"/>
                <wp:positionH relativeFrom="page">
                  <wp:posOffset>1074420</wp:posOffset>
                </wp:positionH>
                <wp:positionV relativeFrom="paragraph">
                  <wp:posOffset>-860425</wp:posOffset>
                </wp:positionV>
                <wp:extent cx="5622925" cy="723900"/>
                <wp:effectExtent l="0" t="3175" r="8255" b="952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723900"/>
                          <a:chOff x="1692" y="-1355"/>
                          <a:chExt cx="8856" cy="1140"/>
                        </a:xfrm>
                      </wpg:grpSpPr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1698" y="-1331"/>
                            <a:ext cx="8844" cy="2"/>
                            <a:chOff x="1698" y="-1331"/>
                            <a:chExt cx="8844" cy="2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1698" y="-1331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1717" y="-1311"/>
                            <a:ext cx="8806" cy="2"/>
                            <a:chOff x="1717" y="-1311"/>
                            <a:chExt cx="8806" cy="2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1717" y="-1311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1713" y="-1340"/>
                            <a:ext cx="2" cy="1086"/>
                            <a:chOff x="1713" y="-1340"/>
                            <a:chExt cx="2" cy="1086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1713" y="-1340"/>
                              <a:ext cx="2" cy="1086"/>
                            </a:xfrm>
                            <a:custGeom>
                              <a:avLst/>
                              <a:gdLst>
                                <a:gd name="T0" fmla="+- 0 -1340 -1340"/>
                                <a:gd name="T1" fmla="*/ -1340 h 1086"/>
                                <a:gd name="T2" fmla="+- 0 -254 -1340"/>
                                <a:gd name="T3" fmla="*/ -254 h 1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6">
                                  <a:moveTo>
                                    <a:pt x="0" y="0"/>
                                  </a:moveTo>
                                  <a:lnTo>
                                    <a:pt x="0" y="108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1703" y="-1306"/>
                            <a:ext cx="2" cy="1080"/>
                            <a:chOff x="1703" y="-1306"/>
                            <a:chExt cx="2" cy="1080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1703" y="-1306"/>
                              <a:ext cx="2" cy="1080"/>
                            </a:xfrm>
                            <a:custGeom>
                              <a:avLst/>
                              <a:gdLst>
                                <a:gd name="T0" fmla="+- 0 -1306 -1306"/>
                                <a:gd name="T1" fmla="*/ -1306 h 1080"/>
                                <a:gd name="T2" fmla="+- 0 -226 -1306"/>
                                <a:gd name="T3" fmla="*/ -226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4"/>
                        <wpg:cNvGrpSpPr>
                          <a:grpSpLocks/>
                        </wpg:cNvGrpSpPr>
                        <wpg:grpSpPr bwMode="auto">
                          <a:xfrm>
                            <a:off x="1698" y="-230"/>
                            <a:ext cx="8844" cy="2"/>
                            <a:chOff x="1698" y="-230"/>
                            <a:chExt cx="8844" cy="2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1698" y="-230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2"/>
                        <wpg:cNvGrpSpPr>
                          <a:grpSpLocks/>
                        </wpg:cNvGrpSpPr>
                        <wpg:grpSpPr bwMode="auto">
                          <a:xfrm>
                            <a:off x="1717" y="-250"/>
                            <a:ext cx="8806" cy="2"/>
                            <a:chOff x="1717" y="-250"/>
                            <a:chExt cx="8806" cy="2"/>
                          </a:xfrm>
                        </wpg:grpSpPr>
                        <wps:wsp>
                          <wps:cNvPr id="126" name="Freeform 113"/>
                          <wps:cNvSpPr>
                            <a:spLocks/>
                          </wps:cNvSpPr>
                          <wps:spPr bwMode="auto">
                            <a:xfrm>
                              <a:off x="1717" y="-25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0"/>
                        <wpg:cNvGrpSpPr>
                          <a:grpSpLocks/>
                        </wpg:cNvGrpSpPr>
                        <wpg:grpSpPr bwMode="auto">
                          <a:xfrm>
                            <a:off x="10537" y="-1340"/>
                            <a:ext cx="2" cy="1120"/>
                            <a:chOff x="10537" y="-1340"/>
                            <a:chExt cx="2" cy="1120"/>
                          </a:xfrm>
                        </wpg:grpSpPr>
                        <wps:wsp>
                          <wps:cNvPr id="128" name="Freeform 111"/>
                          <wps:cNvSpPr>
                            <a:spLocks/>
                          </wps:cNvSpPr>
                          <wps:spPr bwMode="auto">
                            <a:xfrm>
                              <a:off x="10537" y="-1340"/>
                              <a:ext cx="2" cy="1120"/>
                            </a:xfrm>
                            <a:custGeom>
                              <a:avLst/>
                              <a:gdLst>
                                <a:gd name="T0" fmla="+- 0 -1340 -1340"/>
                                <a:gd name="T1" fmla="*/ -1340 h 1120"/>
                                <a:gd name="T2" fmla="+- 0 -221 -1340"/>
                                <a:gd name="T3" fmla="*/ -221 h 1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0">
                                  <a:moveTo>
                                    <a:pt x="0" y="0"/>
                                  </a:moveTo>
                                  <a:lnTo>
                                    <a:pt x="0" y="11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8"/>
                        <wpg:cNvGrpSpPr>
                          <a:grpSpLocks/>
                        </wpg:cNvGrpSpPr>
                        <wpg:grpSpPr bwMode="auto">
                          <a:xfrm>
                            <a:off x="10518" y="-1306"/>
                            <a:ext cx="2" cy="1051"/>
                            <a:chOff x="10518" y="-1306"/>
                            <a:chExt cx="2" cy="1051"/>
                          </a:xfrm>
                        </wpg:grpSpPr>
                        <wps:wsp>
                          <wps:cNvPr id="130" name="Freeform 109"/>
                          <wps:cNvSpPr>
                            <a:spLocks/>
                          </wps:cNvSpPr>
                          <wps:spPr bwMode="auto">
                            <a:xfrm>
                              <a:off x="10518" y="-1306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306 -1306"/>
                                <a:gd name="T1" fmla="*/ -1306 h 1051"/>
                                <a:gd name="T2" fmla="+- 0 -254 -1306"/>
                                <a:gd name="T3" fmla="*/ -254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5151E6" id="Group 107" o:spid="_x0000_s1026" style="position:absolute;margin-left:84.6pt;margin-top:-67.75pt;width:442.75pt;height:57pt;z-index:-251674112;mso-position-horizontal-relative:page" coordorigin="1692,-1355" coordsize="8856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">
                <v:group id="Group 122" o:spid="_x0000_s1027" style="position:absolute;left:1698;top:-1331;width:8844;height:2" coordorigin="1698,-1331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KE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">
                  <v:shape id="Freeform 123" o:spid="_x0000_s1028" style="position:absolute;left:1698;top:-1331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" path="m,l8844,e" filled="f" strokeweight=".58pt">
                    <v:path arrowok="t" o:connecttype="custom" o:connectlocs="0,0;8844,0" o:connectangles="0,0"/>
                  </v:shape>
                </v:group>
                <v:group id="Group 120" o:spid="_x0000_s1029" style="position:absolute;left:1717;top:-1311;width:8806;height:2" coordorigin="1717,-1311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lo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">
                  <v:shape id="Freeform 121" o:spid="_x0000_s1030" style="position:absolute;left:1717;top:-1311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" path="m,l8806,e" filled="f" strokeweight=".64pt">
                    <v:path arrowok="t" o:connecttype="custom" o:connectlocs="0,0;8806,0" o:connectangles="0,0"/>
                  </v:shape>
                </v:group>
                <v:group id="Group 118" o:spid="_x0000_s1031" style="position:absolute;left:1713;top:-1340;width:2;height:1086" coordorigin="1713,-1340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">
                  <v:shape id="Freeform 119" o:spid="_x0000_s1032" style="position:absolute;left:1713;top:-1340;width:2;height:1086;visibility:visible;mso-wrap-style:square;v-text-anchor:top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" path="m,l,1086e" filled="f" strokeweight="1.49pt">
                    <v:path arrowok="t" o:connecttype="custom" o:connectlocs="0,-1340;0,-254" o:connectangles="0,0"/>
                  </v:shape>
                </v:group>
                <v:group id="Group 116" o:spid="_x0000_s1033" style="position:absolute;left:1703;top:-1306;width:2;height:1080" coordorigin="1703,-1306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">
                  <v:shape id="Freeform 117" o:spid="_x0000_s1034" style="position:absolute;left:1703;top:-1306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" path="m,l,1080e" filled="f" strokeweight=".58pt">
                    <v:path arrowok="t" o:connecttype="custom" o:connectlocs="0,-1306;0,-226" o:connectangles="0,0"/>
                  </v:shape>
                </v:group>
                <v:group id="Group 114" o:spid="_x0000_s1035" style="position:absolute;left:1698;top:-230;width:8844;height:2" coordorigin="1698,-230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XW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">
                  <v:shape id="Freeform 115" o:spid="_x0000_s1036" style="position:absolute;left:1698;top:-230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" path="m,l8844,e" filled="f" strokeweight=".20458mm">
                    <v:path arrowok="t" o:connecttype="custom" o:connectlocs="0,0;8844,0" o:connectangles="0,0"/>
                  </v:shape>
                </v:group>
                <v:group id="Group 112" o:spid="_x0000_s1037" style="position:absolute;left:1717;top:-250;width:8806;height:2" coordorigin="1717,-25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g5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">
                  <v:shape id="Freeform 113" o:spid="_x0000_s1038" style="position:absolute;left:1717;top:-25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" path="m,l8806,e" filled="f" strokeweight=".58pt">
                    <v:path arrowok="t" o:connecttype="custom" o:connectlocs="0,0;8806,0" o:connectangles="0,0"/>
                  </v:shape>
                </v:group>
                <v:group id="Group 110" o:spid="_x0000_s1039" style="position:absolute;left:10537;top:-1340;width:2;height:1120" coordorigin="10537,-1340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">
                  <v:shape id="Freeform 111" o:spid="_x0000_s1040" style="position:absolute;left:10537;top:-1340;width:2;height:1120;visibility:visible;mso-wrap-style:square;v-text-anchor:top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" path="m,l,1119e" filled="f" strokeweight=".58pt">
                    <v:path arrowok="t" o:connecttype="custom" o:connectlocs="0,-1340;0,-221" o:connectangles="0,0"/>
                  </v:shape>
                </v:group>
                <v:group id="Group 108" o:spid="_x0000_s1041" style="position:absolute;left:10518;top:-1306;width:2;height:1051" coordorigin="10518,-1306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">
                  <v:shape id="Freeform 109" o:spid="_x0000_s1042" style="position:absolute;left:10518;top:-1306;width:2;height:1051;visibility:visible;mso-wrap-style:square;v-text-anchor:top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" path="m,l,1052e" filled="f" strokeweight=".58pt">
                    <v:path arrowok="t" o:connecttype="custom" o:connectlocs="0,-1306;0,-254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nde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te A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demic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ouncil</w:t>
      </w:r>
    </w:p>
    <w:p w14:paraId="1D689246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4FC044B8" w14:textId="77777777" w:rsidR="001A61CE" w:rsidRDefault="001A61CE">
      <w:pPr>
        <w:spacing w:before="7" w:after="0" w:line="220" w:lineRule="exact"/>
      </w:pPr>
    </w:p>
    <w:p w14:paraId="1E193704" w14:textId="77777777" w:rsidR="001A61CE" w:rsidRDefault="00115C72">
      <w:pPr>
        <w:tabs>
          <w:tab w:val="left" w:pos="5920"/>
        </w:tabs>
        <w:spacing w:before="34" w:after="0" w:line="226" w:lineRule="exact"/>
        <w:ind w:left="11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2FB737C" wp14:editId="638A4B8A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0"/>
                          <a:chExt cx="3902" cy="2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1820" y="30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8C38E2" id="Group 105" o:spid="_x0000_s1026" style="position:absolute;margin-left:91pt;margin-top:1.45pt;width:195.1pt;height:.1pt;z-index:-251651584;mso-position-horizontal-relative:page" coordorigin="1820,30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">
                <v:shape id="Freeform 106" o:spid="_x0000_s1027" style="position:absolute;left:1820;top:30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B80D1C3" wp14:editId="27FBFD82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0"/>
                          <a:chExt cx="3903" cy="2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6523" y="30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32DB9E" id="Group 103" o:spid="_x0000_s1026" style="position:absolute;margin-left:326.1pt;margin-top:1.45pt;width:195.1pt;height:.1pt;z-index:-251650560;mso-position-horizontal-relative:page" coordorigin="6523,30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">
                <v:shape id="Freeform 104" o:spid="_x0000_s1027" style="position:absolute;left:6523;top:30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ai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’s</w:t>
      </w:r>
      <w:r w:rsidR="007423A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</w: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i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gnatu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p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v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486044B5" w14:textId="77777777" w:rsidR="001A61CE" w:rsidRDefault="001A61CE">
      <w:pPr>
        <w:spacing w:before="2" w:after="0" w:line="190" w:lineRule="exact"/>
        <w:rPr>
          <w:sz w:val="19"/>
          <w:szCs w:val="19"/>
        </w:rPr>
      </w:pPr>
    </w:p>
    <w:p w14:paraId="3038ACB2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0945F372" w14:textId="77777777" w:rsidR="001A61CE" w:rsidRDefault="00115C72">
      <w:pPr>
        <w:spacing w:before="34" w:after="0" w:line="226" w:lineRule="exact"/>
        <w:ind w:left="3596" w:right="43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09392BA3" wp14:editId="714BC3A9">
                <wp:simplePos x="0" y="0"/>
                <wp:positionH relativeFrom="page">
                  <wp:posOffset>1074420</wp:posOffset>
                </wp:positionH>
                <wp:positionV relativeFrom="paragraph">
                  <wp:posOffset>-860425</wp:posOffset>
                </wp:positionV>
                <wp:extent cx="5622925" cy="723900"/>
                <wp:effectExtent l="0" t="3175" r="8255" b="9525"/>
                <wp:wrapNone/>
                <wp:docPr id="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723900"/>
                          <a:chOff x="1692" y="-1355"/>
                          <a:chExt cx="8856" cy="1140"/>
                        </a:xfrm>
                      </wpg:grpSpPr>
                      <wpg:grpSp>
                        <wpg:cNvPr id="94" name="Group 101"/>
                        <wpg:cNvGrpSpPr>
                          <a:grpSpLocks/>
                        </wpg:cNvGrpSpPr>
                        <wpg:grpSpPr bwMode="auto">
                          <a:xfrm>
                            <a:off x="1698" y="-1331"/>
                            <a:ext cx="8844" cy="2"/>
                            <a:chOff x="1698" y="-1331"/>
                            <a:chExt cx="8844" cy="2"/>
                          </a:xfrm>
                        </wpg:grpSpPr>
                        <wps:wsp>
                          <wps:cNvPr id="95" name="Freeform 102"/>
                          <wps:cNvSpPr>
                            <a:spLocks/>
                          </wps:cNvSpPr>
                          <wps:spPr bwMode="auto">
                            <a:xfrm>
                              <a:off x="1698" y="-1331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9"/>
                        <wpg:cNvGrpSpPr>
                          <a:grpSpLocks/>
                        </wpg:cNvGrpSpPr>
                        <wpg:grpSpPr bwMode="auto">
                          <a:xfrm>
                            <a:off x="1717" y="-1311"/>
                            <a:ext cx="8806" cy="2"/>
                            <a:chOff x="1717" y="-1311"/>
                            <a:chExt cx="8806" cy="2"/>
                          </a:xfrm>
                        </wpg:grpSpPr>
                        <wps:wsp>
                          <wps:cNvPr id="97" name="Freeform 100"/>
                          <wps:cNvSpPr>
                            <a:spLocks/>
                          </wps:cNvSpPr>
                          <wps:spPr bwMode="auto">
                            <a:xfrm>
                              <a:off x="1717" y="-1311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7"/>
                        <wpg:cNvGrpSpPr>
                          <a:grpSpLocks/>
                        </wpg:cNvGrpSpPr>
                        <wpg:grpSpPr bwMode="auto">
                          <a:xfrm>
                            <a:off x="1713" y="-1340"/>
                            <a:ext cx="2" cy="1086"/>
                            <a:chOff x="1713" y="-1340"/>
                            <a:chExt cx="2" cy="1086"/>
                          </a:xfrm>
                        </wpg:grpSpPr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1713" y="-1340"/>
                              <a:ext cx="2" cy="1086"/>
                            </a:xfrm>
                            <a:custGeom>
                              <a:avLst/>
                              <a:gdLst>
                                <a:gd name="T0" fmla="+- 0 -1340 -1340"/>
                                <a:gd name="T1" fmla="*/ -1340 h 1086"/>
                                <a:gd name="T2" fmla="+- 0 -254 -1340"/>
                                <a:gd name="T3" fmla="*/ -254 h 1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6">
                                  <a:moveTo>
                                    <a:pt x="0" y="0"/>
                                  </a:moveTo>
                                  <a:lnTo>
                                    <a:pt x="0" y="108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5"/>
                        <wpg:cNvGrpSpPr>
                          <a:grpSpLocks/>
                        </wpg:cNvGrpSpPr>
                        <wpg:grpSpPr bwMode="auto">
                          <a:xfrm>
                            <a:off x="1703" y="-1306"/>
                            <a:ext cx="2" cy="1080"/>
                            <a:chOff x="1703" y="-1306"/>
                            <a:chExt cx="2" cy="1080"/>
                          </a:xfrm>
                        </wpg:grpSpPr>
                        <wps:wsp>
                          <wps:cNvPr id="101" name="Freeform 96"/>
                          <wps:cNvSpPr>
                            <a:spLocks/>
                          </wps:cNvSpPr>
                          <wps:spPr bwMode="auto">
                            <a:xfrm>
                              <a:off x="1703" y="-1306"/>
                              <a:ext cx="2" cy="1080"/>
                            </a:xfrm>
                            <a:custGeom>
                              <a:avLst/>
                              <a:gdLst>
                                <a:gd name="T0" fmla="+- 0 -1306 -1306"/>
                                <a:gd name="T1" fmla="*/ -1306 h 1080"/>
                                <a:gd name="T2" fmla="+- 0 -226 -1306"/>
                                <a:gd name="T3" fmla="*/ -226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1698" y="-230"/>
                            <a:ext cx="8844" cy="2"/>
                            <a:chOff x="1698" y="-230"/>
                            <a:chExt cx="8844" cy="2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1698" y="-230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1"/>
                        <wpg:cNvGrpSpPr>
                          <a:grpSpLocks/>
                        </wpg:cNvGrpSpPr>
                        <wpg:grpSpPr bwMode="auto">
                          <a:xfrm>
                            <a:off x="1717" y="-250"/>
                            <a:ext cx="8806" cy="2"/>
                            <a:chOff x="1717" y="-250"/>
                            <a:chExt cx="8806" cy="2"/>
                          </a:xfrm>
                        </wpg:grpSpPr>
                        <wps:wsp>
                          <wps:cNvPr id="105" name="Freeform 92"/>
                          <wps:cNvSpPr>
                            <a:spLocks/>
                          </wps:cNvSpPr>
                          <wps:spPr bwMode="auto">
                            <a:xfrm>
                              <a:off x="1717" y="-25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9"/>
                        <wpg:cNvGrpSpPr>
                          <a:grpSpLocks/>
                        </wpg:cNvGrpSpPr>
                        <wpg:grpSpPr bwMode="auto">
                          <a:xfrm>
                            <a:off x="10537" y="-1340"/>
                            <a:ext cx="2" cy="1120"/>
                            <a:chOff x="10537" y="-1340"/>
                            <a:chExt cx="2" cy="1120"/>
                          </a:xfrm>
                        </wpg:grpSpPr>
                        <wps:wsp>
                          <wps:cNvPr id="107" name="Freeform 90"/>
                          <wps:cNvSpPr>
                            <a:spLocks/>
                          </wps:cNvSpPr>
                          <wps:spPr bwMode="auto">
                            <a:xfrm>
                              <a:off x="10537" y="-1340"/>
                              <a:ext cx="2" cy="1120"/>
                            </a:xfrm>
                            <a:custGeom>
                              <a:avLst/>
                              <a:gdLst>
                                <a:gd name="T0" fmla="+- 0 -1340 -1340"/>
                                <a:gd name="T1" fmla="*/ -1340 h 1120"/>
                                <a:gd name="T2" fmla="+- 0 -221 -1340"/>
                                <a:gd name="T3" fmla="*/ -221 h 1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0">
                                  <a:moveTo>
                                    <a:pt x="0" y="0"/>
                                  </a:moveTo>
                                  <a:lnTo>
                                    <a:pt x="0" y="11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7"/>
                        <wpg:cNvGrpSpPr>
                          <a:grpSpLocks/>
                        </wpg:cNvGrpSpPr>
                        <wpg:grpSpPr bwMode="auto">
                          <a:xfrm>
                            <a:off x="10518" y="-1306"/>
                            <a:ext cx="2" cy="1051"/>
                            <a:chOff x="10518" y="-1306"/>
                            <a:chExt cx="2" cy="1051"/>
                          </a:xfrm>
                        </wpg:grpSpPr>
                        <wps:wsp>
                          <wps:cNvPr id="109" name="Freeform 88"/>
                          <wps:cNvSpPr>
                            <a:spLocks/>
                          </wps:cNvSpPr>
                          <wps:spPr bwMode="auto">
                            <a:xfrm>
                              <a:off x="10518" y="-1306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306 -1306"/>
                                <a:gd name="T1" fmla="*/ -1306 h 1051"/>
                                <a:gd name="T2" fmla="+- 0 -254 -1306"/>
                                <a:gd name="T3" fmla="*/ -254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8B217B" id="Group 86" o:spid="_x0000_s1026" style="position:absolute;margin-left:84.6pt;margin-top:-67.75pt;width:442.75pt;height:57pt;z-index:-251673088;mso-position-horizontal-relative:page" coordorigin="1692,-1355" coordsize="8856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">
                <v:group id="Group 101" o:spid="_x0000_s1027" style="position:absolute;left:1698;top:-1331;width:8844;height:2" coordorigin="1698,-1331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zM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">
                  <v:shape id="Freeform 102" o:spid="_x0000_s1028" style="position:absolute;left:1698;top:-1331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" path="m,l8844,e" filled="f" strokeweight=".20458mm">
                    <v:path arrowok="t" o:connecttype="custom" o:connectlocs="0,0;8844,0" o:connectangles="0,0"/>
                  </v:shape>
                </v:group>
                <v:group id="Group 99" o:spid="_x0000_s1029" style="position:absolute;left:1717;top:-1311;width:8806;height:2" coordorigin="1717,-1311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<v:shape id="Freeform 100" o:spid="_x0000_s1030" style="position:absolute;left:1717;top:-1311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" path="m,l8806,e" filled="f" strokeweight=".64pt">
                    <v:path arrowok="t" o:connecttype="custom" o:connectlocs="0,0;8806,0" o:connectangles="0,0"/>
                  </v:shape>
                </v:group>
                <v:group id="Group 97" o:spid="_x0000_s1031" style="position:absolute;left:1713;top:-1340;width:2;height:1086" coordorigin="1713,-1340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<v:shape id="Freeform 98" o:spid="_x0000_s1032" style="position:absolute;left:1713;top:-1340;width:2;height:1086;visibility:visible;mso-wrap-style:square;v-text-anchor:top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" path="m,l,1086e" filled="f" strokeweight="1.49pt">
                    <v:path arrowok="t" o:connecttype="custom" o:connectlocs="0,-1340;0,-254" o:connectangles="0,0"/>
                  </v:shape>
                </v:group>
                <v:group id="Group 95" o:spid="_x0000_s1033" style="position:absolute;left:1703;top:-1306;width:2;height:1080" coordorigin="1703,-1306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<v:shape id="Freeform 96" o:spid="_x0000_s1034" style="position:absolute;left:1703;top:-1306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" path="m,l,1080e" filled="f" strokeweight=".58pt">
                    <v:path arrowok="t" o:connecttype="custom" o:connectlocs="0,-1306;0,-226" o:connectangles="0,0"/>
                  </v:shape>
                </v:group>
                <v:group id="Group 93" o:spid="_x0000_s1035" style="position:absolute;left:1698;top:-230;width:8844;height:2" coordorigin="1698,-230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<v:shape id="Freeform 94" o:spid="_x0000_s1036" style="position:absolute;left:1698;top:-230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91" o:spid="_x0000_s1037" style="position:absolute;left:1717;top:-250;width:8806;height:2" coordorigin="1717,-25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CyQAAAOE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">
                  <v:shape id="Freeform 92" o:spid="_x0000_s1038" style="position:absolute;left:1717;top:-25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" path="m,l8806,e" filled="f" strokeweight=".58pt">
                    <v:path arrowok="t" o:connecttype="custom" o:connectlocs="0,0;8806,0" o:connectangles="0,0"/>
                  </v:shape>
                </v:group>
                <v:group id="Group 89" o:spid="_x0000_s1039" style="position:absolute;left:10537;top:-1340;width:2;height:1120" coordorigin="10537,-1340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">
                  <v:shape id="Freeform 90" o:spid="_x0000_s1040" style="position:absolute;left:10537;top:-1340;width:2;height:1120;visibility:visible;mso-wrap-style:square;v-text-anchor:top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" path="m,l,1119e" filled="f" strokeweight=".58pt">
                    <v:path arrowok="t" o:connecttype="custom" o:connectlocs="0,-1340;0,-221" o:connectangles="0,0"/>
                  </v:shape>
                </v:group>
                <v:group id="Group 87" o:spid="_x0000_s1041" style="position:absolute;left:10518;top:-1306;width:2;height:1051" coordorigin="10518,-1306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">
                  <v:shape id="Freeform 88" o:spid="_x0000_s1042" style="position:absolute;left:10518;top:-1306;width:2;height:1051;visibility:visible;mso-wrap-style:square;v-text-anchor:top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" path="m,l,1052e" filled="f" strokeweight=".58pt">
                    <v:path arrowok="t" o:connecttype="custom" o:connectlocs="0,-1306;0,-254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r</w:t>
      </w:r>
      <w:r w:rsidR="007423A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ate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ncil</w:t>
      </w:r>
    </w:p>
    <w:p w14:paraId="5B991A87" w14:textId="77777777" w:rsidR="001A61CE" w:rsidRDefault="001A61CE">
      <w:pPr>
        <w:spacing w:after="0" w:line="180" w:lineRule="exact"/>
        <w:rPr>
          <w:sz w:val="18"/>
          <w:szCs w:val="18"/>
        </w:rPr>
      </w:pPr>
    </w:p>
    <w:p w14:paraId="1B9B9D23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3BE8175D" w14:textId="77777777" w:rsidR="001A61CE" w:rsidRDefault="00115C72">
      <w:pPr>
        <w:tabs>
          <w:tab w:val="left" w:pos="5920"/>
        </w:tabs>
        <w:spacing w:before="34" w:after="0" w:line="226" w:lineRule="exact"/>
        <w:ind w:left="11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29E141F" wp14:editId="0576A821">
                <wp:simplePos x="0" y="0"/>
                <wp:positionH relativeFrom="page">
                  <wp:posOffset>1155700</wp:posOffset>
                </wp:positionH>
                <wp:positionV relativeFrom="paragraph">
                  <wp:posOffset>19050</wp:posOffset>
                </wp:positionV>
                <wp:extent cx="2477770" cy="1270"/>
                <wp:effectExtent l="0" t="6350" r="11430" b="17780"/>
                <wp:wrapNone/>
                <wp:docPr id="9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1"/>
                          <a:chExt cx="3902" cy="2"/>
                        </a:xfrm>
                      </wpg:grpSpPr>
                      <wps:wsp>
                        <wps:cNvPr id="92" name="Freeform 85"/>
                        <wps:cNvSpPr>
                          <a:spLocks/>
                        </wps:cNvSpPr>
                        <wps:spPr bwMode="auto">
                          <a:xfrm>
                            <a:off x="1820" y="31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478CFE" id="Group 84" o:spid="_x0000_s1026" style="position:absolute;margin-left:91pt;margin-top:1.5pt;width:195.1pt;height:.1pt;z-index:-251649536;mso-position-horizontal-relative:page" coordorigin="1820,31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">
                <v:shape id="Freeform 85" o:spid="_x0000_s1027" style="position:absolute;left:1820;top:31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41CBCAE" wp14:editId="4D7F1CA4">
                <wp:simplePos x="0" y="0"/>
                <wp:positionH relativeFrom="page">
                  <wp:posOffset>4141470</wp:posOffset>
                </wp:positionH>
                <wp:positionV relativeFrom="paragraph">
                  <wp:posOffset>19050</wp:posOffset>
                </wp:positionV>
                <wp:extent cx="2477770" cy="1270"/>
                <wp:effectExtent l="1270" t="6350" r="10160" b="17780"/>
                <wp:wrapNone/>
                <wp:docPr id="8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1"/>
                          <a:chExt cx="3903" cy="2"/>
                        </a:xfrm>
                      </wpg:grpSpPr>
                      <wps:wsp>
                        <wps:cNvPr id="90" name="Freeform 83"/>
                        <wps:cNvSpPr>
                          <a:spLocks/>
                        </wps:cNvSpPr>
                        <wps:spPr bwMode="auto">
                          <a:xfrm>
                            <a:off x="6523" y="31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523EB4" id="Group 82" o:spid="_x0000_s1026" style="position:absolute;margin-left:326.1pt;margin-top:1.5pt;width:195.1pt;height:.1pt;z-index:-251648512;mso-position-horizontal-relative:page" coordorigin="6523,31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">
                <v:shape id="Freeform 83" o:spid="_x0000_s1027" style="position:absolute;left:6523;top:31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ai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’s</w:t>
      </w:r>
      <w:r w:rsidR="007423A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</w: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i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gnatu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p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v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51D527D8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79667A3C" w14:textId="77777777" w:rsidR="001A61CE" w:rsidRDefault="001A61CE">
      <w:pPr>
        <w:spacing w:before="18" w:after="0" w:line="220" w:lineRule="exact"/>
      </w:pPr>
    </w:p>
    <w:p w14:paraId="6B6C37CC" w14:textId="77777777" w:rsidR="001A61CE" w:rsidRDefault="00115C72">
      <w:pPr>
        <w:spacing w:before="34" w:after="0" w:line="226" w:lineRule="exact"/>
        <w:ind w:left="4037" w:right="48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07AAE70" wp14:editId="1D82BB3B">
                <wp:simplePos x="0" y="0"/>
                <wp:positionH relativeFrom="page">
                  <wp:posOffset>1074420</wp:posOffset>
                </wp:positionH>
                <wp:positionV relativeFrom="paragraph">
                  <wp:posOffset>-859790</wp:posOffset>
                </wp:positionV>
                <wp:extent cx="5622925" cy="723900"/>
                <wp:effectExtent l="0" t="3810" r="8255" b="8890"/>
                <wp:wrapNone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723900"/>
                          <a:chOff x="1692" y="-1354"/>
                          <a:chExt cx="8856" cy="1140"/>
                        </a:xfrm>
                      </wpg:grpSpPr>
                      <wpg:grpSp>
                        <wpg:cNvPr id="73" name="Group 80"/>
                        <wpg:cNvGrpSpPr>
                          <a:grpSpLocks/>
                        </wpg:cNvGrpSpPr>
                        <wpg:grpSpPr bwMode="auto">
                          <a:xfrm>
                            <a:off x="1698" y="-1330"/>
                            <a:ext cx="8844" cy="2"/>
                            <a:chOff x="1698" y="-1330"/>
                            <a:chExt cx="8844" cy="2"/>
                          </a:xfrm>
                        </wpg:grpSpPr>
                        <wps:wsp>
                          <wps:cNvPr id="74" name="Freeform 81"/>
                          <wps:cNvSpPr>
                            <a:spLocks/>
                          </wps:cNvSpPr>
                          <wps:spPr bwMode="auto">
                            <a:xfrm>
                              <a:off x="1698" y="-1330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8"/>
                        <wpg:cNvGrpSpPr>
                          <a:grpSpLocks/>
                        </wpg:cNvGrpSpPr>
                        <wpg:grpSpPr bwMode="auto">
                          <a:xfrm>
                            <a:off x="1717" y="-1310"/>
                            <a:ext cx="8806" cy="2"/>
                            <a:chOff x="1717" y="-1310"/>
                            <a:chExt cx="8806" cy="2"/>
                          </a:xfrm>
                        </wpg:grpSpPr>
                        <wps:wsp>
                          <wps:cNvPr id="76" name="Freeform 79"/>
                          <wps:cNvSpPr>
                            <a:spLocks/>
                          </wps:cNvSpPr>
                          <wps:spPr bwMode="auto">
                            <a:xfrm>
                              <a:off x="1717" y="-131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6"/>
                        <wpg:cNvGrpSpPr>
                          <a:grpSpLocks/>
                        </wpg:cNvGrpSpPr>
                        <wpg:grpSpPr bwMode="auto">
                          <a:xfrm>
                            <a:off x="1713" y="-1339"/>
                            <a:ext cx="2" cy="1086"/>
                            <a:chOff x="1713" y="-1339"/>
                            <a:chExt cx="2" cy="1086"/>
                          </a:xfrm>
                        </wpg:grpSpPr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1713" y="-1339"/>
                              <a:ext cx="2" cy="1086"/>
                            </a:xfrm>
                            <a:custGeom>
                              <a:avLst/>
                              <a:gdLst>
                                <a:gd name="T0" fmla="+- 0 -1339 -1339"/>
                                <a:gd name="T1" fmla="*/ -1339 h 1086"/>
                                <a:gd name="T2" fmla="+- 0 -253 -1339"/>
                                <a:gd name="T3" fmla="*/ -253 h 1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6">
                                  <a:moveTo>
                                    <a:pt x="0" y="0"/>
                                  </a:moveTo>
                                  <a:lnTo>
                                    <a:pt x="0" y="108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4"/>
                        <wpg:cNvGrpSpPr>
                          <a:grpSpLocks/>
                        </wpg:cNvGrpSpPr>
                        <wpg:grpSpPr bwMode="auto">
                          <a:xfrm>
                            <a:off x="1703" y="-1304"/>
                            <a:ext cx="2" cy="1080"/>
                            <a:chOff x="1703" y="-1304"/>
                            <a:chExt cx="2" cy="1080"/>
                          </a:xfrm>
                        </wpg:grpSpPr>
                        <wps:wsp>
                          <wps:cNvPr id="80" name="Freeform 75"/>
                          <wps:cNvSpPr>
                            <a:spLocks/>
                          </wps:cNvSpPr>
                          <wps:spPr bwMode="auto">
                            <a:xfrm>
                              <a:off x="1703" y="-1304"/>
                              <a:ext cx="2" cy="1080"/>
                            </a:xfrm>
                            <a:custGeom>
                              <a:avLst/>
                              <a:gdLst>
                                <a:gd name="T0" fmla="+- 0 -1304 -1304"/>
                                <a:gd name="T1" fmla="*/ -1304 h 1080"/>
                                <a:gd name="T2" fmla="+- 0 -224 -1304"/>
                                <a:gd name="T3" fmla="*/ -224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698" y="-229"/>
                            <a:ext cx="8844" cy="2"/>
                            <a:chOff x="1698" y="-229"/>
                            <a:chExt cx="8844" cy="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698" y="-229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0"/>
                        <wpg:cNvGrpSpPr>
                          <a:grpSpLocks/>
                        </wpg:cNvGrpSpPr>
                        <wpg:grpSpPr bwMode="auto">
                          <a:xfrm>
                            <a:off x="1717" y="-248"/>
                            <a:ext cx="8806" cy="2"/>
                            <a:chOff x="1717" y="-248"/>
                            <a:chExt cx="8806" cy="2"/>
                          </a:xfrm>
                        </wpg:grpSpPr>
                        <wps:wsp>
                          <wps:cNvPr id="84" name="Freeform 71"/>
                          <wps:cNvSpPr>
                            <a:spLocks/>
                          </wps:cNvSpPr>
                          <wps:spPr bwMode="auto">
                            <a:xfrm>
                              <a:off x="1717" y="-248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8"/>
                        <wpg:cNvGrpSpPr>
                          <a:grpSpLocks/>
                        </wpg:cNvGrpSpPr>
                        <wpg:grpSpPr bwMode="auto">
                          <a:xfrm>
                            <a:off x="10537" y="-1339"/>
                            <a:ext cx="2" cy="1120"/>
                            <a:chOff x="10537" y="-1339"/>
                            <a:chExt cx="2" cy="1120"/>
                          </a:xfrm>
                        </wpg:grpSpPr>
                        <wps:wsp>
                          <wps:cNvPr id="86" name="Freeform 69"/>
                          <wps:cNvSpPr>
                            <a:spLocks/>
                          </wps:cNvSpPr>
                          <wps:spPr bwMode="auto">
                            <a:xfrm>
                              <a:off x="10537" y="-1339"/>
                              <a:ext cx="2" cy="1120"/>
                            </a:xfrm>
                            <a:custGeom>
                              <a:avLst/>
                              <a:gdLst>
                                <a:gd name="T0" fmla="+- 0 -1339 -1339"/>
                                <a:gd name="T1" fmla="*/ -1339 h 1120"/>
                                <a:gd name="T2" fmla="+- 0 -220 -1339"/>
                                <a:gd name="T3" fmla="*/ -220 h 1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0">
                                  <a:moveTo>
                                    <a:pt x="0" y="0"/>
                                  </a:moveTo>
                                  <a:lnTo>
                                    <a:pt x="0" y="11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10518" y="-1304"/>
                            <a:ext cx="2" cy="1051"/>
                            <a:chOff x="10518" y="-1304"/>
                            <a:chExt cx="2" cy="1051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10518" y="-1304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304 -1304"/>
                                <a:gd name="T1" fmla="*/ -1304 h 1051"/>
                                <a:gd name="T2" fmla="+- 0 -253 -1304"/>
                                <a:gd name="T3" fmla="*/ -253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27FF82" id="Group 65" o:spid="_x0000_s1026" style="position:absolute;margin-left:84.6pt;margin-top:-67.7pt;width:442.75pt;height:57pt;z-index:-251672064;mso-position-horizontal-relative:page" coordorigin="1692,-1354" coordsize="8856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">
                <v:group id="Group 80" o:spid="_x0000_s1027" style="position:absolute;left:1698;top:-1330;width:8844;height:2" coordorigin="1698,-1330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JC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">
                  <v:shape id="Freeform 81" o:spid="_x0000_s1028" style="position:absolute;left:1698;top:-1330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78" o:spid="_x0000_s1029" style="position:absolute;left:1717;top:-1310;width:8806;height:2" coordorigin="1717,-131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+t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">
                  <v:shape id="Freeform 79" o:spid="_x0000_s1030" style="position:absolute;left:1717;top:-131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" path="m,l8806,e" filled="f" strokeweight=".64pt">
                    <v:path arrowok="t" o:connecttype="custom" o:connectlocs="0,0;8806,0" o:connectangles="0,0"/>
                  </v:shape>
                </v:group>
                <v:group id="Group 76" o:spid="_x0000_s1031" style="position:absolute;left:1713;top:-1339;width:2;height:1086" coordorigin="1713,-1339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  <v:shape id="Freeform 77" o:spid="_x0000_s1032" style="position:absolute;left:1713;top:-1339;width:2;height:1086;visibility:visible;mso-wrap-style:square;v-text-anchor:top" coordsize="2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" path="m,l,1086e" filled="f" strokeweight="1.49pt">
                    <v:path arrowok="t" o:connecttype="custom" o:connectlocs="0,-1339;0,-253" o:connectangles="0,0"/>
                  </v:shape>
                </v:group>
                <v:group id="Group 74" o:spid="_x0000_s1033" style="position:absolute;left:1703;top:-1304;width:2;height:1080" coordorigin="1703,-1304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<v:shape id="Freeform 75" o:spid="_x0000_s1034" style="position:absolute;left:1703;top:-1304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" path="m,l,1080e" filled="f" strokeweight=".58pt">
                    <v:path arrowok="t" o:connecttype="custom" o:connectlocs="0,-1304;0,-224" o:connectangles="0,0"/>
                  </v:shape>
                </v:group>
                <v:group id="Group 72" o:spid="_x0000_s1035" style="position:absolute;left:1698;top:-229;width:8844;height:2" coordorigin="1698,-229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  <v:shape id="Freeform 73" o:spid="_x0000_s1036" style="position:absolute;left:1698;top:-229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70" o:spid="_x0000_s1037" style="position:absolute;left:1717;top:-248;width:8806;height:2" coordorigin="1717,-248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<v:shape id="Freeform 71" o:spid="_x0000_s1038" style="position:absolute;left:1717;top:-248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" path="m,l8806,e" filled="f" strokeweight=".58pt">
                    <v:path arrowok="t" o:connecttype="custom" o:connectlocs="0,0;8806,0" o:connectangles="0,0"/>
                  </v:shape>
                </v:group>
                <v:group id="Group 68" o:spid="_x0000_s1039" style="position:absolute;left:10537;top:-1339;width:2;height:1120" coordorigin="10537,-1339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">
                  <v:shape id="Freeform 69" o:spid="_x0000_s1040" style="position:absolute;left:10537;top:-1339;width:2;height:1120;visibility:visible;mso-wrap-style:square;v-text-anchor:top" coordsize="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" path="m,l,1119e" filled="f" strokeweight=".58pt">
                    <v:path arrowok="t" o:connecttype="custom" o:connectlocs="0,-1339;0,-220" o:connectangles="0,0"/>
                  </v:shape>
                </v:group>
                <v:group id="Group 66" o:spid="_x0000_s1041" style="position:absolute;left:10518;top:-1304;width:2;height:1051" coordorigin="10518,-1304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Rm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">
                  <v:shape id="Freeform 67" o:spid="_x0000_s1042" style="position:absolute;left:10518;top:-1304;width:2;height:1051;visibility:visible;mso-wrap-style:square;v-text-anchor:top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" path="m,l,1051e" filled="f" strokeweight=".58pt">
                    <v:path arrowok="t" o:connecttype="custom" o:connectlocs="0,-1304;0,-253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vo</w:t>
      </w:r>
      <w:r w:rsidR="007423A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</w:p>
    <w:p w14:paraId="31A56B72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3217C244" w14:textId="77777777" w:rsidR="001A61CE" w:rsidRDefault="001A61CE">
      <w:pPr>
        <w:spacing w:before="7" w:after="0" w:line="220" w:lineRule="exact"/>
      </w:pPr>
    </w:p>
    <w:p w14:paraId="548479FA" w14:textId="77777777" w:rsidR="001A61CE" w:rsidRDefault="00115C72">
      <w:pPr>
        <w:tabs>
          <w:tab w:val="left" w:pos="592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B559748" wp14:editId="5D997E9F">
                <wp:simplePos x="0" y="0"/>
                <wp:positionH relativeFrom="page">
                  <wp:posOffset>1074420</wp:posOffset>
                </wp:positionH>
                <wp:positionV relativeFrom="paragraph">
                  <wp:posOffset>321945</wp:posOffset>
                </wp:positionV>
                <wp:extent cx="5622925" cy="641350"/>
                <wp:effectExtent l="0" t="4445" r="8255" b="14605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41350"/>
                          <a:chOff x="1692" y="507"/>
                          <a:chExt cx="8856" cy="1011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1698" y="532"/>
                            <a:ext cx="8844" cy="2"/>
                            <a:chOff x="1698" y="532"/>
                            <a:chExt cx="8844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1698" y="532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1717" y="551"/>
                            <a:ext cx="8806" cy="2"/>
                            <a:chOff x="1717" y="551"/>
                            <a:chExt cx="8806" cy="2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1717" y="551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713" y="522"/>
                            <a:ext cx="2" cy="956"/>
                            <a:chOff x="1713" y="522"/>
                            <a:chExt cx="2" cy="956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713" y="522"/>
                              <a:ext cx="2" cy="956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956"/>
                                <a:gd name="T2" fmla="+- 0 1478 522"/>
                                <a:gd name="T3" fmla="*/ 1478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1703" y="557"/>
                            <a:ext cx="2" cy="950"/>
                            <a:chOff x="1703" y="557"/>
                            <a:chExt cx="2" cy="950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1703" y="557"/>
                              <a:ext cx="2" cy="950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950"/>
                                <a:gd name="T2" fmla="+- 0 1507 557"/>
                                <a:gd name="T3" fmla="*/ 1507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5"/>
                        <wpg:cNvGrpSpPr>
                          <a:grpSpLocks/>
                        </wpg:cNvGrpSpPr>
                        <wpg:grpSpPr bwMode="auto">
                          <a:xfrm>
                            <a:off x="1698" y="1502"/>
                            <a:ext cx="8844" cy="2"/>
                            <a:chOff x="1698" y="1502"/>
                            <a:chExt cx="8844" cy="2"/>
                          </a:xfrm>
                        </wpg:grpSpPr>
                        <wps:wsp>
                          <wps:cNvPr id="65" name="Freeform 56"/>
                          <wps:cNvSpPr>
                            <a:spLocks/>
                          </wps:cNvSpPr>
                          <wps:spPr bwMode="auto">
                            <a:xfrm>
                              <a:off x="1698" y="1502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3"/>
                        <wpg:cNvGrpSpPr>
                          <a:grpSpLocks/>
                        </wpg:cNvGrpSpPr>
                        <wpg:grpSpPr bwMode="auto">
                          <a:xfrm>
                            <a:off x="1717" y="1483"/>
                            <a:ext cx="8806" cy="2"/>
                            <a:chOff x="1717" y="1483"/>
                            <a:chExt cx="8806" cy="2"/>
                          </a:xfrm>
                        </wpg:grpSpPr>
                        <wps:wsp>
                          <wps:cNvPr id="67" name="Freeform 54"/>
                          <wps:cNvSpPr>
                            <a:spLocks/>
                          </wps:cNvSpPr>
                          <wps:spPr bwMode="auto">
                            <a:xfrm>
                              <a:off x="1717" y="1483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1"/>
                        <wpg:cNvGrpSpPr>
                          <a:grpSpLocks/>
                        </wpg:cNvGrpSpPr>
                        <wpg:grpSpPr bwMode="auto">
                          <a:xfrm>
                            <a:off x="10537" y="522"/>
                            <a:ext cx="2" cy="990"/>
                            <a:chOff x="10537" y="522"/>
                            <a:chExt cx="2" cy="990"/>
                          </a:xfrm>
                        </wpg:grpSpPr>
                        <wps:wsp>
                          <wps:cNvPr id="69" name="Freeform 52"/>
                          <wps:cNvSpPr>
                            <a:spLocks/>
                          </wps:cNvSpPr>
                          <wps:spPr bwMode="auto">
                            <a:xfrm>
                              <a:off x="10537" y="522"/>
                              <a:ext cx="2" cy="990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990"/>
                                <a:gd name="T2" fmla="+- 0 1512 522"/>
                                <a:gd name="T3" fmla="*/ 1512 h 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">
                                  <a:moveTo>
                                    <a:pt x="0" y="0"/>
                                  </a:moveTo>
                                  <a:lnTo>
                                    <a:pt x="0" y="9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9"/>
                        <wpg:cNvGrpSpPr>
                          <a:grpSpLocks/>
                        </wpg:cNvGrpSpPr>
                        <wpg:grpSpPr bwMode="auto">
                          <a:xfrm>
                            <a:off x="10518" y="557"/>
                            <a:ext cx="2" cy="922"/>
                            <a:chOff x="10518" y="557"/>
                            <a:chExt cx="2" cy="922"/>
                          </a:xfrm>
                        </wpg:grpSpPr>
                        <wps:wsp>
                          <wps:cNvPr id="71" name="Freeform 50"/>
                          <wps:cNvSpPr>
                            <a:spLocks/>
                          </wps:cNvSpPr>
                          <wps:spPr bwMode="auto">
                            <a:xfrm>
                              <a:off x="10518" y="557"/>
                              <a:ext cx="2" cy="922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922"/>
                                <a:gd name="T2" fmla="+- 0 1478 557"/>
                                <a:gd name="T3" fmla="*/ 1478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096CB7" id="Group 48" o:spid="_x0000_s1026" style="position:absolute;margin-left:84.6pt;margin-top:25.35pt;width:442.75pt;height:50.5pt;z-index:-251670016;mso-position-horizontal-relative:page" coordorigin="1692,507" coordsize="8856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">
                <v:group id="Group 63" o:spid="_x0000_s1027" style="position:absolute;left:1698;top:532;width:8844;height:2" coordorigin="1698,532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26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">
                  <v:shape id="Freeform 64" o:spid="_x0000_s1028" style="position:absolute;left:1698;top:532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61" o:spid="_x0000_s1029" style="position:absolute;left:1717;top:551;width:8806;height:2" coordorigin="1717,551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<v:shape id="Freeform 62" o:spid="_x0000_s1030" style="position:absolute;left:1717;top:551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" path="m,l8806,e" filled="f" strokeweight=".64pt">
                    <v:path arrowok="t" o:connecttype="custom" o:connectlocs="0,0;8806,0" o:connectangles="0,0"/>
                  </v:shape>
                </v:group>
                <v:group id="Group 59" o:spid="_x0000_s1031" style="position:absolute;left:1713;top:522;width:2;height:956" coordorigin="1713,522" coordsize="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">
                  <v:shape id="Freeform 60" o:spid="_x0000_s1032" style="position:absolute;left:1713;top:522;width:2;height:956;visibility:visible;mso-wrap-style:square;v-text-anchor:top" coordsize="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" path="m,l,956e" filled="f" strokeweight="1.49pt">
                    <v:path arrowok="t" o:connecttype="custom" o:connectlocs="0,522;0,1478" o:connectangles="0,0"/>
                  </v:shape>
                </v:group>
                <v:group id="Group 57" o:spid="_x0000_s1033" style="position:absolute;left:1703;top:557;width:2;height:950" coordorigin="1703,557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<v:shape id="Freeform 58" o:spid="_x0000_s1034" style="position:absolute;left:1703;top:557;width:2;height:950;visibility:visible;mso-wrap-style:square;v-text-anchor:top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" path="m,l,950e" filled="f" strokeweight=".58pt">
                    <v:path arrowok="t" o:connecttype="custom" o:connectlocs="0,557;0,1507" o:connectangles="0,0"/>
                  </v:shape>
                </v:group>
                <v:group id="Group 55" o:spid="_x0000_s1035" style="position:absolute;left:1698;top:1502;width:8844;height:2" coordorigin="1698,1502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z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">
                  <v:shape id="Freeform 56" o:spid="_x0000_s1036" style="position:absolute;left:1698;top:1502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53" o:spid="_x0000_s1037" style="position:absolute;left:1717;top:1483;width:8806;height:2" coordorigin="1717,1483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">
                  <v:shape id="Freeform 54" o:spid="_x0000_s1038" style="position:absolute;left:1717;top:1483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" path="m,l8806,e" filled="f" strokeweight=".20458mm">
                    <v:path arrowok="t" o:connecttype="custom" o:connectlocs="0,0;8806,0" o:connectangles="0,0"/>
                  </v:shape>
                </v:group>
                <v:group id="Group 51" o:spid="_x0000_s1039" style="position:absolute;left:10537;top:522;width:2;height:990" coordorigin="10537,522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buyQAAAOA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">
                  <v:shape id="Freeform 52" o:spid="_x0000_s1040" style="position:absolute;left:10537;top:522;width:2;height:990;visibility:visible;mso-wrap-style:square;v-text-anchor:top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" path="m,l,990e" filled="f" strokeweight=".58pt">
                    <v:path arrowok="t" o:connecttype="custom" o:connectlocs="0,522;0,1512" o:connectangles="0,0"/>
                  </v:shape>
                </v:group>
                <v:group id="Group 49" o:spid="_x0000_s1041" style="position:absolute;left:10518;top:557;width:2;height:922" coordorigin="10518,557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">
                  <v:shape id="Freeform 50" o:spid="_x0000_s1042" style="position:absolute;left:10518;top:557;width:2;height:922;visibility:visible;mso-wrap-style:square;v-text-anchor:top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" path="m,l,921e" filled="f" strokeweight=".58pt">
                    <v:path arrowok="t" o:connecttype="custom" o:connectlocs="0,557;0,147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49B6EF4" wp14:editId="39FC74A3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0"/>
                          <a:chExt cx="3902" cy="2"/>
                        </a:xfrm>
                      </wpg:grpSpPr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1820" y="30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20E1CB" id="Group 46" o:spid="_x0000_s1026" style="position:absolute;margin-left:91pt;margin-top:1.45pt;width:195.1pt;height:.1pt;z-index:-251647488;mso-position-horizontal-relative:page" coordorigin="1820,30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">
                <v:shape id="Freeform 47" o:spid="_x0000_s1027" style="position:absolute;left:1820;top:30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5135D92" wp14:editId="72F96109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0"/>
                          <a:chExt cx="3903" cy="2"/>
                        </a:xfrm>
                      </wpg:grpSpPr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6523" y="30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8539C4" id="Group 44" o:spid="_x0000_s1026" style="position:absolute;margin-left:326.1pt;margin-top:1.45pt;width:195.1pt;height:.1pt;z-index:-251646464;mso-position-horizontal-relative:page" coordorigin="6523,30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">
                <v:shape id="Freeform 45" o:spid="_x0000_s1027" style="position:absolute;left:6523;top:30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p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79484C66" w14:textId="77777777" w:rsidR="001A61CE" w:rsidRDefault="001A61CE">
      <w:pPr>
        <w:spacing w:before="2" w:after="0" w:line="260" w:lineRule="exact"/>
        <w:rPr>
          <w:sz w:val="26"/>
          <w:szCs w:val="26"/>
        </w:rPr>
      </w:pPr>
    </w:p>
    <w:p w14:paraId="65A7EA6D" w14:textId="77777777" w:rsidR="001A61CE" w:rsidRDefault="00115C72">
      <w:pPr>
        <w:spacing w:before="34" w:after="0" w:line="226" w:lineRule="exact"/>
        <w:ind w:left="4043" w:right="4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40C7C8B" wp14:editId="4E12DE73">
                <wp:simplePos x="0" y="0"/>
                <wp:positionH relativeFrom="page">
                  <wp:posOffset>1074420</wp:posOffset>
                </wp:positionH>
                <wp:positionV relativeFrom="paragraph">
                  <wp:posOffset>-777240</wp:posOffset>
                </wp:positionV>
                <wp:extent cx="5622925" cy="641350"/>
                <wp:effectExtent l="0" t="0" r="8255" b="889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41350"/>
                          <a:chOff x="1692" y="-1225"/>
                          <a:chExt cx="8856" cy="1011"/>
                        </a:xfrm>
                      </wpg:grpSpPr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698" y="-1200"/>
                            <a:ext cx="8844" cy="2"/>
                            <a:chOff x="1698" y="-1200"/>
                            <a:chExt cx="8844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698" y="-1200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717" y="-1180"/>
                            <a:ext cx="8806" cy="2"/>
                            <a:chOff x="1717" y="-1180"/>
                            <a:chExt cx="8806" cy="2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717" y="-1180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713" y="-1210"/>
                            <a:ext cx="2" cy="956"/>
                            <a:chOff x="1713" y="-1210"/>
                            <a:chExt cx="2" cy="956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713" y="-1210"/>
                              <a:ext cx="2" cy="956"/>
                            </a:xfrm>
                            <a:custGeom>
                              <a:avLst/>
                              <a:gdLst>
                                <a:gd name="T0" fmla="+- 0 -1210 -1210"/>
                                <a:gd name="T1" fmla="*/ -1210 h 956"/>
                                <a:gd name="T2" fmla="+- 0 -253 -1210"/>
                                <a:gd name="T3" fmla="*/ -253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7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1703" y="-1175"/>
                            <a:ext cx="2" cy="950"/>
                            <a:chOff x="1703" y="-1175"/>
                            <a:chExt cx="2" cy="950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703" y="-1175"/>
                              <a:ext cx="2" cy="950"/>
                            </a:xfrm>
                            <a:custGeom>
                              <a:avLst/>
                              <a:gdLst>
                                <a:gd name="T0" fmla="+- 0 -1175 -1175"/>
                                <a:gd name="T1" fmla="*/ -1175 h 950"/>
                                <a:gd name="T2" fmla="+- 0 -224 -1175"/>
                                <a:gd name="T3" fmla="*/ -224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1698" y="-229"/>
                            <a:ext cx="8844" cy="2"/>
                            <a:chOff x="1698" y="-229"/>
                            <a:chExt cx="8844" cy="2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1698" y="-229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717" y="-248"/>
                            <a:ext cx="8806" cy="2"/>
                            <a:chOff x="1717" y="-248"/>
                            <a:chExt cx="8806" cy="2"/>
                          </a:xfrm>
                        </wpg:grpSpPr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1717" y="-248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10537" y="-1210"/>
                            <a:ext cx="2" cy="990"/>
                            <a:chOff x="10537" y="-1210"/>
                            <a:chExt cx="2" cy="990"/>
                          </a:xfrm>
                        </wpg:grpSpPr>
                        <wps:wsp>
                          <wps:cNvPr id="48" name="Freeform 31"/>
                          <wps:cNvSpPr>
                            <a:spLocks/>
                          </wps:cNvSpPr>
                          <wps:spPr bwMode="auto">
                            <a:xfrm>
                              <a:off x="10537" y="-1210"/>
                              <a:ext cx="2" cy="990"/>
                            </a:xfrm>
                            <a:custGeom>
                              <a:avLst/>
                              <a:gdLst>
                                <a:gd name="T0" fmla="+- 0 -1210 -1210"/>
                                <a:gd name="T1" fmla="*/ -1210 h 990"/>
                                <a:gd name="T2" fmla="+- 0 -220 -1210"/>
                                <a:gd name="T3" fmla="*/ -220 h 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">
                                  <a:moveTo>
                                    <a:pt x="0" y="0"/>
                                  </a:moveTo>
                                  <a:lnTo>
                                    <a:pt x="0" y="9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8"/>
                        <wpg:cNvGrpSpPr>
                          <a:grpSpLocks/>
                        </wpg:cNvGrpSpPr>
                        <wpg:grpSpPr bwMode="auto">
                          <a:xfrm>
                            <a:off x="10518" y="-1175"/>
                            <a:ext cx="2" cy="922"/>
                            <a:chOff x="10518" y="-1175"/>
                            <a:chExt cx="2" cy="922"/>
                          </a:xfrm>
                        </wpg:grpSpPr>
                        <wps:wsp>
                          <wps:cNvPr id="50" name="Freeform 29"/>
                          <wps:cNvSpPr>
                            <a:spLocks/>
                          </wps:cNvSpPr>
                          <wps:spPr bwMode="auto">
                            <a:xfrm>
                              <a:off x="10518" y="-1175"/>
                              <a:ext cx="2" cy="922"/>
                            </a:xfrm>
                            <a:custGeom>
                              <a:avLst/>
                              <a:gdLst>
                                <a:gd name="T0" fmla="+- 0 -1175 -1175"/>
                                <a:gd name="T1" fmla="*/ -1175 h 922"/>
                                <a:gd name="T2" fmla="+- 0 -253 -1175"/>
                                <a:gd name="T3" fmla="*/ -253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75D0EC" id="Group 27" o:spid="_x0000_s1026" style="position:absolute;margin-left:84.6pt;margin-top:-61.2pt;width:442.75pt;height:50.5pt;z-index:-251671040;mso-position-horizontal-relative:page" coordorigin="1692,-1225" coordsize="8856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">
                <v:group id="Group 42" o:spid="_x0000_s1027" style="position:absolute;left:1698;top:-1200;width:8844;height:2" coordorigin="1698,-1200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shape id="Freeform 43" o:spid="_x0000_s1028" style="position:absolute;left:1698;top:-1200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40" o:spid="_x0000_s1029" style="position:absolute;left:1717;top:-1180;width:8806;height:2" coordorigin="1717,-1180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shape id="Freeform 41" o:spid="_x0000_s1030" style="position:absolute;left:1717;top:-1180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" path="m,l8806,e" filled="f" strokeweight=".64pt">
                    <v:path arrowok="t" o:connecttype="custom" o:connectlocs="0,0;8806,0" o:connectangles="0,0"/>
                  </v:shape>
                </v:group>
                <v:group id="Group 38" o:spid="_x0000_s1031" style="position:absolute;left:1713;top:-1210;width:2;height:956" coordorigin="1713,-1210" coordsize="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<v:shape id="Freeform 39" o:spid="_x0000_s1032" style="position:absolute;left:1713;top:-1210;width:2;height:956;visibility:visible;mso-wrap-style:square;v-text-anchor:top" coordsize="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" path="m,l,957e" filled="f" strokeweight="1.49pt">
                    <v:path arrowok="t" o:connecttype="custom" o:connectlocs="0,-1210;0,-253" o:connectangles="0,0"/>
                  </v:shape>
                </v:group>
                <v:group id="Group 36" o:spid="_x0000_s1033" style="position:absolute;left:1703;top:-1175;width:2;height:950" coordorigin="1703,-1175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shape id="Freeform 37" o:spid="_x0000_s1034" style="position:absolute;left:1703;top:-1175;width:2;height:950;visibility:visible;mso-wrap-style:square;v-text-anchor:top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" path="m,l,951e" filled="f" strokeweight=".58pt">
                    <v:path arrowok="t" o:connecttype="custom" o:connectlocs="0,-1175;0,-224" o:connectangles="0,0"/>
                  </v:shape>
                </v:group>
                <v:group id="Group 34" o:spid="_x0000_s1035" style="position:absolute;left:1698;top:-229;width:8844;height:2" coordorigin="1698,-229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<v:shape id="Freeform 35" o:spid="_x0000_s1036" style="position:absolute;left:1698;top:-229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32" o:spid="_x0000_s1037" style="position:absolute;left:1717;top:-248;width:8806;height:2" coordorigin="1717,-248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<v:shape id="Freeform 33" o:spid="_x0000_s1038" style="position:absolute;left:1717;top:-248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" path="m,l8806,e" filled="f" strokeweight=".58pt">
                    <v:path arrowok="t" o:connecttype="custom" o:connectlocs="0,0;8806,0" o:connectangles="0,0"/>
                  </v:shape>
                </v:group>
                <v:group id="Group 30" o:spid="_x0000_s1039" style="position:absolute;left:10537;top:-1210;width:2;height:990" coordorigin="10537,-1210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<v:shape id="Freeform 31" o:spid="_x0000_s1040" style="position:absolute;left:10537;top:-1210;width:2;height:990;visibility:visible;mso-wrap-style:square;v-text-anchor:top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" path="m,l,990e" filled="f" strokeweight=".58pt">
                    <v:path arrowok="t" o:connecttype="custom" o:connectlocs="0,-1210;0,-220" o:connectangles="0,0"/>
                  </v:shape>
                </v:group>
                <v:group id="Group 28" o:spid="_x0000_s1041" style="position:absolute;left:10518;top:-1175;width:2;height:922" coordorigin="10518,-1175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<v:shape id="Freeform 29" o:spid="_x0000_s1042" style="position:absolute;left:10518;top:-1175;width:2;height:922;visibility:visible;mso-wrap-style:square;v-text-anchor:top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" path="m,l,922e" filled="f" strokeweight=".58pt">
                    <v:path arrowok="t" o:connecttype="custom" o:connectlocs="0,-1175;0,-253" o:connectangles="0,0"/>
                  </v:shape>
                </v:group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aculty</w:t>
      </w:r>
    </w:p>
    <w:p w14:paraId="75D93DB9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2A21D227" w14:textId="77777777" w:rsidR="001A61CE" w:rsidRDefault="001A61CE">
      <w:pPr>
        <w:spacing w:before="7" w:after="0" w:line="220" w:lineRule="exact"/>
      </w:pPr>
    </w:p>
    <w:p w14:paraId="6E87E407" w14:textId="77777777" w:rsidR="001A61CE" w:rsidRDefault="00115C72">
      <w:pPr>
        <w:tabs>
          <w:tab w:val="left" w:pos="5920"/>
        </w:tabs>
        <w:spacing w:before="34" w:after="0" w:line="226" w:lineRule="exact"/>
        <w:ind w:left="11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4ECC894" wp14:editId="4AD7B7B2">
                <wp:simplePos x="0" y="0"/>
                <wp:positionH relativeFrom="page">
                  <wp:posOffset>1074420</wp:posOffset>
                </wp:positionH>
                <wp:positionV relativeFrom="paragraph">
                  <wp:posOffset>322580</wp:posOffset>
                </wp:positionV>
                <wp:extent cx="5622925" cy="640715"/>
                <wp:effectExtent l="0" t="5080" r="8255" b="1460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40715"/>
                          <a:chOff x="1692" y="508"/>
                          <a:chExt cx="8856" cy="1010"/>
                        </a:xfrm>
                      </wpg:grpSpPr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1698" y="533"/>
                            <a:ext cx="8844" cy="2"/>
                            <a:chOff x="1698" y="533"/>
                            <a:chExt cx="8844" cy="2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1698" y="533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717" y="553"/>
                            <a:ext cx="8806" cy="2"/>
                            <a:chOff x="1717" y="553"/>
                            <a:chExt cx="8806" cy="2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1717" y="553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713" y="523"/>
                            <a:ext cx="2" cy="955"/>
                            <a:chOff x="1713" y="523"/>
                            <a:chExt cx="2" cy="955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713" y="523"/>
                              <a:ext cx="2" cy="955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955"/>
                                <a:gd name="T2" fmla="+- 0 1478 523"/>
                                <a:gd name="T3" fmla="*/ 1478 h 9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5">
                                  <a:moveTo>
                                    <a:pt x="0" y="0"/>
                                  </a:moveTo>
                                  <a:lnTo>
                                    <a:pt x="0" y="955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1703" y="558"/>
                            <a:ext cx="2" cy="949"/>
                            <a:chOff x="1703" y="558"/>
                            <a:chExt cx="2" cy="949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703" y="558"/>
                              <a:ext cx="2" cy="949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558 h 949"/>
                                <a:gd name="T2" fmla="+- 0 1507 558"/>
                                <a:gd name="T3" fmla="*/ 1507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1698" y="1502"/>
                            <a:ext cx="8844" cy="2"/>
                            <a:chOff x="1698" y="1502"/>
                            <a:chExt cx="8844" cy="2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1698" y="1502"/>
                              <a:ext cx="8844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8844"/>
                                <a:gd name="T2" fmla="+- 0 10542 1698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1717" y="1483"/>
                            <a:ext cx="8806" cy="2"/>
                            <a:chOff x="1717" y="1483"/>
                            <a:chExt cx="8806" cy="2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1717" y="1483"/>
                              <a:ext cx="8806" cy="2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8806"/>
                                <a:gd name="T2" fmla="+- 0 10523 1717"/>
                                <a:gd name="T3" fmla="*/ T2 w 8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6">
                                  <a:moveTo>
                                    <a:pt x="0" y="0"/>
                                  </a:moveTo>
                                  <a:lnTo>
                                    <a:pt x="88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"/>
                        <wpg:cNvGrpSpPr>
                          <a:grpSpLocks/>
                        </wpg:cNvGrpSpPr>
                        <wpg:grpSpPr bwMode="auto">
                          <a:xfrm>
                            <a:off x="10537" y="523"/>
                            <a:ext cx="2" cy="989"/>
                            <a:chOff x="10537" y="523"/>
                            <a:chExt cx="2" cy="989"/>
                          </a:xfrm>
                        </wpg:grpSpPr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10537" y="523"/>
                              <a:ext cx="2" cy="989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989"/>
                                <a:gd name="T2" fmla="+- 0 1512 523"/>
                                <a:gd name="T3" fmla="*/ 1512 h 9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9">
                                  <a:moveTo>
                                    <a:pt x="0" y="0"/>
                                  </a:moveTo>
                                  <a:lnTo>
                                    <a:pt x="0" y="9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"/>
                        <wpg:cNvGrpSpPr>
                          <a:grpSpLocks/>
                        </wpg:cNvGrpSpPr>
                        <wpg:grpSpPr bwMode="auto">
                          <a:xfrm>
                            <a:off x="10518" y="558"/>
                            <a:ext cx="2" cy="920"/>
                            <a:chOff x="10518" y="558"/>
                            <a:chExt cx="2" cy="920"/>
                          </a:xfrm>
                        </wpg:grpSpPr>
                        <wps:wsp>
                          <wps:cNvPr id="33" name="Freeform 12"/>
                          <wps:cNvSpPr>
                            <a:spLocks/>
                          </wps:cNvSpPr>
                          <wps:spPr bwMode="auto">
                            <a:xfrm>
                              <a:off x="10518" y="558"/>
                              <a:ext cx="2" cy="920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558 h 920"/>
                                <a:gd name="T2" fmla="+- 0 1478 558"/>
                                <a:gd name="T3" fmla="*/ 1478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824144" id="Group 10" o:spid="_x0000_s1026" style="position:absolute;margin-left:84.6pt;margin-top:25.4pt;width:442.75pt;height:50.45pt;z-index:-251668992;mso-position-horizontal-relative:page" coordorigin="1692,508" coordsize="8856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">
                <v:group id="Group 25" o:spid="_x0000_s1027" style="position:absolute;left:1698;top:533;width:8844;height:2" coordorigin="1698,533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shape id="Freeform 26" o:spid="_x0000_s1028" style="position:absolute;left:1698;top:533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" path="m,l8844,e" filled="f" strokeweight=".58pt">
                    <v:path arrowok="t" o:connecttype="custom" o:connectlocs="0,0;8844,0" o:connectangles="0,0"/>
                  </v:shape>
                </v:group>
                <v:group id="Group 23" o:spid="_x0000_s1029" style="position:absolute;left:1717;top:553;width:8806;height:2" coordorigin="1717,553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24" o:spid="_x0000_s1030" style="position:absolute;left:1717;top:553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" path="m,l8806,e" filled="f" strokeweight=".64pt">
                    <v:path arrowok="t" o:connecttype="custom" o:connectlocs="0,0;8806,0" o:connectangles="0,0"/>
                  </v:shape>
                </v:group>
                <v:group id="Group 21" o:spid="_x0000_s1031" style="position:absolute;left:1713;top:523;width:2;height:955" coordorigin="1713,523" coordsize="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22" o:spid="_x0000_s1032" style="position:absolute;left:1713;top:523;width:2;height:955;visibility:visible;mso-wrap-style:square;v-text-anchor:top" coordsize="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" path="m,l,955e" filled="f" strokeweight="1.49pt">
                    <v:path arrowok="t" o:connecttype="custom" o:connectlocs="0,523;0,1478" o:connectangles="0,0"/>
                  </v:shape>
                </v:group>
                <v:group id="Group 19" o:spid="_x0000_s1033" style="position:absolute;left:1703;top:558;width:2;height:949" coordorigin="1703,558" coordsize="2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20" o:spid="_x0000_s1034" style="position:absolute;left:1703;top:558;width:2;height:949;visibility:visible;mso-wrap-style:square;v-text-anchor:top" coordsize="2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" path="m,l,949e" filled="f" strokeweight=".58pt">
                    <v:path arrowok="t" o:connecttype="custom" o:connectlocs="0,558;0,1507" o:connectangles="0,0"/>
                  </v:shape>
                </v:group>
                <v:group id="Group 17" o:spid="_x0000_s1035" style="position:absolute;left:1698;top:1502;width:8844;height:2" coordorigin="1698,1502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18" o:spid="_x0000_s1036" style="position:absolute;left:1698;top:1502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" path="m,l8844,e" filled="f" strokeweight=".20458mm">
                    <v:path arrowok="t" o:connecttype="custom" o:connectlocs="0,0;8844,0" o:connectangles="0,0"/>
                  </v:shape>
                </v:group>
                <v:group id="Group 15" o:spid="_x0000_s1037" style="position:absolute;left:1717;top:1483;width:8806;height:2" coordorigin="1717,1483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<v:shape id="Freeform 16" o:spid="_x0000_s1038" style="position:absolute;left:1717;top:1483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" path="m,l8806,e" filled="f" strokeweight=".58pt">
                    <v:path arrowok="t" o:connecttype="custom" o:connectlocs="0,0;8806,0" o:connectangles="0,0"/>
                  </v:shape>
                </v:group>
                <v:group id="Group 13" o:spid="_x0000_s1039" style="position:absolute;left:10537;top:523;width:2;height:989" coordorigin="10537,523" coordsize="2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<v:shape id="Freeform 14" o:spid="_x0000_s1040" style="position:absolute;left:10537;top:523;width:2;height:989;visibility:visible;mso-wrap-style:square;v-text-anchor:top" coordsize="2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" path="m,l,989e" filled="f" strokeweight=".58pt">
                    <v:path arrowok="t" o:connecttype="custom" o:connectlocs="0,523;0,1512" o:connectangles="0,0"/>
                  </v:shape>
                </v:group>
                <v:group id="Group 11" o:spid="_x0000_s1041" style="position:absolute;left:10518;top:558;width:2;height:920" coordorigin="10518,558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">
                  <v:shape id="Freeform 12" o:spid="_x0000_s1042" style="position:absolute;left:10518;top:558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" path="m,l,920e" filled="f" strokeweight=".58pt">
                    <v:path arrowok="t" o:connecttype="custom" o:connectlocs="0,558;0,147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0AF1103" wp14:editId="672C88C3">
                <wp:simplePos x="0" y="0"/>
                <wp:positionH relativeFrom="page">
                  <wp:posOffset>1155700</wp:posOffset>
                </wp:positionH>
                <wp:positionV relativeFrom="paragraph">
                  <wp:posOffset>19050</wp:posOffset>
                </wp:positionV>
                <wp:extent cx="2477770" cy="1270"/>
                <wp:effectExtent l="0" t="6350" r="11430" b="1778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1"/>
                          <a:chExt cx="3902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820" y="31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3916E4" id="Group 8" o:spid="_x0000_s1026" style="position:absolute;margin-left:91pt;margin-top:1.5pt;width:195.1pt;height:.1pt;z-index:-251645440;mso-position-horizontal-relative:page" coordorigin="1820,31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">
                <v:shape id="Freeform 9" o:spid="_x0000_s1027" style="position:absolute;left:1820;top:31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2879787" wp14:editId="16CCE518">
                <wp:simplePos x="0" y="0"/>
                <wp:positionH relativeFrom="page">
                  <wp:posOffset>4141470</wp:posOffset>
                </wp:positionH>
                <wp:positionV relativeFrom="paragraph">
                  <wp:posOffset>19050</wp:posOffset>
                </wp:positionV>
                <wp:extent cx="2477770" cy="1270"/>
                <wp:effectExtent l="1270" t="6350" r="10160" b="1778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1"/>
                          <a:chExt cx="3903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6523" y="31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9F3A04" id="Group 6" o:spid="_x0000_s1026" style="position:absolute;margin-left:326.1pt;margin-top:1.5pt;width:195.1pt;height:.1pt;z-index:-251644416;mso-position-horizontal-relative:page" coordorigin="6523,31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">
                <v:shape id="Freeform 7" o:spid="_x0000_s1027" style="position:absolute;left:6523;top:31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C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air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f</w:t>
      </w:r>
      <w:r w:rsidR="007423A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f</w:t>
      </w:r>
      <w:r w:rsidR="007423A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culty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enat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p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v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al date</w:t>
      </w:r>
    </w:p>
    <w:p w14:paraId="6E43D3C8" w14:textId="77777777" w:rsidR="001A61CE" w:rsidRDefault="001A61CE">
      <w:pPr>
        <w:spacing w:before="3" w:after="0" w:line="260" w:lineRule="exact"/>
        <w:rPr>
          <w:sz w:val="26"/>
          <w:szCs w:val="26"/>
        </w:rPr>
      </w:pPr>
    </w:p>
    <w:p w14:paraId="3B208795" w14:textId="77777777" w:rsidR="001A61CE" w:rsidRDefault="007423AE">
      <w:pPr>
        <w:spacing w:before="34" w:after="0" w:line="226" w:lineRule="exact"/>
        <w:ind w:left="3959" w:right="47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esident</w:t>
      </w:r>
    </w:p>
    <w:p w14:paraId="69FE3691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588057E7" w14:textId="77777777" w:rsidR="001A61CE" w:rsidRDefault="001A61CE">
      <w:pPr>
        <w:spacing w:before="7" w:after="0" w:line="220" w:lineRule="exact"/>
      </w:pPr>
    </w:p>
    <w:p w14:paraId="4EB92317" w14:textId="77777777" w:rsidR="001A61CE" w:rsidRDefault="00115C72">
      <w:pPr>
        <w:tabs>
          <w:tab w:val="left" w:pos="5920"/>
        </w:tabs>
        <w:spacing w:before="34" w:after="0" w:line="226" w:lineRule="exact"/>
        <w:ind w:left="11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D7D9565" wp14:editId="65D92F10">
                <wp:simplePos x="0" y="0"/>
                <wp:positionH relativeFrom="page">
                  <wp:posOffset>1155700</wp:posOffset>
                </wp:positionH>
                <wp:positionV relativeFrom="paragraph">
                  <wp:posOffset>18415</wp:posOffset>
                </wp:positionV>
                <wp:extent cx="2477770" cy="1270"/>
                <wp:effectExtent l="0" t="5715" r="11430" b="1841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1820" y="30"/>
                          <a:chExt cx="3902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820" y="30"/>
                            <a:ext cx="3902" cy="2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902"/>
                              <a:gd name="T2" fmla="+- 0 5722 1820"/>
                              <a:gd name="T3" fmla="*/ T2 w 3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2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4308C5" id="Group 4" o:spid="_x0000_s1026" style="position:absolute;margin-left:91pt;margin-top:1.45pt;width:195.1pt;height:.1pt;z-index:-251643392;mso-position-horizontal-relative:page" coordorigin="1820,30" coordsize="3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">
                <v:shape id="Freeform 5" o:spid="_x0000_s1027" style="position:absolute;left:1820;top:30;width:3902;height:2;visibility:visible;mso-wrap-style:square;v-text-anchor:top" coordsize="3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7EF5DD1" wp14:editId="14EEEF13">
                <wp:simplePos x="0" y="0"/>
                <wp:positionH relativeFrom="page">
                  <wp:posOffset>4141470</wp:posOffset>
                </wp:positionH>
                <wp:positionV relativeFrom="paragraph">
                  <wp:posOffset>18415</wp:posOffset>
                </wp:positionV>
                <wp:extent cx="2477770" cy="1270"/>
                <wp:effectExtent l="1270" t="5715" r="10160" b="184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70"/>
                          <a:chOff x="6523" y="30"/>
                          <a:chExt cx="3903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523" y="30"/>
                            <a:ext cx="3903" cy="2"/>
                          </a:xfrm>
                          <a:custGeom>
                            <a:avLst/>
                            <a:gdLst>
                              <a:gd name="T0" fmla="+- 0 6523 6523"/>
                              <a:gd name="T1" fmla="*/ T0 w 3903"/>
                              <a:gd name="T2" fmla="+- 0 10425 6523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52EFBE" id="Group 2" o:spid="_x0000_s1026" style="position:absolute;margin-left:326.1pt;margin-top:1.45pt;width:195.1pt;height:.1pt;z-index:-251642368;mso-position-horizontal-relative:page" coordorigin="6523,30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">
                <v:shape id="Freeform 3" o:spid="_x0000_s1027" style="position:absolute;left:6523;top:30;width:3903;height:2;visibility:visible;mso-wrap-style:square;v-text-anchor:top" coordsize="3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" path="m,l3902,e" filled="f" strokeweight=".14139mm">
                  <v:path arrowok="t" o:connecttype="custom" o:connectlocs="0,0;3902,0" o:connectangles="0,0"/>
                </v:shape>
                <w10:wrap anchorx="page"/>
              </v:group>
            </w:pict>
          </mc:Fallback>
        </mc:AlternateConten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ignature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Ap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proval</w:t>
      </w:r>
      <w:r w:rsidR="007423A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 w:rsidR="007423A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ate</w:t>
      </w:r>
    </w:p>
    <w:p w14:paraId="2F8411F5" w14:textId="77777777" w:rsidR="001A61CE" w:rsidRDefault="001A61CE">
      <w:pPr>
        <w:spacing w:after="0" w:line="200" w:lineRule="exact"/>
        <w:rPr>
          <w:sz w:val="20"/>
          <w:szCs w:val="20"/>
        </w:rPr>
      </w:pPr>
    </w:p>
    <w:p w14:paraId="78B1AD5B" w14:textId="77777777" w:rsidR="001A61CE" w:rsidRDefault="001A61CE">
      <w:pPr>
        <w:spacing w:before="14" w:after="0" w:line="240" w:lineRule="exact"/>
        <w:rPr>
          <w:sz w:val="24"/>
          <w:szCs w:val="24"/>
        </w:rPr>
      </w:pPr>
    </w:p>
    <w:sectPr w:rsidR="001A61CE" w:rsidSect="00894D8F">
      <w:headerReference w:type="default" r:id="rId14"/>
      <w:pgSz w:w="12240" w:h="15840"/>
      <w:pgMar w:top="220" w:right="90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A8B7" w14:textId="77777777" w:rsidR="00A72830" w:rsidRDefault="00A72830">
      <w:pPr>
        <w:spacing w:after="0" w:line="240" w:lineRule="auto"/>
      </w:pPr>
      <w:r>
        <w:separator/>
      </w:r>
    </w:p>
  </w:endnote>
  <w:endnote w:type="continuationSeparator" w:id="0">
    <w:p w14:paraId="301D3B7E" w14:textId="77777777" w:rsidR="00A72830" w:rsidRDefault="00A7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A4896" w14:textId="77777777" w:rsidR="00802FDC" w:rsidRDefault="00802FDC" w:rsidP="00BC3D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6BFD6" w14:textId="77777777" w:rsidR="00802FDC" w:rsidRDefault="00802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1C4A" w14:textId="727D48E2" w:rsidR="00802FDC" w:rsidRDefault="00802FDC" w:rsidP="00BC3D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1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6A299B" w14:textId="77777777" w:rsidR="00802FDC" w:rsidRDefault="0080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A5A1" w14:textId="77777777" w:rsidR="00A72830" w:rsidRDefault="00A72830">
      <w:pPr>
        <w:spacing w:after="0" w:line="240" w:lineRule="auto"/>
      </w:pPr>
      <w:r>
        <w:separator/>
      </w:r>
    </w:p>
  </w:footnote>
  <w:footnote w:type="continuationSeparator" w:id="0">
    <w:p w14:paraId="75066C1A" w14:textId="77777777" w:rsidR="00A72830" w:rsidRDefault="00A7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843F" w14:textId="77A03775" w:rsidR="00802FDC" w:rsidRDefault="00802FD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B12002" wp14:editId="6E995188">
              <wp:simplePos x="0" y="0"/>
              <wp:positionH relativeFrom="page">
                <wp:posOffset>2660650</wp:posOffset>
              </wp:positionH>
              <wp:positionV relativeFrom="page">
                <wp:posOffset>584200</wp:posOffset>
              </wp:positionV>
              <wp:extent cx="1746250" cy="177800"/>
              <wp:effectExtent l="0" t="0" r="6350" b="0"/>
              <wp:wrapThrough wrapText="bothSides">
                <wp:wrapPolygon edited="0">
                  <wp:start x="0" y="0"/>
                  <wp:lineTo x="0" y="18514"/>
                  <wp:lineTo x="21364" y="18514"/>
                  <wp:lineTo x="21364" y="0"/>
                  <wp:lineTo x="0" y="0"/>
                </wp:wrapPolygon>
              </wp:wrapThrough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A2692" w14:textId="79A8FFD5" w:rsidR="00802FDC" w:rsidRDefault="00802FDC" w:rsidP="00E43F2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= Information Item</w:t>
                          </w:r>
                          <w:r w:rsidRPr="00787210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B1200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09.5pt;margin-top:46pt;width:137.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" filled="f" stroked="f">
              <v:textbox inset="0,0,0,0">
                <w:txbxContent>
                  <w:p w14:paraId="710A2692" w14:textId="79A8FFD5" w:rsidR="00802FDC" w:rsidRDefault="00802FDC" w:rsidP="00E43F2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= Information Item</w:t>
                    </w:r>
                    <w:r w:rsidRPr="0078721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w:t>1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59FE976" wp14:editId="587C85BA">
              <wp:simplePos x="0" y="0"/>
              <wp:positionH relativeFrom="page">
                <wp:posOffset>1577975</wp:posOffset>
              </wp:positionH>
              <wp:positionV relativeFrom="page">
                <wp:posOffset>584200</wp:posOffset>
              </wp:positionV>
              <wp:extent cx="873125" cy="177800"/>
              <wp:effectExtent l="3175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1D7E" w14:textId="77777777" w:rsidR="00802FDC" w:rsidRDefault="00802FDC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 = Appro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9FE976" id="Text Box 5" o:spid="_x0000_s1031" type="#_x0000_t202" style="position:absolute;margin-left:124.25pt;margin-top:46pt;width:68.75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" filled="f" stroked="f">
              <v:textbox inset="0,0,0,0">
                <w:txbxContent>
                  <w:p w14:paraId="127C1D7E" w14:textId="77777777" w:rsidR="00802FDC" w:rsidRDefault="00802FDC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 = Appro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D54AA5" wp14:editId="569D637F">
              <wp:simplePos x="0" y="0"/>
              <wp:positionH relativeFrom="page">
                <wp:posOffset>4197350</wp:posOffset>
              </wp:positionH>
              <wp:positionV relativeFrom="page">
                <wp:posOffset>584200</wp:posOffset>
              </wp:positionV>
              <wp:extent cx="1746250" cy="177800"/>
              <wp:effectExtent l="635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9230" w14:textId="3004BEFB" w:rsidR="00802FDC" w:rsidRDefault="00802FDC" w:rsidP="00E43F2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= Advise &amp; Respond</w:t>
                          </w:r>
                          <w:r w:rsidRPr="00787210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D54AA5" id="Text Box 13" o:spid="_x0000_s1032" type="#_x0000_t202" style="position:absolute;margin-left:330.5pt;margin-top:46pt;width:137.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" filled="f" stroked="f">
              <v:textbox inset="0,0,0,0">
                <w:txbxContent>
                  <w:p w14:paraId="3A259230" w14:textId="3004BEFB" w:rsidR="00802FDC" w:rsidRDefault="00802FDC" w:rsidP="00E43F2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= Advise &amp; Respond</w:t>
                    </w:r>
                    <w:r w:rsidRPr="0078721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FEEAE2" wp14:editId="4485C195">
              <wp:simplePos x="0" y="0"/>
              <wp:positionH relativeFrom="page">
                <wp:posOffset>2301875</wp:posOffset>
              </wp:positionH>
              <wp:positionV relativeFrom="page">
                <wp:posOffset>397510</wp:posOffset>
              </wp:positionV>
              <wp:extent cx="3166110" cy="202565"/>
              <wp:effectExtent l="3175" t="3810" r="571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AEAF5" w14:textId="77777777" w:rsidR="00802FDC" w:rsidRDefault="00802FDC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pprov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a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urriculu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an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FEEAE2" id="Text Box 6" o:spid="_x0000_s1033" type="#_x0000_t202" style="position:absolute;margin-left:181.25pt;margin-top:31.3pt;width:249.3pt;height:15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" filled="f" stroked="f">
              <v:textbox inset="0,0,0,0">
                <w:txbxContent>
                  <w:p w14:paraId="3E4AEAF5" w14:textId="77777777" w:rsidR="00802FDC" w:rsidRDefault="00802FDC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pprov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ar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urriculu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an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5B92" w14:textId="77777777" w:rsidR="00802FDC" w:rsidRDefault="00802FD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60571B" wp14:editId="3CFA88D1">
              <wp:simplePos x="0" y="0"/>
              <wp:positionH relativeFrom="page">
                <wp:posOffset>4349750</wp:posOffset>
              </wp:positionH>
              <wp:positionV relativeFrom="page">
                <wp:posOffset>533400</wp:posOffset>
              </wp:positionV>
              <wp:extent cx="1746250" cy="177800"/>
              <wp:effectExtent l="635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80009" w14:textId="2F532E2B" w:rsidR="00802FDC" w:rsidRDefault="00802FDC" w:rsidP="00E43F2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= Advise &amp; Respond</w:t>
                          </w:r>
                          <w:r w:rsidRPr="006D108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60571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342.5pt;margin-top:42pt;width:137.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" filled="f" stroked="f">
              <v:textbox inset="0,0,0,0">
                <w:txbxContent>
                  <w:p w14:paraId="21D80009" w14:textId="2F532E2B" w:rsidR="00802FDC" w:rsidRDefault="00802FDC" w:rsidP="00E43F2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= Advise &amp; Respond</w:t>
                    </w:r>
                    <w:r w:rsidRPr="006D108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5F83E1" wp14:editId="5553334B">
              <wp:simplePos x="0" y="0"/>
              <wp:positionH relativeFrom="page">
                <wp:posOffset>2813050</wp:posOffset>
              </wp:positionH>
              <wp:positionV relativeFrom="page">
                <wp:posOffset>533400</wp:posOffset>
              </wp:positionV>
              <wp:extent cx="1746250" cy="177800"/>
              <wp:effectExtent l="635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D0E69" w14:textId="6040C1AF" w:rsidR="00802FDC" w:rsidRDefault="00802FDC" w:rsidP="00E43F2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= Information Item</w:t>
                          </w:r>
                          <w:r w:rsidRPr="006D108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5F83E1" id="Text Box 15" o:spid="_x0000_s1035" type="#_x0000_t202" style="position:absolute;margin-left:221.5pt;margin-top:42pt;width:137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" filled="f" stroked="f">
              <v:textbox inset="0,0,0,0">
                <w:txbxContent>
                  <w:p w14:paraId="124D0E69" w14:textId="6040C1AF" w:rsidR="00802FDC" w:rsidRDefault="00802FDC" w:rsidP="00E43F2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= Information Item</w:t>
                    </w:r>
                    <w:r w:rsidRPr="006D108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w:t>1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E39517" wp14:editId="7CDB932E">
              <wp:simplePos x="0" y="0"/>
              <wp:positionH relativeFrom="page">
                <wp:posOffset>1682750</wp:posOffset>
              </wp:positionH>
              <wp:positionV relativeFrom="page">
                <wp:posOffset>533400</wp:posOffset>
              </wp:positionV>
              <wp:extent cx="873125" cy="177800"/>
              <wp:effectExtent l="635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6D341" w14:textId="77777777" w:rsidR="00802FDC" w:rsidRDefault="00802FDC" w:rsidP="00E43F2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 = Appro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E39517" id="Text Box 14" o:spid="_x0000_s1036" type="#_x0000_t202" style="position:absolute;margin-left:132.5pt;margin-top:42pt;width:68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" filled="f" stroked="f">
              <v:textbox inset="0,0,0,0">
                <w:txbxContent>
                  <w:p w14:paraId="63D6D341" w14:textId="77777777" w:rsidR="00802FDC" w:rsidRDefault="00802FDC" w:rsidP="00E43F2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 = Appro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EAA476C" wp14:editId="3582A984">
              <wp:simplePos x="0" y="0"/>
              <wp:positionH relativeFrom="page">
                <wp:posOffset>2301875</wp:posOffset>
              </wp:positionH>
              <wp:positionV relativeFrom="page">
                <wp:posOffset>339725</wp:posOffset>
              </wp:positionV>
              <wp:extent cx="3166110" cy="202565"/>
              <wp:effectExtent l="3175" t="0" r="571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46DC" w14:textId="77777777" w:rsidR="00802FDC" w:rsidRDefault="00802FDC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pprov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a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urriculu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an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AA476C" id="Text Box 3" o:spid="_x0000_s1037" type="#_x0000_t202" style="position:absolute;margin-left:181.25pt;margin-top:26.75pt;width:249.3pt;height:15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" filled="f" stroked="f">
              <v:textbox inset="0,0,0,0">
                <w:txbxContent>
                  <w:p w14:paraId="3B9C46DC" w14:textId="77777777" w:rsidR="00802FDC" w:rsidRDefault="00802FDC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pprov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ar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urriculu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an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D0A0" w14:textId="77777777" w:rsidR="00802FDC" w:rsidRDefault="00802FD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DE1"/>
    <w:multiLevelType w:val="hybridMultilevel"/>
    <w:tmpl w:val="81D09A56"/>
    <w:lvl w:ilvl="0" w:tplc="0E423F7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844"/>
    <w:multiLevelType w:val="hybridMultilevel"/>
    <w:tmpl w:val="AC8AD234"/>
    <w:lvl w:ilvl="0" w:tplc="BC7A2F8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94693"/>
    <w:multiLevelType w:val="hybridMultilevel"/>
    <w:tmpl w:val="8E40A046"/>
    <w:lvl w:ilvl="0" w:tplc="0E423F7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68F"/>
    <w:multiLevelType w:val="hybridMultilevel"/>
    <w:tmpl w:val="2A3A3D6A"/>
    <w:lvl w:ilvl="0" w:tplc="1A7C8F6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476DA"/>
    <w:multiLevelType w:val="hybridMultilevel"/>
    <w:tmpl w:val="FD320162"/>
    <w:lvl w:ilvl="0" w:tplc="1A7C8F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6E5D"/>
    <w:multiLevelType w:val="hybridMultilevel"/>
    <w:tmpl w:val="C2FCE5F6"/>
    <w:lvl w:ilvl="0" w:tplc="0E423F7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CE"/>
    <w:rsid w:val="0001626F"/>
    <w:rsid w:val="00086F91"/>
    <w:rsid w:val="000E10B3"/>
    <w:rsid w:val="00115C72"/>
    <w:rsid w:val="001A5064"/>
    <w:rsid w:val="001A61CE"/>
    <w:rsid w:val="001E6EDC"/>
    <w:rsid w:val="001E71FD"/>
    <w:rsid w:val="00231552"/>
    <w:rsid w:val="00233697"/>
    <w:rsid w:val="002945B5"/>
    <w:rsid w:val="002B5970"/>
    <w:rsid w:val="002B70E2"/>
    <w:rsid w:val="002C31C8"/>
    <w:rsid w:val="003411FA"/>
    <w:rsid w:val="00375BA3"/>
    <w:rsid w:val="003C4ED0"/>
    <w:rsid w:val="003F2207"/>
    <w:rsid w:val="00445C66"/>
    <w:rsid w:val="004622F1"/>
    <w:rsid w:val="00467A5D"/>
    <w:rsid w:val="00476127"/>
    <w:rsid w:val="0049123C"/>
    <w:rsid w:val="004E24BA"/>
    <w:rsid w:val="004F5590"/>
    <w:rsid w:val="00664F67"/>
    <w:rsid w:val="00675BAA"/>
    <w:rsid w:val="006D108D"/>
    <w:rsid w:val="006D65A1"/>
    <w:rsid w:val="007423AE"/>
    <w:rsid w:val="00746DD5"/>
    <w:rsid w:val="00787210"/>
    <w:rsid w:val="007B73A1"/>
    <w:rsid w:val="007F6367"/>
    <w:rsid w:val="00802FDC"/>
    <w:rsid w:val="0087265A"/>
    <w:rsid w:val="008906B0"/>
    <w:rsid w:val="008938D4"/>
    <w:rsid w:val="00894D8F"/>
    <w:rsid w:val="008B030A"/>
    <w:rsid w:val="008B1E9A"/>
    <w:rsid w:val="00920417"/>
    <w:rsid w:val="00A20380"/>
    <w:rsid w:val="00A26882"/>
    <w:rsid w:val="00A717BD"/>
    <w:rsid w:val="00A72830"/>
    <w:rsid w:val="00AD7D0F"/>
    <w:rsid w:val="00B5696E"/>
    <w:rsid w:val="00BC3D37"/>
    <w:rsid w:val="00C07058"/>
    <w:rsid w:val="00C16193"/>
    <w:rsid w:val="00C20A75"/>
    <w:rsid w:val="00C23E97"/>
    <w:rsid w:val="00C2444A"/>
    <w:rsid w:val="00C24E2E"/>
    <w:rsid w:val="00C34018"/>
    <w:rsid w:val="00C55191"/>
    <w:rsid w:val="00C74074"/>
    <w:rsid w:val="00D20362"/>
    <w:rsid w:val="00D227F9"/>
    <w:rsid w:val="00D93470"/>
    <w:rsid w:val="00DA48BA"/>
    <w:rsid w:val="00E43F29"/>
    <w:rsid w:val="00EC6A79"/>
    <w:rsid w:val="00EE7433"/>
    <w:rsid w:val="00EF54E7"/>
    <w:rsid w:val="00F0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AAF46"/>
  <w15:docId w15:val="{462FE943-E258-42AE-80DF-7AD6C599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AE"/>
  </w:style>
  <w:style w:type="paragraph" w:styleId="Footer">
    <w:name w:val="footer"/>
    <w:basedOn w:val="Normal"/>
    <w:link w:val="FooterChar"/>
    <w:uiPriority w:val="99"/>
    <w:unhideWhenUsed/>
    <w:rsid w:val="00742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AE"/>
  </w:style>
  <w:style w:type="table" w:styleId="TableGrid">
    <w:name w:val="Table Grid"/>
    <w:basedOn w:val="TableNormal"/>
    <w:uiPriority w:val="59"/>
    <w:rsid w:val="0023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8B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26882"/>
  </w:style>
  <w:style w:type="paragraph" w:customStyle="1" w:styleId="Default">
    <w:name w:val="Default"/>
    <w:rsid w:val="003C4ED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45B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F5CC-8092-4FFF-BC76-F346E0C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ene Christian Universit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  Scott James</dc:creator>
  <cp:lastModifiedBy>Karen Witemeyer</cp:lastModifiedBy>
  <cp:revision>2</cp:revision>
  <cp:lastPrinted>2019-08-06T21:34:00Z</cp:lastPrinted>
  <dcterms:created xsi:type="dcterms:W3CDTF">2019-08-26T21:45:00Z</dcterms:created>
  <dcterms:modified xsi:type="dcterms:W3CDTF">2019-08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0T00:00:00Z</vt:filetime>
  </property>
  <property fmtid="{D5CDD505-2E9C-101B-9397-08002B2CF9AE}" pid="3" name="LastSaved">
    <vt:filetime>2012-10-19T00:00:00Z</vt:filetime>
  </property>
</Properties>
</file>